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45" w:rsidRDefault="00F62C45" w:rsidP="00F62C45">
      <w:pPr>
        <w:rPr>
          <w:sz w:val="28"/>
          <w:szCs w:val="28"/>
        </w:rPr>
      </w:pPr>
    </w:p>
    <w:p w:rsidR="00016F04" w:rsidRDefault="00016F04" w:rsidP="00F62C45">
      <w:pPr>
        <w:rPr>
          <w:sz w:val="28"/>
          <w:szCs w:val="28"/>
        </w:rPr>
      </w:pPr>
    </w:p>
    <w:p w:rsidR="00016F04" w:rsidRDefault="00016F04" w:rsidP="00F62C45">
      <w:pPr>
        <w:rPr>
          <w:sz w:val="28"/>
          <w:szCs w:val="28"/>
        </w:rPr>
      </w:pPr>
    </w:p>
    <w:p w:rsidR="00016F04" w:rsidRDefault="00016F04" w:rsidP="00F62C45">
      <w:pPr>
        <w:rPr>
          <w:sz w:val="28"/>
          <w:szCs w:val="28"/>
        </w:rPr>
      </w:pPr>
    </w:p>
    <w:p w:rsidR="00016F04" w:rsidRDefault="00016F04" w:rsidP="00F62C45">
      <w:pPr>
        <w:rPr>
          <w:sz w:val="28"/>
          <w:szCs w:val="28"/>
        </w:rPr>
      </w:pPr>
    </w:p>
    <w:p w:rsidR="00EA364F" w:rsidRPr="00577602" w:rsidRDefault="00F62C45" w:rsidP="00F62C45">
      <w:pPr>
        <w:rPr>
          <w:b/>
          <w:color w:val="FF0000"/>
          <w:sz w:val="144"/>
          <w:szCs w:val="144"/>
        </w:rPr>
      </w:pPr>
      <w:r>
        <w:rPr>
          <w:sz w:val="28"/>
          <w:szCs w:val="28"/>
        </w:rPr>
        <w:t xml:space="preserve">                     </w:t>
      </w:r>
      <w:r w:rsidR="00BF6BC9" w:rsidRPr="00577602">
        <w:rPr>
          <w:rFonts w:ascii="Times New Roman" w:hAnsi="Times New Roman" w:cs="Times New Roman"/>
          <w:b/>
          <w:color w:val="FF0000"/>
          <w:sz w:val="144"/>
          <w:szCs w:val="144"/>
        </w:rPr>
        <w:t>Паспорт</w:t>
      </w:r>
    </w:p>
    <w:p w:rsidR="00016F04" w:rsidRDefault="00016F04" w:rsidP="00016F04">
      <w:pPr>
        <w:spacing w:line="360" w:lineRule="auto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sz w:val="28"/>
          <w:szCs w:val="28"/>
        </w:rPr>
        <w:t xml:space="preserve">                            </w:t>
      </w:r>
      <w:r w:rsidR="001378F3">
        <w:rPr>
          <w:rFonts w:ascii="Times New Roman" w:hAnsi="Times New Roman" w:cs="Times New Roman"/>
          <w:b/>
          <w:color w:val="FF0000"/>
          <w:sz w:val="56"/>
          <w:szCs w:val="56"/>
        </w:rPr>
        <w:t>М</w:t>
      </w:r>
      <w:r w:rsidR="00914E23" w:rsidRPr="00F62C4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ладшей группы </w:t>
      </w:r>
    </w:p>
    <w:p w:rsidR="00B652D1" w:rsidRPr="00016F04" w:rsidRDefault="00016F04" w:rsidP="00016F04">
      <w:pPr>
        <w:spacing w:line="360" w:lineRule="auto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</w:t>
      </w:r>
      <w:r w:rsidR="002A6162">
        <w:rPr>
          <w:rFonts w:ascii="Times New Roman" w:hAnsi="Times New Roman" w:cs="Times New Roman"/>
          <w:b/>
          <w:color w:val="FF0000"/>
          <w:sz w:val="28"/>
          <w:szCs w:val="28"/>
        </w:rPr>
        <w:t>2020</w:t>
      </w:r>
      <w:r w:rsidR="00B652D1" w:rsidRPr="00016F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20</w:t>
      </w:r>
      <w:r w:rsidR="002A6162">
        <w:rPr>
          <w:rFonts w:ascii="Times New Roman" w:hAnsi="Times New Roman" w:cs="Times New Roman"/>
          <w:b/>
          <w:color w:val="FF0000"/>
          <w:sz w:val="28"/>
          <w:szCs w:val="28"/>
        </w:rPr>
        <w:t>21</w:t>
      </w:r>
      <w:r w:rsidR="00B652D1" w:rsidRPr="00016F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ый </w:t>
      </w:r>
      <w:r w:rsidR="00F62C45" w:rsidRPr="00016F04">
        <w:rPr>
          <w:rFonts w:ascii="Times New Roman" w:hAnsi="Times New Roman" w:cs="Times New Roman"/>
          <w:b/>
          <w:color w:val="FF0000"/>
          <w:sz w:val="28"/>
          <w:szCs w:val="28"/>
        </w:rPr>
        <w:t>год</w:t>
      </w:r>
      <w:r w:rsidR="00F62C45">
        <w:rPr>
          <w:noProof/>
          <w:lang w:eastAsia="ru-RU"/>
        </w:rPr>
        <w:t xml:space="preserve"> </w:t>
      </w:r>
      <w:r w:rsidR="00F62C45">
        <w:rPr>
          <w:noProof/>
          <w:lang w:eastAsia="ru-RU"/>
        </w:rPr>
        <w:drawing>
          <wp:inline distT="0" distB="0" distL="0" distR="0">
            <wp:extent cx="5940425" cy="4267066"/>
            <wp:effectExtent l="19050" t="0" r="3175" b="0"/>
            <wp:docPr id="5" name="Рисунок 5" descr="1af0d71cb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af0d71cb0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8FF" w:rsidRPr="00F14D43" w:rsidRDefault="00C338FF" w:rsidP="00F14D43">
      <w:pPr>
        <w:spacing w:after="0" w:line="240" w:lineRule="auto"/>
        <w:rPr>
          <w:sz w:val="28"/>
          <w:szCs w:val="28"/>
        </w:rPr>
      </w:pPr>
    </w:p>
    <w:p w:rsidR="00C338FF" w:rsidRPr="009B6691" w:rsidRDefault="00C338FF" w:rsidP="00C338FF">
      <w:pPr>
        <w:shd w:val="clear" w:color="auto" w:fill="FFFFFF"/>
        <w:spacing w:after="240"/>
        <w:jc w:val="both"/>
        <w:textAlignment w:val="baseline"/>
        <w:rPr>
          <w:b/>
          <w:color w:val="FF0000"/>
          <w:sz w:val="48"/>
          <w:szCs w:val="48"/>
        </w:rPr>
      </w:pPr>
      <w:r w:rsidRPr="009B6691">
        <w:rPr>
          <w:b/>
          <w:color w:val="FF0000"/>
          <w:sz w:val="48"/>
          <w:szCs w:val="48"/>
        </w:rPr>
        <w:lastRenderedPageBreak/>
        <w:t>Возрастные особенности детей 3-4 лет.</w:t>
      </w:r>
    </w:p>
    <w:p w:rsidR="00C338FF" w:rsidRDefault="00C338FF" w:rsidP="00C338F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Младший возраст - важнейший период в развитии дошкольника. Именно в это время происходит переход малыша к новым отношениям со взрослыми, сверстниками, с предметным миром.</w:t>
      </w:r>
    </w:p>
    <w:p w:rsidR="00C338FF" w:rsidRDefault="00C338FF" w:rsidP="00C338F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        В раннем возрасте ребенок многому научился: он освоил ходьбу, разнообразные действия с предметами, у него успешно развивается понимание речи и активная речь, малыш получил ценный опыт эмоционального общения со взрослыми, почувствовал их заботу и поддержку. Все это вызывает у него радостное ощущение роста своих возможностей и стремление к самостоятельности, к активному взаимодействию с окружающим миром.</w:t>
      </w:r>
    </w:p>
    <w:p w:rsidR="00C338FF" w:rsidRDefault="00C338FF" w:rsidP="00C338F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        Психологи обращают внимание на «кризис трех лет»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 </w:t>
      </w:r>
      <w:r>
        <w:rPr>
          <w:b/>
          <w:bCs/>
          <w:sz w:val="28"/>
          <w:szCs w:val="28"/>
        </w:rPr>
        <w:t>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</w:t>
      </w:r>
    </w:p>
    <w:p w:rsidR="00C338FF" w:rsidRDefault="00C338FF" w:rsidP="00C338F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        Важно понять, что характерное для ребенка третьего года жизни требование «я - сам» прежде всего отражает появление у него новой потребности в самостоятельных действиях, а не фактический уровень его возможностей. Поэтому </w:t>
      </w:r>
      <w:r>
        <w:rPr>
          <w:b/>
          <w:bCs/>
          <w:sz w:val="28"/>
          <w:szCs w:val="28"/>
        </w:rPr>
        <w:t>задача взрослого - поддержать стремление к самостоятельности, не погасить его критикой неумелых действий ребенка, не подорвать веру ребенка в собственные силы</w:t>
      </w:r>
      <w:r>
        <w:rPr>
          <w:sz w:val="28"/>
          <w:szCs w:val="28"/>
        </w:rPr>
        <w:t>, высказывая нетерпение по поводу его медленных и неумелых действий. Главное в работе с младшими дошкольниками состоит в том, чтобы помочь каждому ребенку заметить рост своих достижений, ощутить радость переживания успеха в деятельности.</w:t>
      </w:r>
    </w:p>
    <w:p w:rsidR="00C338FF" w:rsidRDefault="00C338FF" w:rsidP="00C338F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         Стремление к самостоятельности формируется у младшего дошкольника в опыте сотрудничества со взрослыми. В совместной с ребенком деятельности взрослый помогает освоить новые способы и приемы действий, показывает пример поведения и отношения. Он постепенно расширяет область самостоятельных действий ребенка с учетом его растущих возможностей и своей </w:t>
      </w:r>
      <w:r>
        <w:rPr>
          <w:sz w:val="28"/>
          <w:szCs w:val="28"/>
        </w:rPr>
        <w:lastRenderedPageBreak/>
        <w:t>положительной оценкой усиливает стремление малыша добиться лучшего результата.</w:t>
      </w:r>
    </w:p>
    <w:p w:rsidR="00C338FF" w:rsidRDefault="00C338FF" w:rsidP="00C338F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        Доверие и привязанность к воспитателю - необходимые условия хорошего самочувствия и развития ребенка в детском саду. Младший дошкольник особенно нуждается в материнской поддержке и заботе воспитателя. В течение дня педагог должен к каждому ребенку проявить свое доброе отношение: приласкать, назвать ласковым именем, погладить. Ощутив любовь воспитателя, младший дошкольник становится более общительным. Он с удовольствием подражает действиям взрослого, видит во взрослых неиссякаемый источник новых игр, действий с предметами.</w:t>
      </w:r>
    </w:p>
    <w:p w:rsidR="00C338FF" w:rsidRDefault="00C338FF" w:rsidP="00C338F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        К концу младшего дошкольного возраста начинает активно проявляться потребность в познавательном общении со взрослыми, о чем свидетельствуют многочисленные вопросы, которые задают дети.</w:t>
      </w:r>
    </w:p>
    <w:p w:rsidR="00C338FF" w:rsidRDefault="00C338FF" w:rsidP="00C338F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        Развитие самосознания и выделение образа «Я» стимулируют развитие личности и индивидуальности. Малыш начинает четко осознавать, кто он и какой он. Внутренний мир ребе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</w:p>
    <w:p w:rsidR="00C338FF" w:rsidRDefault="00C338FF" w:rsidP="00C338F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        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</w:t>
      </w:r>
    </w:p>
    <w:p w:rsidR="00C338FF" w:rsidRDefault="00C338FF" w:rsidP="00C338F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        Агрессивность и неутомимость малышей в этом возрасте проявляется в постоянной готовности к деятельности. Ребенок уже умеет гордиться успехами своих действий, умеет критически оценить результаты своего труда. Формируется способность к целеполаганию: более четко представить результат, сравнить с образцом, выделить отличия.</w:t>
      </w:r>
    </w:p>
    <w:p w:rsidR="00C338FF" w:rsidRDefault="00C338FF" w:rsidP="00C338F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        В этом возрасте ребенок может воспринимать предмет без попытки его обследования. Его восприятие приобретает способность более полно отражать окружающую действительность.</w:t>
      </w:r>
    </w:p>
    <w:p w:rsidR="00C338FF" w:rsidRDefault="00C338FF" w:rsidP="00C338F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         На основе наглядно-действенного к 4-м годам начинает формироваться наглядно-образное мышление. Другими словами, происходит постепенный отрыв действий ребенка от конкретного предмета, перенос ситуации в «как будто».</w:t>
      </w:r>
    </w:p>
    <w:p w:rsidR="00C338FF" w:rsidRDefault="00C338FF" w:rsidP="00C338F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        Как и в раннем возрасте, в 3-4 года преобладает воссоздающее воображение, т. е. ребенок способен лишь воссоздать образы, почерпнутые из сказок и рассказов взрослого. Большое значение в развитии воображения играет опыт и знания ребенка, его кругозор. Для детей этого возраста характерно смешение элементов из различных источников, смешение реального и сказочного. Фантастические образы, возникающие у малыша, эмоционально насыщены и реальны для него.</w:t>
      </w:r>
    </w:p>
    <w:p w:rsidR="00C338FF" w:rsidRDefault="00C338FF" w:rsidP="00C338F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        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</w:t>
      </w:r>
    </w:p>
    <w:p w:rsidR="00C338FF" w:rsidRDefault="00C338FF" w:rsidP="00C338F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        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C338FF" w:rsidRDefault="00C338FF" w:rsidP="00C338F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        В эмоциональном плане сохраняются те же тенденции, что и на предыдущем этапе. Характерны резкие перепады настроения. Эмоциональное состояние продолжает зависеть от физического комфорта. На настроение начинают влиять взаимоотношения со сверстниками и взрослыми. Поэтому характеристики, которые ребенок дает другим людям, очень субъективны. Тем не менее, эмоционально здоровому дошкольнику присущ оптимизм.</w:t>
      </w:r>
    </w:p>
    <w:p w:rsidR="00C338FF" w:rsidRDefault="00C338FF" w:rsidP="00C338F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    </w:t>
      </w:r>
    </w:p>
    <w:p w:rsidR="00C338FF" w:rsidRDefault="00C338FF" w:rsidP="00C338F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923C4D" w:rsidRDefault="00923C4D" w:rsidP="00BF6BC9">
      <w:pPr>
        <w:spacing w:after="0"/>
        <w:rPr>
          <w:b/>
          <w:sz w:val="28"/>
          <w:szCs w:val="28"/>
        </w:rPr>
      </w:pPr>
    </w:p>
    <w:p w:rsidR="00923C4D" w:rsidRDefault="00923C4D" w:rsidP="00BF6BC9">
      <w:pPr>
        <w:spacing w:after="0"/>
        <w:rPr>
          <w:b/>
          <w:sz w:val="28"/>
          <w:szCs w:val="28"/>
        </w:rPr>
      </w:pPr>
    </w:p>
    <w:p w:rsidR="00923C4D" w:rsidRDefault="00923C4D" w:rsidP="00BF6BC9">
      <w:pPr>
        <w:spacing w:after="0"/>
        <w:rPr>
          <w:b/>
          <w:sz w:val="28"/>
          <w:szCs w:val="28"/>
        </w:rPr>
      </w:pPr>
    </w:p>
    <w:p w:rsidR="00923C4D" w:rsidRDefault="00923C4D" w:rsidP="00BF6BC9">
      <w:pPr>
        <w:spacing w:after="0"/>
        <w:rPr>
          <w:b/>
          <w:sz w:val="28"/>
          <w:szCs w:val="28"/>
        </w:rPr>
      </w:pPr>
    </w:p>
    <w:p w:rsidR="00923C4D" w:rsidRDefault="00923C4D" w:rsidP="00BF6BC9">
      <w:pPr>
        <w:spacing w:after="0"/>
        <w:rPr>
          <w:b/>
          <w:sz w:val="28"/>
          <w:szCs w:val="28"/>
        </w:rPr>
      </w:pPr>
    </w:p>
    <w:p w:rsidR="00C338FF" w:rsidRDefault="00C338FF" w:rsidP="00BF6BC9">
      <w:pPr>
        <w:spacing w:after="0"/>
        <w:rPr>
          <w:b/>
          <w:sz w:val="28"/>
          <w:szCs w:val="28"/>
        </w:rPr>
      </w:pPr>
    </w:p>
    <w:p w:rsidR="0067690C" w:rsidRDefault="0067690C" w:rsidP="00BF6BC9">
      <w:pPr>
        <w:spacing w:after="0"/>
        <w:rPr>
          <w:b/>
          <w:sz w:val="28"/>
          <w:szCs w:val="28"/>
        </w:rPr>
      </w:pPr>
    </w:p>
    <w:p w:rsidR="00C338FF" w:rsidRDefault="00C338FF" w:rsidP="00BF6BC9">
      <w:pPr>
        <w:spacing w:after="0"/>
        <w:rPr>
          <w:b/>
          <w:sz w:val="28"/>
          <w:szCs w:val="28"/>
        </w:rPr>
      </w:pPr>
    </w:p>
    <w:p w:rsidR="00BE0D55" w:rsidRPr="004633AA" w:rsidRDefault="001378F3" w:rsidP="00BE0D55">
      <w:pPr>
        <w:rPr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lastRenderedPageBreak/>
        <w:t>Паспорт м</w:t>
      </w:r>
      <w:r w:rsidR="00BE0D55" w:rsidRPr="004633AA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ладшей группы </w:t>
      </w:r>
    </w:p>
    <w:p w:rsidR="00797028" w:rsidRPr="00BE0D55" w:rsidRDefault="001378F3" w:rsidP="00BF6BC9">
      <w:pPr>
        <w:spacing w:after="0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в</w:t>
      </w:r>
      <w:r w:rsidR="00016F04">
        <w:rPr>
          <w:b/>
          <w:color w:val="FF0000"/>
          <w:sz w:val="52"/>
          <w:szCs w:val="52"/>
        </w:rPr>
        <w:t xml:space="preserve">ключает </w:t>
      </w:r>
      <w:r w:rsidR="00BE0D55" w:rsidRPr="00BE0D55">
        <w:rPr>
          <w:b/>
          <w:color w:val="FF0000"/>
          <w:sz w:val="52"/>
          <w:szCs w:val="52"/>
        </w:rPr>
        <w:t>следующую  информацию:</w:t>
      </w:r>
    </w:p>
    <w:p w:rsidR="00797028" w:rsidRDefault="00797028" w:rsidP="00BF6BC9">
      <w:pPr>
        <w:spacing w:after="0"/>
        <w:rPr>
          <w:b/>
          <w:sz w:val="28"/>
          <w:szCs w:val="28"/>
        </w:rPr>
      </w:pPr>
    </w:p>
    <w:p w:rsidR="00923C4D" w:rsidRDefault="00923C4D" w:rsidP="00BF6BC9">
      <w:pPr>
        <w:spacing w:after="0"/>
        <w:rPr>
          <w:b/>
          <w:sz w:val="28"/>
          <w:szCs w:val="28"/>
        </w:rPr>
      </w:pPr>
    </w:p>
    <w:p w:rsidR="00923C4D" w:rsidRDefault="00923C4D" w:rsidP="00BF6BC9">
      <w:pPr>
        <w:spacing w:after="0"/>
        <w:rPr>
          <w:b/>
          <w:sz w:val="28"/>
          <w:szCs w:val="28"/>
        </w:rPr>
      </w:pPr>
    </w:p>
    <w:p w:rsidR="00923C4D" w:rsidRPr="00B9355A" w:rsidRDefault="00923C4D" w:rsidP="00BF6BC9">
      <w:pPr>
        <w:spacing w:after="0"/>
        <w:rPr>
          <w:b/>
          <w:sz w:val="32"/>
          <w:szCs w:val="32"/>
        </w:rPr>
      </w:pPr>
    </w:p>
    <w:p w:rsidR="00797028" w:rsidRPr="00B9355A" w:rsidRDefault="00016F04" w:rsidP="00B9355A">
      <w:pPr>
        <w:pStyle w:val="a3"/>
        <w:numPr>
          <w:ilvl w:val="0"/>
          <w:numId w:val="15"/>
        </w:numPr>
        <w:spacing w:after="0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Данные о программе </w:t>
      </w:r>
      <w:r w:rsidR="00BE0D55" w:rsidRPr="00B9355A">
        <w:rPr>
          <w:b/>
          <w:color w:val="17365D" w:themeColor="text2" w:themeShade="BF"/>
          <w:sz w:val="32"/>
          <w:szCs w:val="32"/>
        </w:rPr>
        <w:t>образовательного процесса;</w:t>
      </w:r>
    </w:p>
    <w:p w:rsidR="00923C4D" w:rsidRPr="00B9355A" w:rsidRDefault="00923C4D" w:rsidP="00BF6BC9">
      <w:pPr>
        <w:spacing w:after="0"/>
        <w:rPr>
          <w:b/>
          <w:color w:val="17365D" w:themeColor="text2" w:themeShade="BF"/>
          <w:sz w:val="32"/>
          <w:szCs w:val="32"/>
        </w:rPr>
      </w:pPr>
    </w:p>
    <w:p w:rsidR="00797028" w:rsidRPr="00B9355A" w:rsidRDefault="00BE0D55" w:rsidP="00B9355A">
      <w:pPr>
        <w:pStyle w:val="a3"/>
        <w:numPr>
          <w:ilvl w:val="0"/>
          <w:numId w:val="15"/>
        </w:numPr>
        <w:spacing w:after="0"/>
        <w:rPr>
          <w:b/>
          <w:color w:val="17365D" w:themeColor="text2" w:themeShade="BF"/>
          <w:sz w:val="32"/>
          <w:szCs w:val="32"/>
        </w:rPr>
      </w:pPr>
      <w:r w:rsidRPr="00B9355A">
        <w:rPr>
          <w:b/>
          <w:color w:val="17365D" w:themeColor="text2" w:themeShade="BF"/>
          <w:sz w:val="32"/>
          <w:szCs w:val="32"/>
        </w:rPr>
        <w:t>О воспитателях;</w:t>
      </w:r>
    </w:p>
    <w:p w:rsidR="00923C4D" w:rsidRPr="00B9355A" w:rsidRDefault="00923C4D" w:rsidP="00BF6BC9">
      <w:pPr>
        <w:spacing w:after="0"/>
        <w:rPr>
          <w:b/>
          <w:color w:val="17365D" w:themeColor="text2" w:themeShade="BF"/>
          <w:sz w:val="32"/>
          <w:szCs w:val="32"/>
        </w:rPr>
      </w:pPr>
    </w:p>
    <w:p w:rsidR="00797028" w:rsidRDefault="00BE0D55" w:rsidP="00B9355A">
      <w:pPr>
        <w:pStyle w:val="a3"/>
        <w:numPr>
          <w:ilvl w:val="0"/>
          <w:numId w:val="15"/>
        </w:numPr>
        <w:spacing w:after="0"/>
        <w:rPr>
          <w:b/>
          <w:color w:val="17365D" w:themeColor="text2" w:themeShade="BF"/>
          <w:sz w:val="32"/>
          <w:szCs w:val="32"/>
        </w:rPr>
      </w:pPr>
      <w:r w:rsidRPr="00B9355A">
        <w:rPr>
          <w:b/>
          <w:color w:val="17365D" w:themeColor="text2" w:themeShade="BF"/>
          <w:sz w:val="32"/>
          <w:szCs w:val="32"/>
        </w:rPr>
        <w:t>Состав  группы;</w:t>
      </w:r>
    </w:p>
    <w:p w:rsidR="00016F04" w:rsidRPr="00016F04" w:rsidRDefault="00016F04" w:rsidP="00016F04">
      <w:pPr>
        <w:pStyle w:val="a3"/>
        <w:rPr>
          <w:b/>
          <w:color w:val="17365D" w:themeColor="text2" w:themeShade="BF"/>
          <w:sz w:val="32"/>
          <w:szCs w:val="32"/>
        </w:rPr>
      </w:pPr>
    </w:p>
    <w:p w:rsidR="00016F04" w:rsidRPr="00B9355A" w:rsidRDefault="00016F04" w:rsidP="00B9355A">
      <w:pPr>
        <w:pStyle w:val="a3"/>
        <w:numPr>
          <w:ilvl w:val="0"/>
          <w:numId w:val="15"/>
        </w:numPr>
        <w:spacing w:after="0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Возрастные особенности развития детей младшей группы</w:t>
      </w:r>
    </w:p>
    <w:p w:rsidR="00923C4D" w:rsidRPr="00B9355A" w:rsidRDefault="00923C4D" w:rsidP="00BF6BC9">
      <w:pPr>
        <w:spacing w:after="0"/>
        <w:rPr>
          <w:b/>
          <w:color w:val="17365D" w:themeColor="text2" w:themeShade="BF"/>
          <w:sz w:val="32"/>
          <w:szCs w:val="32"/>
        </w:rPr>
      </w:pPr>
    </w:p>
    <w:p w:rsidR="00797028" w:rsidRPr="00B9355A" w:rsidRDefault="00BE0D55" w:rsidP="00B9355A">
      <w:pPr>
        <w:pStyle w:val="a3"/>
        <w:numPr>
          <w:ilvl w:val="0"/>
          <w:numId w:val="15"/>
        </w:numPr>
        <w:spacing w:after="0"/>
        <w:rPr>
          <w:b/>
          <w:color w:val="17365D" w:themeColor="text2" w:themeShade="BF"/>
          <w:sz w:val="32"/>
          <w:szCs w:val="32"/>
        </w:rPr>
      </w:pPr>
      <w:r w:rsidRPr="00B9355A">
        <w:rPr>
          <w:b/>
          <w:color w:val="17365D" w:themeColor="text2" w:themeShade="BF"/>
          <w:sz w:val="32"/>
          <w:szCs w:val="32"/>
        </w:rPr>
        <w:t>Режим дня;</w:t>
      </w:r>
    </w:p>
    <w:p w:rsidR="00923C4D" w:rsidRPr="00B9355A" w:rsidRDefault="00923C4D" w:rsidP="00BF6BC9">
      <w:pPr>
        <w:spacing w:after="0"/>
        <w:rPr>
          <w:b/>
          <w:color w:val="17365D" w:themeColor="text2" w:themeShade="BF"/>
          <w:sz w:val="32"/>
          <w:szCs w:val="32"/>
        </w:rPr>
      </w:pPr>
    </w:p>
    <w:p w:rsidR="00797028" w:rsidRPr="00B9355A" w:rsidRDefault="00BE0D55" w:rsidP="00B9355A">
      <w:pPr>
        <w:pStyle w:val="a3"/>
        <w:numPr>
          <w:ilvl w:val="0"/>
          <w:numId w:val="15"/>
        </w:numPr>
        <w:spacing w:after="0"/>
        <w:rPr>
          <w:b/>
          <w:color w:val="17365D" w:themeColor="text2" w:themeShade="BF"/>
          <w:sz w:val="32"/>
          <w:szCs w:val="32"/>
        </w:rPr>
      </w:pPr>
      <w:r w:rsidRPr="00B9355A">
        <w:rPr>
          <w:b/>
          <w:color w:val="17365D" w:themeColor="text2" w:themeShade="BF"/>
          <w:sz w:val="32"/>
          <w:szCs w:val="32"/>
        </w:rPr>
        <w:t>Расписание ООД;</w:t>
      </w:r>
    </w:p>
    <w:p w:rsidR="00923C4D" w:rsidRPr="00B9355A" w:rsidRDefault="00923C4D" w:rsidP="00BF6BC9">
      <w:pPr>
        <w:spacing w:after="0"/>
        <w:rPr>
          <w:b/>
          <w:color w:val="17365D" w:themeColor="text2" w:themeShade="BF"/>
          <w:sz w:val="32"/>
          <w:szCs w:val="32"/>
        </w:rPr>
      </w:pPr>
    </w:p>
    <w:p w:rsidR="00797028" w:rsidRPr="00B9355A" w:rsidRDefault="00923C4D" w:rsidP="00B9355A">
      <w:pPr>
        <w:pStyle w:val="a3"/>
        <w:numPr>
          <w:ilvl w:val="0"/>
          <w:numId w:val="15"/>
        </w:numPr>
        <w:spacing w:after="0"/>
        <w:rPr>
          <w:b/>
          <w:color w:val="17365D" w:themeColor="text2" w:themeShade="BF"/>
          <w:sz w:val="32"/>
          <w:szCs w:val="32"/>
        </w:rPr>
      </w:pPr>
      <w:r w:rsidRPr="00B9355A">
        <w:rPr>
          <w:b/>
          <w:color w:val="17365D" w:themeColor="text2" w:themeShade="BF"/>
          <w:sz w:val="32"/>
          <w:szCs w:val="32"/>
        </w:rPr>
        <w:t>Предметно простра</w:t>
      </w:r>
      <w:r w:rsidR="001378F3">
        <w:rPr>
          <w:b/>
          <w:color w:val="17365D" w:themeColor="text2" w:themeShade="BF"/>
          <w:sz w:val="32"/>
          <w:szCs w:val="32"/>
        </w:rPr>
        <w:t xml:space="preserve">нственная  развивающая среда в </w:t>
      </w:r>
      <w:r w:rsidRPr="00B9355A">
        <w:rPr>
          <w:b/>
          <w:color w:val="17365D" w:themeColor="text2" w:themeShade="BF"/>
          <w:sz w:val="32"/>
          <w:szCs w:val="32"/>
        </w:rPr>
        <w:t xml:space="preserve"> младшей группе.</w:t>
      </w:r>
    </w:p>
    <w:p w:rsidR="00923C4D" w:rsidRDefault="00923C4D" w:rsidP="00BF6BC9">
      <w:pPr>
        <w:spacing w:after="0"/>
        <w:rPr>
          <w:b/>
          <w:sz w:val="28"/>
          <w:szCs w:val="28"/>
        </w:rPr>
      </w:pPr>
    </w:p>
    <w:p w:rsidR="00016F04" w:rsidRDefault="00016F04" w:rsidP="00BF6BC9">
      <w:pPr>
        <w:spacing w:after="0"/>
        <w:rPr>
          <w:b/>
          <w:sz w:val="28"/>
          <w:szCs w:val="28"/>
        </w:rPr>
      </w:pPr>
    </w:p>
    <w:p w:rsidR="00016F04" w:rsidRDefault="00016F04" w:rsidP="00BF6BC9">
      <w:pPr>
        <w:spacing w:after="0"/>
        <w:rPr>
          <w:b/>
          <w:sz w:val="28"/>
          <w:szCs w:val="28"/>
        </w:rPr>
      </w:pPr>
    </w:p>
    <w:p w:rsidR="00016F04" w:rsidRDefault="00016F04" w:rsidP="00BF6BC9">
      <w:pPr>
        <w:spacing w:after="0"/>
        <w:rPr>
          <w:b/>
          <w:sz w:val="28"/>
          <w:szCs w:val="28"/>
        </w:rPr>
      </w:pPr>
    </w:p>
    <w:p w:rsidR="00016F04" w:rsidRDefault="00016F04" w:rsidP="00BF6BC9">
      <w:pPr>
        <w:spacing w:after="0"/>
        <w:rPr>
          <w:b/>
          <w:sz w:val="28"/>
          <w:szCs w:val="28"/>
        </w:rPr>
      </w:pPr>
    </w:p>
    <w:p w:rsidR="00016F04" w:rsidRDefault="00016F04" w:rsidP="00BF6BC9">
      <w:pPr>
        <w:spacing w:after="0"/>
        <w:rPr>
          <w:b/>
          <w:sz w:val="28"/>
          <w:szCs w:val="28"/>
        </w:rPr>
      </w:pPr>
    </w:p>
    <w:p w:rsidR="00016F04" w:rsidRDefault="00016F04" w:rsidP="00BF6BC9">
      <w:pPr>
        <w:spacing w:after="0"/>
        <w:rPr>
          <w:b/>
          <w:sz w:val="28"/>
          <w:szCs w:val="28"/>
        </w:rPr>
      </w:pPr>
    </w:p>
    <w:p w:rsidR="00016F04" w:rsidRDefault="00016F04" w:rsidP="00BF6BC9">
      <w:pPr>
        <w:spacing w:after="0"/>
        <w:rPr>
          <w:b/>
          <w:sz w:val="28"/>
          <w:szCs w:val="28"/>
        </w:rPr>
      </w:pPr>
    </w:p>
    <w:p w:rsidR="00016F04" w:rsidRDefault="00016F04" w:rsidP="00BF6BC9">
      <w:pPr>
        <w:spacing w:after="0"/>
        <w:rPr>
          <w:b/>
          <w:sz w:val="28"/>
          <w:szCs w:val="28"/>
        </w:rPr>
      </w:pPr>
    </w:p>
    <w:p w:rsidR="00016F04" w:rsidRPr="00B41091" w:rsidRDefault="00016F04" w:rsidP="00016F04">
      <w:pPr>
        <w:ind w:left="567" w:right="-177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lastRenderedPageBreak/>
        <w:t xml:space="preserve">         </w:t>
      </w:r>
      <w:r w:rsidRPr="00B41091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Наш детский сад работает по программе </w:t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                  </w:t>
      </w:r>
      <w:r w:rsidRPr="00B41091">
        <w:rPr>
          <w:rFonts w:ascii="Times New Roman" w:hAnsi="Times New Roman" w:cs="Times New Roman"/>
          <w:b/>
          <w:color w:val="FF0000"/>
          <w:sz w:val="72"/>
          <w:szCs w:val="72"/>
        </w:rPr>
        <w:t>«Радуга»</w:t>
      </w:r>
    </w:p>
    <w:p w:rsidR="00016F04" w:rsidRDefault="00016F04" w:rsidP="00016F04">
      <w:pPr>
        <w:ind w:left="426" w:right="2411" w:firstLine="283"/>
        <w:rPr>
          <w:rFonts w:ascii="Times New Roman" w:hAnsi="Times New Roman" w:cs="Times New Roman"/>
          <w:b/>
          <w:sz w:val="28"/>
          <w:szCs w:val="28"/>
        </w:rPr>
      </w:pPr>
    </w:p>
    <w:p w:rsidR="00016F04" w:rsidRPr="00667DCB" w:rsidRDefault="00016F04" w:rsidP="00016F04">
      <w:pPr>
        <w:ind w:left="426" w:right="2411" w:firstLine="283"/>
        <w:rPr>
          <w:rFonts w:ascii="Times New Roman" w:hAnsi="Times New Roman" w:cs="Times New Roman"/>
          <w:sz w:val="24"/>
          <w:szCs w:val="24"/>
        </w:rPr>
      </w:pPr>
      <w:r w:rsidRPr="00667DC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67DCB">
        <w:rPr>
          <w:rFonts w:ascii="Times New Roman" w:hAnsi="Times New Roman" w:cs="Times New Roman"/>
          <w:sz w:val="24"/>
          <w:szCs w:val="24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016F04" w:rsidRPr="00667DCB" w:rsidRDefault="00016F04" w:rsidP="00016F04">
      <w:pPr>
        <w:ind w:left="426" w:right="5"/>
        <w:rPr>
          <w:rFonts w:ascii="Times New Roman" w:hAnsi="Times New Roman" w:cs="Times New Roman"/>
          <w:sz w:val="24"/>
          <w:szCs w:val="24"/>
        </w:rPr>
      </w:pPr>
      <w:r w:rsidRPr="00667DC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667DCB">
        <w:rPr>
          <w:rFonts w:ascii="Times New Roman" w:hAnsi="Times New Roman" w:cs="Times New Roman"/>
          <w:sz w:val="24"/>
          <w:szCs w:val="24"/>
        </w:rPr>
        <w:t xml:space="preserve">Программа реализует  задачи ФГОС ДО: </w:t>
      </w:r>
    </w:p>
    <w:p w:rsidR="00016F04" w:rsidRPr="002A6162" w:rsidRDefault="00016F04" w:rsidP="002A6162">
      <w:pPr>
        <w:pStyle w:val="a3"/>
        <w:numPr>
          <w:ilvl w:val="0"/>
          <w:numId w:val="16"/>
        </w:numPr>
        <w:spacing w:after="331" w:line="240" w:lineRule="auto"/>
        <w:rPr>
          <w:rFonts w:ascii="Times New Roman" w:hAnsi="Times New Roman" w:cs="Times New Roman"/>
          <w:sz w:val="24"/>
          <w:szCs w:val="24"/>
        </w:rPr>
      </w:pPr>
      <w:r w:rsidRPr="00667DCB">
        <w:rPr>
          <w:rFonts w:ascii="Times New Roman" w:hAnsi="Times New Roman" w:cs="Times New Roman"/>
          <w:sz w:val="24"/>
          <w:szCs w:val="24"/>
        </w:rPr>
        <w:t xml:space="preserve">охраны и укрепления физического и психического здоровья детей, в том числе их эмоционального благополучия; </w:t>
      </w:r>
    </w:p>
    <w:p w:rsidR="00016F04" w:rsidRPr="00667DCB" w:rsidRDefault="00016F04" w:rsidP="00016F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6F04" w:rsidRPr="00667DCB" w:rsidRDefault="00016F04" w:rsidP="00016F04">
      <w:pPr>
        <w:pStyle w:val="a3"/>
        <w:numPr>
          <w:ilvl w:val="0"/>
          <w:numId w:val="16"/>
        </w:numPr>
        <w:spacing w:after="331" w:line="240" w:lineRule="auto"/>
        <w:rPr>
          <w:sz w:val="24"/>
          <w:szCs w:val="24"/>
        </w:rPr>
      </w:pPr>
      <w:r w:rsidRPr="00667DCB">
        <w:rPr>
          <w:rFonts w:ascii="Times New Roman" w:hAnsi="Times New Roman" w:cs="Times New Roman"/>
          <w:sz w:val="24"/>
          <w:szCs w:val="24"/>
        </w:rPr>
        <w:t xml:space="preserve"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016F04" w:rsidRPr="00667DCB" w:rsidRDefault="00016F04" w:rsidP="00016F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6F04" w:rsidRPr="00667DCB" w:rsidRDefault="00016F04" w:rsidP="00016F04">
      <w:pPr>
        <w:pStyle w:val="a3"/>
        <w:numPr>
          <w:ilvl w:val="0"/>
          <w:numId w:val="16"/>
        </w:numPr>
        <w:spacing w:after="331" w:line="240" w:lineRule="auto"/>
        <w:rPr>
          <w:sz w:val="24"/>
          <w:szCs w:val="24"/>
        </w:rPr>
      </w:pPr>
      <w:r w:rsidRPr="00667DCB">
        <w:rPr>
          <w:rFonts w:ascii="Times New Roman" w:hAnsi="Times New Roman" w:cs="Times New Roman"/>
          <w:sz w:val="24"/>
          <w:szCs w:val="24"/>
        </w:rPr>
        <w:t xml:space="preserve">обеспечения преемственности основных образовательных программ дошкольного и начального общего образования; </w:t>
      </w:r>
    </w:p>
    <w:p w:rsidR="00016F04" w:rsidRPr="00667DCB" w:rsidRDefault="00016F04" w:rsidP="00016F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6F04" w:rsidRPr="00667DCB" w:rsidRDefault="00016F04" w:rsidP="00016F04">
      <w:pPr>
        <w:pStyle w:val="a3"/>
        <w:numPr>
          <w:ilvl w:val="0"/>
          <w:numId w:val="16"/>
        </w:numPr>
        <w:spacing w:after="331" w:line="240" w:lineRule="auto"/>
        <w:rPr>
          <w:sz w:val="24"/>
          <w:szCs w:val="24"/>
        </w:rPr>
      </w:pPr>
      <w:r w:rsidRPr="00667DCB">
        <w:rPr>
          <w:rFonts w:ascii="Times New Roman" w:hAnsi="Times New Roman" w:cs="Times New Roman"/>
          <w:sz w:val="24"/>
          <w:szCs w:val="24"/>
        </w:rPr>
        <w:t xml:space="preserve"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016F04" w:rsidRPr="00B41091" w:rsidRDefault="00016F04" w:rsidP="00016F04">
      <w:pPr>
        <w:rPr>
          <w:rFonts w:ascii="Times New Roman" w:hAnsi="Times New Roman" w:cs="Times New Roman"/>
          <w:sz w:val="28"/>
          <w:szCs w:val="28"/>
        </w:rPr>
      </w:pPr>
    </w:p>
    <w:p w:rsidR="00016F04" w:rsidRDefault="00016F04" w:rsidP="00BF6BC9">
      <w:pPr>
        <w:spacing w:after="0"/>
        <w:rPr>
          <w:b/>
          <w:sz w:val="28"/>
          <w:szCs w:val="28"/>
        </w:rPr>
      </w:pPr>
    </w:p>
    <w:p w:rsidR="00923C4D" w:rsidRDefault="00923C4D" w:rsidP="00BF6BC9">
      <w:pPr>
        <w:spacing w:after="0"/>
        <w:rPr>
          <w:b/>
          <w:sz w:val="28"/>
          <w:szCs w:val="28"/>
        </w:rPr>
      </w:pPr>
    </w:p>
    <w:p w:rsidR="00797028" w:rsidRDefault="00797028" w:rsidP="00BF6BC9">
      <w:pPr>
        <w:spacing w:after="0"/>
        <w:rPr>
          <w:b/>
          <w:sz w:val="28"/>
          <w:szCs w:val="28"/>
        </w:rPr>
      </w:pPr>
    </w:p>
    <w:p w:rsidR="00797028" w:rsidRDefault="00797028" w:rsidP="00BF6BC9">
      <w:pPr>
        <w:spacing w:after="0"/>
        <w:rPr>
          <w:b/>
          <w:sz w:val="28"/>
          <w:szCs w:val="28"/>
        </w:rPr>
      </w:pPr>
    </w:p>
    <w:p w:rsidR="00797028" w:rsidRDefault="00797028" w:rsidP="00BF6BC9">
      <w:pPr>
        <w:spacing w:after="0"/>
        <w:rPr>
          <w:b/>
          <w:sz w:val="28"/>
          <w:szCs w:val="28"/>
        </w:rPr>
      </w:pPr>
    </w:p>
    <w:p w:rsidR="00797028" w:rsidRDefault="00797028" w:rsidP="00BF6BC9">
      <w:pPr>
        <w:spacing w:after="0"/>
        <w:rPr>
          <w:b/>
          <w:sz w:val="28"/>
          <w:szCs w:val="28"/>
        </w:rPr>
      </w:pPr>
    </w:p>
    <w:p w:rsidR="00016F04" w:rsidRDefault="00016F04" w:rsidP="00BF6BC9">
      <w:pPr>
        <w:spacing w:after="0"/>
        <w:rPr>
          <w:b/>
          <w:sz w:val="28"/>
          <w:szCs w:val="28"/>
        </w:rPr>
      </w:pPr>
    </w:p>
    <w:p w:rsidR="00797028" w:rsidRDefault="001A09F6" w:rsidP="00610DC7">
      <w:pPr>
        <w:tabs>
          <w:tab w:val="right" w:pos="8931"/>
        </w:tabs>
        <w:spacing w:after="0"/>
        <w:ind w:left="-851" w:right="85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45580" cy="8496300"/>
            <wp:effectExtent l="19050" t="0" r="7620" b="0"/>
            <wp:docPr id="3" name="Рисунок 3" descr="C:\Users\User\Desktop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704" cy="850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DF1" w:rsidRDefault="00477DF1" w:rsidP="00BF6BC9">
      <w:pPr>
        <w:spacing w:after="0"/>
        <w:rPr>
          <w:b/>
          <w:sz w:val="28"/>
          <w:szCs w:val="28"/>
        </w:rPr>
      </w:pPr>
    </w:p>
    <w:p w:rsidR="00477DF1" w:rsidRDefault="00477DF1" w:rsidP="00BF6BC9">
      <w:pPr>
        <w:spacing w:after="0"/>
        <w:rPr>
          <w:b/>
          <w:sz w:val="28"/>
          <w:szCs w:val="28"/>
        </w:rPr>
      </w:pPr>
    </w:p>
    <w:p w:rsidR="00477DF1" w:rsidRDefault="00477DF1" w:rsidP="00BF6BC9">
      <w:pPr>
        <w:spacing w:after="0"/>
        <w:rPr>
          <w:b/>
          <w:sz w:val="28"/>
          <w:szCs w:val="28"/>
        </w:rPr>
      </w:pPr>
    </w:p>
    <w:p w:rsidR="00477DF1" w:rsidRPr="00BF6BC9" w:rsidRDefault="00477DF1" w:rsidP="00BF6BC9">
      <w:pPr>
        <w:spacing w:after="0"/>
        <w:rPr>
          <w:b/>
          <w:sz w:val="28"/>
          <w:szCs w:val="28"/>
        </w:rPr>
      </w:pPr>
    </w:p>
    <w:p w:rsidR="00914E23" w:rsidRPr="00914E23" w:rsidRDefault="00914E23" w:rsidP="00914E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 - образовательный процесс осуществляется по</w:t>
      </w:r>
    </w:p>
    <w:p w:rsidR="001378F3" w:rsidRDefault="00914E23" w:rsidP="001378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23">
        <w:rPr>
          <w:rFonts w:ascii="Times New Roman" w:eastAsia="Times New Roman" w:hAnsi="Times New Roman" w:cs="Times New Roman"/>
          <w:sz w:val="28"/>
          <w:szCs w:val="28"/>
          <w:lang w:eastAsia="ru-RU"/>
        </w:rPr>
        <w:t>"Основной  общеобразовательной программе М</w:t>
      </w:r>
      <w:r w:rsidR="00BF6B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14E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"</w:t>
      </w:r>
      <w:r w:rsidR="0013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4E23" w:rsidRDefault="00914E23" w:rsidP="00914E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</w:t>
      </w:r>
      <w:r w:rsidR="005F18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1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18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КА</w:t>
      </w:r>
      <w:r w:rsidR="0001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9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содержания программы </w:t>
      </w:r>
      <w:r w:rsidR="001378F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дуга» Т.Н. Дороновой</w:t>
      </w:r>
      <w:r w:rsidRPr="009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52D1" w:rsidRPr="002F3221" w:rsidRDefault="00B652D1" w:rsidP="00B652D1">
      <w:pPr>
        <w:jc w:val="center"/>
        <w:rPr>
          <w:b/>
          <w:color w:val="FF0000"/>
          <w:sz w:val="32"/>
          <w:szCs w:val="32"/>
        </w:rPr>
      </w:pPr>
      <w:r w:rsidRPr="002F3221">
        <w:rPr>
          <w:b/>
          <w:color w:val="FF0000"/>
          <w:sz w:val="32"/>
          <w:szCs w:val="32"/>
        </w:rPr>
        <w:t>Задачи воспитания и обучения во второй младшей группе</w:t>
      </w:r>
    </w:p>
    <w:p w:rsidR="00B652D1" w:rsidRPr="00CC5FAB" w:rsidRDefault="00B652D1" w:rsidP="00B652D1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5FAB">
        <w:rPr>
          <w:rFonts w:ascii="Times New Roman" w:hAnsi="Times New Roman" w:cs="Times New Roman"/>
          <w:sz w:val="28"/>
          <w:szCs w:val="28"/>
        </w:rPr>
        <w:t>Продолжать работу по укреплению и охране здоровья детей, создавать условия для систематического закаливания организма.</w:t>
      </w:r>
    </w:p>
    <w:p w:rsidR="00B652D1" w:rsidRPr="00CC5FAB" w:rsidRDefault="00B652D1" w:rsidP="00B652D1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5FAB">
        <w:rPr>
          <w:rFonts w:ascii="Times New Roman" w:hAnsi="Times New Roman" w:cs="Times New Roman"/>
          <w:sz w:val="28"/>
          <w:szCs w:val="28"/>
        </w:rPr>
        <w:t>Формировать и совершенствовать навыки правильного выполнения основных видов.</w:t>
      </w:r>
    </w:p>
    <w:p w:rsidR="00B652D1" w:rsidRPr="00CC5FAB" w:rsidRDefault="00B652D1" w:rsidP="00B652D1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5FAB">
        <w:rPr>
          <w:rFonts w:ascii="Times New Roman" w:hAnsi="Times New Roman" w:cs="Times New Roman"/>
          <w:sz w:val="28"/>
          <w:szCs w:val="28"/>
        </w:rPr>
        <w:t>Совершенствовать культурно – гигиенические навыки, пространственную ориентировку.</w:t>
      </w:r>
    </w:p>
    <w:p w:rsidR="00B652D1" w:rsidRPr="00CC5FAB" w:rsidRDefault="00B652D1" w:rsidP="00B652D1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5FAB">
        <w:rPr>
          <w:rFonts w:ascii="Times New Roman" w:hAnsi="Times New Roman" w:cs="Times New Roman"/>
          <w:sz w:val="28"/>
          <w:szCs w:val="28"/>
        </w:rPr>
        <w:t>Поощрять участие детей в совместных играх и физических упражнениях. Способствовать формированию положительных эмоций, активной двигательной деятельности.</w:t>
      </w:r>
    </w:p>
    <w:p w:rsidR="00B652D1" w:rsidRPr="00CC5FAB" w:rsidRDefault="00B652D1" w:rsidP="00B652D1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5FAB">
        <w:rPr>
          <w:rFonts w:ascii="Times New Roman" w:hAnsi="Times New Roman" w:cs="Times New Roman"/>
          <w:sz w:val="28"/>
          <w:szCs w:val="28"/>
        </w:rPr>
        <w:t>Воспитывать интерес к жизни и деятельности  взрослых и сверстников, к явлениям природы.</w:t>
      </w:r>
    </w:p>
    <w:p w:rsidR="00B652D1" w:rsidRPr="00CC5FAB" w:rsidRDefault="00B652D1" w:rsidP="00B652D1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5FAB">
        <w:rPr>
          <w:rFonts w:ascii="Times New Roman" w:hAnsi="Times New Roman" w:cs="Times New Roman"/>
          <w:sz w:val="28"/>
          <w:szCs w:val="28"/>
        </w:rPr>
        <w:t>Формировать умение сосредотачивать внимание на предметах и явлениях предметно – пространственной развивающей среды. Развивать способность устанавливать простейшие связи между предметами и явлениями, учить простейшим обобщениям.</w:t>
      </w:r>
    </w:p>
    <w:p w:rsidR="00B652D1" w:rsidRPr="00CC5FAB" w:rsidRDefault="00B652D1" w:rsidP="00B652D1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5FAB">
        <w:rPr>
          <w:rFonts w:ascii="Times New Roman" w:hAnsi="Times New Roman" w:cs="Times New Roman"/>
          <w:sz w:val="28"/>
          <w:szCs w:val="28"/>
        </w:rPr>
        <w:t>Продолжать развивать речь детей: обогащать словарь, формировать умение строить предложение;  добиваться правильного и четкого произношения слов.</w:t>
      </w:r>
    </w:p>
    <w:p w:rsidR="00B652D1" w:rsidRPr="00CC5FAB" w:rsidRDefault="00B652D1" w:rsidP="00B652D1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5FAB">
        <w:rPr>
          <w:rFonts w:ascii="Times New Roman" w:hAnsi="Times New Roman" w:cs="Times New Roman"/>
          <w:sz w:val="28"/>
          <w:szCs w:val="28"/>
        </w:rPr>
        <w:t>Воспитывать умение слушать художественные произведения, следить за развитием действия  в сказке, рассказе; помогать детям, запоминать и с помощью взрослого читать короткие стихотворения и потешки.</w:t>
      </w:r>
    </w:p>
    <w:p w:rsidR="00B652D1" w:rsidRPr="00CC5FAB" w:rsidRDefault="00B652D1" w:rsidP="00B652D1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5FAB">
        <w:rPr>
          <w:rFonts w:ascii="Times New Roman" w:hAnsi="Times New Roman" w:cs="Times New Roman"/>
          <w:sz w:val="28"/>
          <w:szCs w:val="28"/>
        </w:rPr>
        <w:t>Формировать элементарные математические представления.</w:t>
      </w:r>
    </w:p>
    <w:p w:rsidR="00B652D1" w:rsidRPr="00CC5FAB" w:rsidRDefault="00B652D1" w:rsidP="00B652D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C5FAB">
        <w:rPr>
          <w:rFonts w:ascii="Times New Roman" w:hAnsi="Times New Roman" w:cs="Times New Roman"/>
          <w:sz w:val="28"/>
          <w:szCs w:val="28"/>
        </w:rPr>
        <w:t>10.Учить находить в окружающей обстановке один и много однородных предметов, сравнивать группы предметов, определять каких предметов «больше – меньше», «столько – сколько».</w:t>
      </w:r>
    </w:p>
    <w:p w:rsidR="00B652D1" w:rsidRPr="00CC5FAB" w:rsidRDefault="00B652D1" w:rsidP="00B652D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C5FAB">
        <w:rPr>
          <w:rFonts w:ascii="Times New Roman" w:hAnsi="Times New Roman" w:cs="Times New Roman"/>
          <w:sz w:val="28"/>
          <w:szCs w:val="28"/>
        </w:rPr>
        <w:t>11.Продолжать воспитывать у детей желание участвовать в трудовой деятельности.</w:t>
      </w:r>
    </w:p>
    <w:p w:rsidR="00B652D1" w:rsidRPr="00CC5FAB" w:rsidRDefault="00B652D1" w:rsidP="00B652D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C5FAB">
        <w:rPr>
          <w:rFonts w:ascii="Times New Roman" w:hAnsi="Times New Roman" w:cs="Times New Roman"/>
          <w:sz w:val="28"/>
          <w:szCs w:val="28"/>
        </w:rPr>
        <w:t>12.Формировать положительное отношение к труду взрослых. Воспитывать желание принимать участие в посильном труде, умение преодолевать небольшие трудности.</w:t>
      </w:r>
    </w:p>
    <w:p w:rsidR="00B652D1" w:rsidRPr="00CC5FAB" w:rsidRDefault="00B652D1" w:rsidP="00B652D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C5FAB">
        <w:rPr>
          <w:rFonts w:ascii="Times New Roman" w:hAnsi="Times New Roman" w:cs="Times New Roman"/>
          <w:sz w:val="28"/>
          <w:szCs w:val="28"/>
        </w:rPr>
        <w:t>13.Закреплять навыки организацио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B652D1" w:rsidRPr="00CC5FAB" w:rsidRDefault="00B652D1" w:rsidP="00B652D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C5FAB">
        <w:rPr>
          <w:rFonts w:ascii="Times New Roman" w:hAnsi="Times New Roman" w:cs="Times New Roman"/>
          <w:sz w:val="28"/>
          <w:szCs w:val="28"/>
        </w:rPr>
        <w:lastRenderedPageBreak/>
        <w:t>14. Создавать условия для формирования доброжелательности, доброты, дружелюбия.</w:t>
      </w:r>
    </w:p>
    <w:p w:rsidR="00B652D1" w:rsidRPr="00CC5FAB" w:rsidRDefault="00B652D1" w:rsidP="00B652D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C5FAB">
        <w:rPr>
          <w:rFonts w:ascii="Times New Roman" w:hAnsi="Times New Roman" w:cs="Times New Roman"/>
          <w:sz w:val="28"/>
          <w:szCs w:val="28"/>
        </w:rPr>
        <w:t>15. Развивать эстетические чувства детей, художественное восприятие, вызывать эмоциональный отклик на литературные и музыкальные произведения, красоту окружающего мира, произведения искусства.</w:t>
      </w:r>
    </w:p>
    <w:p w:rsidR="00B652D1" w:rsidRPr="00CC5FAB" w:rsidRDefault="00B652D1" w:rsidP="00B652D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C5FAB">
        <w:rPr>
          <w:rFonts w:ascii="Times New Roman" w:hAnsi="Times New Roman" w:cs="Times New Roman"/>
          <w:sz w:val="28"/>
          <w:szCs w:val="28"/>
        </w:rPr>
        <w:t>16. Учить передавать в рисунке, лепке, аппликации несложные образы предметов и явлений действительности.</w:t>
      </w:r>
    </w:p>
    <w:p w:rsidR="00B652D1" w:rsidRPr="00CC5FAB" w:rsidRDefault="00B652D1" w:rsidP="00B652D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C5FAB">
        <w:rPr>
          <w:rFonts w:ascii="Times New Roman" w:hAnsi="Times New Roman" w:cs="Times New Roman"/>
          <w:sz w:val="28"/>
          <w:szCs w:val="28"/>
        </w:rPr>
        <w:t>17. Развивать музыкальный слух детей, приучать слушать песни, музыкальные произведения, замечать изменения в звучании музыки. Учить детей выразительному пению и ритмичным движениям под музыку.</w:t>
      </w:r>
    </w:p>
    <w:p w:rsidR="00B652D1" w:rsidRPr="00CC5FAB" w:rsidRDefault="00B652D1" w:rsidP="00B652D1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5FAB">
        <w:rPr>
          <w:rFonts w:ascii="Times New Roman" w:hAnsi="Times New Roman" w:cs="Times New Roman"/>
          <w:sz w:val="28"/>
          <w:szCs w:val="28"/>
        </w:rPr>
        <w:t>Развивать интерес к различным видам игр. Помогать детям, объединяться для игры в группы по 2-3 человека на основе личных симпатий. Приучать соблюдать в ходе игры элементарные правила. В процессе игр с игрушками, природными и строительными материалами развивать у детей интерес к окружающему миру.</w:t>
      </w:r>
    </w:p>
    <w:p w:rsidR="0001517C" w:rsidRPr="00CC5FAB" w:rsidRDefault="00B652D1" w:rsidP="00914E23">
      <w:pPr>
        <w:pStyle w:val="a3"/>
        <w:numPr>
          <w:ilvl w:val="0"/>
          <w:numId w:val="14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FAB">
        <w:rPr>
          <w:rFonts w:ascii="Times New Roman" w:hAnsi="Times New Roman" w:cs="Times New Roman"/>
          <w:sz w:val="28"/>
          <w:szCs w:val="28"/>
        </w:rPr>
        <w:t>Развивать самостоятельность, познавательную активность.</w:t>
      </w:r>
    </w:p>
    <w:p w:rsidR="00461F1F" w:rsidRPr="00B652D1" w:rsidRDefault="00461F1F" w:rsidP="00461F1F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17C" w:rsidRPr="00CC5FAB" w:rsidRDefault="0001517C" w:rsidP="00CC5FAB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CC5FA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правления работы:</w:t>
      </w:r>
    </w:p>
    <w:p w:rsidR="00B652D1" w:rsidRPr="00CC5FAB" w:rsidRDefault="0001517C" w:rsidP="00CC5FA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5FA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навательно</w:t>
      </w:r>
      <w:r w:rsidR="00B652D1" w:rsidRPr="00CC5FAB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</w:p>
    <w:p w:rsidR="0001517C" w:rsidRPr="00CC5FAB" w:rsidRDefault="00B652D1" w:rsidP="00CC5FA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5FAB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01517C" w:rsidRPr="00CC5FAB">
        <w:rPr>
          <w:rFonts w:ascii="Times New Roman" w:eastAsia="Times New Roman" w:hAnsi="Times New Roman" w:cs="Times New Roman"/>
          <w:sz w:val="32"/>
          <w:szCs w:val="32"/>
          <w:lang w:eastAsia="ru-RU"/>
        </w:rPr>
        <w:t>ечевое</w:t>
      </w:r>
    </w:p>
    <w:p w:rsidR="0001517C" w:rsidRPr="00CC5FAB" w:rsidRDefault="0001517C" w:rsidP="00CC5FA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5FAB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 – личностное</w:t>
      </w:r>
    </w:p>
    <w:p w:rsidR="0001517C" w:rsidRPr="00CC5FAB" w:rsidRDefault="0001517C" w:rsidP="00CC5FA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5FAB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ественно – эстетическое</w:t>
      </w:r>
    </w:p>
    <w:p w:rsidR="00CC5FAB" w:rsidRPr="005F18CC" w:rsidRDefault="0001517C" w:rsidP="005F18CC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5FAB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ическое</w:t>
      </w:r>
    </w:p>
    <w:p w:rsidR="00797028" w:rsidRDefault="00797028" w:rsidP="001454B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633AA" w:rsidRDefault="004633AA" w:rsidP="001454B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633AA" w:rsidRDefault="004633AA" w:rsidP="001454B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633AA" w:rsidRDefault="004633AA" w:rsidP="001454B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633AA" w:rsidRDefault="004633AA" w:rsidP="001454B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1378F3" w:rsidRDefault="001378F3" w:rsidP="001454B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2A6162" w:rsidRDefault="00610DC7" w:rsidP="001378F3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</w:t>
      </w:r>
    </w:p>
    <w:p w:rsidR="00F14D43" w:rsidRDefault="002A6162" w:rsidP="001378F3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      </w:t>
      </w:r>
    </w:p>
    <w:p w:rsidR="00F14D43" w:rsidRDefault="00F14D43" w:rsidP="001378F3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F14D43" w:rsidRDefault="00F14D43" w:rsidP="001378F3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67690C" w:rsidRDefault="0067690C" w:rsidP="001378F3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67690C" w:rsidRDefault="0067690C" w:rsidP="001378F3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2A6162" w:rsidRPr="002A6162" w:rsidRDefault="002A6162" w:rsidP="001378F3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lastRenderedPageBreak/>
        <w:t xml:space="preserve"> </w:t>
      </w:r>
      <w:r w:rsidR="00C33940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Список      детей</w:t>
      </w:r>
    </w:p>
    <w:p w:rsidR="002A6162" w:rsidRPr="002A6162" w:rsidRDefault="002A6162" w:rsidP="001378F3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"/>
        <w:gridCol w:w="8080"/>
      </w:tblGrid>
      <w:tr w:rsidR="004A3A1D" w:rsidRPr="004A3A1D" w:rsidTr="004A3A1D">
        <w:tc>
          <w:tcPr>
            <w:tcW w:w="817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№</w:t>
            </w:r>
          </w:p>
        </w:tc>
        <w:tc>
          <w:tcPr>
            <w:tcW w:w="8080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Ф.И.О.</w:t>
            </w:r>
          </w:p>
        </w:tc>
      </w:tr>
      <w:tr w:rsidR="004A3A1D" w:rsidRPr="004A3A1D" w:rsidTr="004A3A1D">
        <w:tc>
          <w:tcPr>
            <w:tcW w:w="817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8080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Айларова  Амина  Ибрагимовна</w:t>
            </w:r>
          </w:p>
        </w:tc>
      </w:tr>
      <w:tr w:rsidR="004A3A1D" w:rsidRPr="004A3A1D" w:rsidTr="004A3A1D">
        <w:tc>
          <w:tcPr>
            <w:tcW w:w="817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8080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Бекоев  Давид  Ростиславович</w:t>
            </w:r>
          </w:p>
        </w:tc>
      </w:tr>
      <w:tr w:rsidR="004A3A1D" w:rsidRPr="004A3A1D" w:rsidTr="004A3A1D">
        <w:tc>
          <w:tcPr>
            <w:tcW w:w="817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8080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Гадзаов Асланбек  Таймуразович</w:t>
            </w:r>
          </w:p>
        </w:tc>
      </w:tr>
      <w:tr w:rsidR="004A3A1D" w:rsidRPr="004A3A1D" w:rsidTr="004A3A1D">
        <w:tc>
          <w:tcPr>
            <w:tcW w:w="817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8080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Гибитова  София  Георгиевна</w:t>
            </w:r>
          </w:p>
        </w:tc>
      </w:tr>
      <w:tr w:rsidR="004A3A1D" w:rsidRPr="004A3A1D" w:rsidTr="004A3A1D">
        <w:tc>
          <w:tcPr>
            <w:tcW w:w="817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8080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Годзоев Георгий  Азаматович</w:t>
            </w:r>
          </w:p>
        </w:tc>
      </w:tr>
      <w:tr w:rsidR="004A3A1D" w:rsidRPr="004A3A1D" w:rsidTr="004A3A1D">
        <w:tc>
          <w:tcPr>
            <w:tcW w:w="817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8080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Гизикова  Арина  Арсеновна</w:t>
            </w:r>
          </w:p>
        </w:tc>
      </w:tr>
      <w:tr w:rsidR="004A3A1D" w:rsidRPr="004A3A1D" w:rsidTr="004A3A1D">
        <w:tc>
          <w:tcPr>
            <w:tcW w:w="817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8080" w:type="dxa"/>
          </w:tcPr>
          <w:p w:rsidR="004A3A1D" w:rsidRPr="004A3A1D" w:rsidRDefault="0067690C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Дарчиева  Лана  Р</w:t>
            </w:r>
            <w:r w:rsid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услановна</w:t>
            </w:r>
          </w:p>
        </w:tc>
      </w:tr>
      <w:tr w:rsidR="004A3A1D" w:rsidRPr="004A3A1D" w:rsidTr="004A3A1D">
        <w:tc>
          <w:tcPr>
            <w:tcW w:w="817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8080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Диамбекова Диана  Владиславовна</w:t>
            </w:r>
          </w:p>
        </w:tc>
      </w:tr>
      <w:tr w:rsidR="004A3A1D" w:rsidRPr="004A3A1D" w:rsidTr="004A3A1D">
        <w:tc>
          <w:tcPr>
            <w:tcW w:w="817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9</w:t>
            </w:r>
          </w:p>
        </w:tc>
        <w:tc>
          <w:tcPr>
            <w:tcW w:w="8080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Дзитцоев  Мурат  Валерьевич</w:t>
            </w:r>
          </w:p>
        </w:tc>
      </w:tr>
      <w:tr w:rsidR="004A3A1D" w:rsidRPr="004A3A1D" w:rsidTr="004A3A1D">
        <w:tc>
          <w:tcPr>
            <w:tcW w:w="817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10</w:t>
            </w:r>
          </w:p>
        </w:tc>
        <w:tc>
          <w:tcPr>
            <w:tcW w:w="8080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Дзукаев   Сослан   Станиславович</w:t>
            </w:r>
          </w:p>
        </w:tc>
      </w:tr>
      <w:tr w:rsidR="004A3A1D" w:rsidRPr="004A3A1D" w:rsidTr="004A3A1D">
        <w:tc>
          <w:tcPr>
            <w:tcW w:w="817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11</w:t>
            </w:r>
          </w:p>
        </w:tc>
        <w:tc>
          <w:tcPr>
            <w:tcW w:w="8080" w:type="dxa"/>
          </w:tcPr>
          <w:p w:rsidR="004A3A1D" w:rsidRPr="004A3A1D" w:rsidRDefault="00C33940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Езеева  Дарина  Андреевна</w:t>
            </w:r>
          </w:p>
        </w:tc>
      </w:tr>
      <w:tr w:rsidR="004A3A1D" w:rsidRPr="004A3A1D" w:rsidTr="004A3A1D">
        <w:tc>
          <w:tcPr>
            <w:tcW w:w="817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12</w:t>
            </w:r>
          </w:p>
        </w:tc>
        <w:tc>
          <w:tcPr>
            <w:tcW w:w="8080" w:type="dxa"/>
          </w:tcPr>
          <w:p w:rsidR="004A3A1D" w:rsidRPr="004A3A1D" w:rsidRDefault="00C33940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Езеева  Лана  Муратовна</w:t>
            </w:r>
          </w:p>
        </w:tc>
      </w:tr>
      <w:tr w:rsidR="004A3A1D" w:rsidRPr="004A3A1D" w:rsidTr="004A3A1D">
        <w:tc>
          <w:tcPr>
            <w:tcW w:w="817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13</w:t>
            </w:r>
          </w:p>
        </w:tc>
        <w:tc>
          <w:tcPr>
            <w:tcW w:w="8080" w:type="dxa"/>
          </w:tcPr>
          <w:p w:rsidR="004A3A1D" w:rsidRPr="004A3A1D" w:rsidRDefault="00C33940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Каслаов Казбек  Вадимович</w:t>
            </w:r>
          </w:p>
        </w:tc>
      </w:tr>
      <w:tr w:rsidR="004A3A1D" w:rsidRPr="004A3A1D" w:rsidTr="004A3A1D">
        <w:tc>
          <w:tcPr>
            <w:tcW w:w="817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14</w:t>
            </w:r>
          </w:p>
        </w:tc>
        <w:tc>
          <w:tcPr>
            <w:tcW w:w="8080" w:type="dxa"/>
          </w:tcPr>
          <w:p w:rsidR="004A3A1D" w:rsidRPr="004A3A1D" w:rsidRDefault="00C33940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Кодзасова  Аделина  Георгиевна</w:t>
            </w:r>
          </w:p>
        </w:tc>
      </w:tr>
      <w:tr w:rsidR="004A3A1D" w:rsidRPr="004A3A1D" w:rsidTr="004A3A1D">
        <w:tc>
          <w:tcPr>
            <w:tcW w:w="817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15</w:t>
            </w:r>
          </w:p>
        </w:tc>
        <w:tc>
          <w:tcPr>
            <w:tcW w:w="8080" w:type="dxa"/>
          </w:tcPr>
          <w:p w:rsidR="004A3A1D" w:rsidRPr="004A3A1D" w:rsidRDefault="00C33940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Макоева  Лаура  Валерьевна</w:t>
            </w:r>
          </w:p>
        </w:tc>
      </w:tr>
      <w:tr w:rsidR="004A3A1D" w:rsidRPr="004A3A1D" w:rsidTr="004A3A1D">
        <w:tc>
          <w:tcPr>
            <w:tcW w:w="817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16</w:t>
            </w:r>
          </w:p>
        </w:tc>
        <w:tc>
          <w:tcPr>
            <w:tcW w:w="8080" w:type="dxa"/>
          </w:tcPr>
          <w:p w:rsidR="004A3A1D" w:rsidRPr="004A3A1D" w:rsidRDefault="00C33940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Мамукаев  Тамерлан Борисович</w:t>
            </w:r>
          </w:p>
        </w:tc>
      </w:tr>
      <w:tr w:rsidR="004A3A1D" w:rsidRPr="004A3A1D" w:rsidTr="004A3A1D">
        <w:tc>
          <w:tcPr>
            <w:tcW w:w="817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17</w:t>
            </w:r>
          </w:p>
        </w:tc>
        <w:tc>
          <w:tcPr>
            <w:tcW w:w="8080" w:type="dxa"/>
          </w:tcPr>
          <w:p w:rsidR="004A3A1D" w:rsidRPr="004A3A1D" w:rsidRDefault="00C33940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Песков  Даниил Сергеевич</w:t>
            </w:r>
          </w:p>
        </w:tc>
      </w:tr>
      <w:tr w:rsidR="004A3A1D" w:rsidRPr="004A3A1D" w:rsidTr="004A3A1D">
        <w:tc>
          <w:tcPr>
            <w:tcW w:w="817" w:type="dxa"/>
          </w:tcPr>
          <w:p w:rsidR="004A3A1D" w:rsidRPr="004A3A1D" w:rsidRDefault="004A3A1D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4A3A1D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18</w:t>
            </w:r>
          </w:p>
        </w:tc>
        <w:tc>
          <w:tcPr>
            <w:tcW w:w="8080" w:type="dxa"/>
          </w:tcPr>
          <w:p w:rsidR="004A3A1D" w:rsidRPr="004A3A1D" w:rsidRDefault="00C33940" w:rsidP="001378F3">
            <w:pPr>
              <w:ind w:right="424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Пагиева  София  Борисовна</w:t>
            </w:r>
          </w:p>
        </w:tc>
      </w:tr>
    </w:tbl>
    <w:p w:rsidR="002A6162" w:rsidRPr="004A3A1D" w:rsidRDefault="002A6162" w:rsidP="001378F3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2A6162" w:rsidRPr="004A3A1D" w:rsidRDefault="002A6162" w:rsidP="001378F3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</w:p>
    <w:p w:rsidR="002A6162" w:rsidRPr="004A3A1D" w:rsidRDefault="00895DE6" w:rsidP="001378F3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34100" cy="1863384"/>
            <wp:effectExtent l="0" t="0" r="0" b="0"/>
            <wp:docPr id="1" name="Рисунок 1" descr="https://p0.zoon.ru/preview/gBpnSZAMxBkzMGSv-0iT6g/2400x1500x75/1/c/a/original_54667dba40c088ec5a8e4981_5a79118b62f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0.zoon.ru/preview/gBpnSZAMxBkzMGSv-0iT6g/2400x1500x75/1/c/a/original_54667dba40c088ec5a8e4981_5a79118b62f7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653" cy="187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62" w:rsidRDefault="002A6162" w:rsidP="001378F3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A57BF5" w:rsidRPr="00C33940" w:rsidRDefault="00914E23" w:rsidP="00C33940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A57BF5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lastRenderedPageBreak/>
        <w:t>Режим дня</w:t>
      </w:r>
      <w:r w:rsidR="001378F3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Pr="00A57BF5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младшей группы</w:t>
      </w:r>
      <w:r w:rsidR="00CC5FAB" w:rsidRPr="00A57BF5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</w:t>
      </w:r>
    </w:p>
    <w:p w:rsidR="00A57BF5" w:rsidRPr="00914E23" w:rsidRDefault="00A57BF5" w:rsidP="00914E2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6"/>
        <w:gridCol w:w="6900"/>
      </w:tblGrid>
      <w:tr w:rsidR="00914E23" w:rsidTr="000D637A">
        <w:trPr>
          <w:trHeight w:val="583"/>
        </w:trPr>
        <w:tc>
          <w:tcPr>
            <w:tcW w:w="2656" w:type="dxa"/>
          </w:tcPr>
          <w:p w:rsidR="00914E23" w:rsidRPr="006C074D" w:rsidRDefault="00914E23" w:rsidP="000D637A">
            <w:pPr>
              <w:rPr>
                <w:lang w:eastAsia="ru-RU"/>
              </w:rPr>
            </w:pPr>
            <w:r w:rsidRPr="006C074D">
              <w:rPr>
                <w:lang w:eastAsia="ru-RU"/>
              </w:rPr>
              <w:t>Время</w:t>
            </w:r>
          </w:p>
          <w:p w:rsidR="00914E23" w:rsidRPr="006C074D" w:rsidRDefault="00914E23" w:rsidP="006C074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00" w:type="dxa"/>
          </w:tcPr>
          <w:p w:rsidR="00914E23" w:rsidRPr="006C074D" w:rsidRDefault="00914E23" w:rsidP="006C074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C074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Режимный момент</w:t>
            </w:r>
          </w:p>
          <w:p w:rsidR="00914E23" w:rsidRPr="006C074D" w:rsidRDefault="00914E23" w:rsidP="006C074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</w:tr>
      <w:tr w:rsidR="00A57BF5" w:rsidTr="000D637A">
        <w:trPr>
          <w:trHeight w:val="864"/>
        </w:trPr>
        <w:tc>
          <w:tcPr>
            <w:tcW w:w="2656" w:type="dxa"/>
          </w:tcPr>
          <w:p w:rsidR="00A57BF5" w:rsidRDefault="00A57BF5" w:rsidP="00A57BF5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A57BF5" w:rsidRDefault="00A57BF5" w:rsidP="00A57BF5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.00 – 8.40</w:t>
            </w:r>
          </w:p>
        </w:tc>
        <w:tc>
          <w:tcPr>
            <w:tcW w:w="6900" w:type="dxa"/>
          </w:tcPr>
          <w:p w:rsidR="00A57BF5" w:rsidRDefault="00A57BF5" w:rsidP="00461F1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3F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ием детей,</w:t>
            </w:r>
            <w:r w:rsidR="00843C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смотр,</w:t>
            </w:r>
            <w:r w:rsidR="00205C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843C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гровая деятельность,</w:t>
            </w:r>
            <w:r w:rsidRPr="003D03F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амостоятельная деятельность</w:t>
            </w:r>
            <w:r w:rsidR="00843C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205C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843C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заимодействие с родителями.</w:t>
            </w:r>
          </w:p>
          <w:p w:rsidR="00A57BF5" w:rsidRDefault="00A57BF5" w:rsidP="00914E2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тренняя гимнастика</w:t>
            </w:r>
          </w:p>
        </w:tc>
      </w:tr>
      <w:tr w:rsidR="00914E23" w:rsidTr="000D637A">
        <w:trPr>
          <w:trHeight w:val="800"/>
        </w:trPr>
        <w:tc>
          <w:tcPr>
            <w:tcW w:w="2656" w:type="dxa"/>
          </w:tcPr>
          <w:p w:rsidR="00843C3E" w:rsidRDefault="00843C3E" w:rsidP="00A57BF5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914E23" w:rsidRPr="003D03F4" w:rsidRDefault="00914E23" w:rsidP="00A57BF5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.</w:t>
            </w:r>
            <w:r w:rsidR="00A57B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0</w:t>
            </w:r>
            <w:r w:rsidR="005F434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A57B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="005F434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A57B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6900" w:type="dxa"/>
          </w:tcPr>
          <w:p w:rsidR="00914E23" w:rsidRPr="003D03F4" w:rsidRDefault="00914E23" w:rsidP="00461F1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3F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дготовка к завтраку, завтрак</w:t>
            </w:r>
            <w:r w:rsidR="00843C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бразовательная деятельность в режимных моментах</w:t>
            </w:r>
          </w:p>
        </w:tc>
      </w:tr>
      <w:tr w:rsidR="00A57BF5" w:rsidTr="000D637A">
        <w:trPr>
          <w:trHeight w:val="1021"/>
        </w:trPr>
        <w:tc>
          <w:tcPr>
            <w:tcW w:w="2656" w:type="dxa"/>
          </w:tcPr>
          <w:p w:rsidR="00A57BF5" w:rsidRDefault="00A57BF5" w:rsidP="00461F1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A57BF5" w:rsidRPr="003D03F4" w:rsidRDefault="00A57BF5" w:rsidP="00461F1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.00-09.20</w:t>
            </w:r>
          </w:p>
        </w:tc>
        <w:tc>
          <w:tcPr>
            <w:tcW w:w="6900" w:type="dxa"/>
          </w:tcPr>
          <w:p w:rsidR="00843C3E" w:rsidRDefault="00A57BF5" w:rsidP="00843C3E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3F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амостоятельная деятельность</w:t>
            </w:r>
            <w:r w:rsidR="00843C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 центрах</w:t>
            </w:r>
          </w:p>
          <w:p w:rsidR="00A57BF5" w:rsidRPr="003D03F4" w:rsidRDefault="00843C3E" w:rsidP="00843C3E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развития,</w:t>
            </w:r>
            <w:r w:rsidR="00A57B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одготовка к НОД  </w:t>
            </w:r>
          </w:p>
        </w:tc>
      </w:tr>
      <w:tr w:rsidR="00914E23" w:rsidTr="000D637A">
        <w:trPr>
          <w:trHeight w:val="748"/>
        </w:trPr>
        <w:tc>
          <w:tcPr>
            <w:tcW w:w="2656" w:type="dxa"/>
          </w:tcPr>
          <w:p w:rsidR="00205C30" w:rsidRDefault="00205C30" w:rsidP="00A57BF5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914E23" w:rsidRPr="003D03F4" w:rsidRDefault="00914E23" w:rsidP="00A57BF5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.</w:t>
            </w:r>
            <w:r w:rsidR="00A57B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</w:t>
            </w:r>
            <w:r w:rsidR="00A57BF5" w:rsidRPr="003D03F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3D03F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0.00</w:t>
            </w:r>
          </w:p>
        </w:tc>
        <w:tc>
          <w:tcPr>
            <w:tcW w:w="6900" w:type="dxa"/>
          </w:tcPr>
          <w:p w:rsidR="00914E23" w:rsidRPr="003D03F4" w:rsidRDefault="003D039B" w:rsidP="003D039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Непосредственно  образовательная  </w:t>
            </w:r>
            <w:r w:rsidR="00914E2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ятельность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общий  период  длительности, включая  динамические паузы)  </w:t>
            </w:r>
          </w:p>
        </w:tc>
      </w:tr>
      <w:tr w:rsidR="00914E23" w:rsidTr="000D637A">
        <w:trPr>
          <w:trHeight w:val="888"/>
        </w:trPr>
        <w:tc>
          <w:tcPr>
            <w:tcW w:w="2656" w:type="dxa"/>
          </w:tcPr>
          <w:p w:rsidR="00205C30" w:rsidRDefault="00205C30" w:rsidP="00461F1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05C30" w:rsidRDefault="00205C30" w:rsidP="00461F1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914E23" w:rsidRPr="003D03F4" w:rsidRDefault="00A57BF5" w:rsidP="00461F1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6900" w:type="dxa"/>
          </w:tcPr>
          <w:p w:rsidR="00914E23" w:rsidRPr="003D03F4" w:rsidRDefault="00914E23" w:rsidP="00461F1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дготовка к п</w:t>
            </w:r>
            <w:r w:rsidRPr="003D03F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гулк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</w:t>
            </w:r>
            <w:r w:rsidR="003D039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образовательная деятельность в режимных моментах). П</w:t>
            </w:r>
            <w:r w:rsidR="005F434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гулка</w:t>
            </w:r>
            <w:r w:rsidR="003D039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организация  видов  детской деятельности  по теме  дня, индивидуальная  работа,</w:t>
            </w:r>
            <w:r w:rsidR="00205C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амостоятельная деятельность).</w:t>
            </w:r>
          </w:p>
        </w:tc>
      </w:tr>
      <w:tr w:rsidR="00914E23" w:rsidTr="000D637A">
        <w:trPr>
          <w:trHeight w:val="631"/>
        </w:trPr>
        <w:tc>
          <w:tcPr>
            <w:tcW w:w="2656" w:type="dxa"/>
          </w:tcPr>
          <w:p w:rsidR="00914E23" w:rsidRPr="003D03F4" w:rsidRDefault="00914E23" w:rsidP="005F434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205C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.00 - 12</w:t>
            </w:r>
            <w:r w:rsidR="005F434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205C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900" w:type="dxa"/>
          </w:tcPr>
          <w:p w:rsidR="00914E23" w:rsidRPr="003D03F4" w:rsidRDefault="005F4348" w:rsidP="00914E2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звращение с прогулки</w:t>
            </w:r>
            <w:r w:rsidR="00205C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игры, подготовка  к  обеду, (образовательная  деятельность  в режимных моментах)</w:t>
            </w:r>
          </w:p>
        </w:tc>
      </w:tr>
      <w:tr w:rsidR="00914E23" w:rsidTr="000D637A">
        <w:trPr>
          <w:trHeight w:val="512"/>
        </w:trPr>
        <w:tc>
          <w:tcPr>
            <w:tcW w:w="2656" w:type="dxa"/>
          </w:tcPr>
          <w:p w:rsidR="00914E23" w:rsidRDefault="00205C30" w:rsidP="00461F1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.3</w:t>
            </w:r>
            <w:r w:rsidR="00914E2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914E23" w:rsidRPr="003D03F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  <w:r w:rsidR="00914E23" w:rsidRPr="003D03F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A465C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00" w:type="dxa"/>
          </w:tcPr>
          <w:p w:rsidR="00914E23" w:rsidRPr="003D03F4" w:rsidRDefault="00205C30" w:rsidP="00205C30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дготовка  ко  сну  (образовательная деятельность в режимных моментах). Сон.</w:t>
            </w:r>
          </w:p>
        </w:tc>
      </w:tr>
      <w:tr w:rsidR="00914E23" w:rsidTr="000D637A">
        <w:trPr>
          <w:trHeight w:val="583"/>
        </w:trPr>
        <w:tc>
          <w:tcPr>
            <w:tcW w:w="2656" w:type="dxa"/>
          </w:tcPr>
          <w:p w:rsidR="00914E23" w:rsidRDefault="00914E23" w:rsidP="00461F1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3F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205C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  <w:r w:rsidRPr="003D03F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A465C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205C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-15</w:t>
            </w:r>
            <w:r w:rsidR="00A465C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2</w:t>
            </w:r>
            <w:r w:rsidRPr="003D03F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00" w:type="dxa"/>
          </w:tcPr>
          <w:p w:rsidR="00914E23" w:rsidRPr="003D03F4" w:rsidRDefault="00914E23" w:rsidP="00A465C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3F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A465C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степенный  подъем, гимнастика  после  дневного сна, воздушные, водные процедуры .</w:t>
            </w:r>
          </w:p>
        </w:tc>
      </w:tr>
      <w:tr w:rsidR="00A465C3" w:rsidTr="000D637A">
        <w:trPr>
          <w:trHeight w:val="121"/>
        </w:trPr>
        <w:tc>
          <w:tcPr>
            <w:tcW w:w="2656" w:type="dxa"/>
          </w:tcPr>
          <w:p w:rsidR="00A465C3" w:rsidRPr="003D03F4" w:rsidRDefault="00A465C3" w:rsidP="00461F1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.20</w:t>
            </w:r>
            <w:r w:rsidRPr="003D03F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6900" w:type="dxa"/>
          </w:tcPr>
          <w:p w:rsidR="00A465C3" w:rsidRPr="003D03F4" w:rsidRDefault="00A465C3" w:rsidP="00461F1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3F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лдник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(образовательная деятельность в режимных </w:t>
            </w:r>
            <w:r w:rsidR="007505B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оментах)</w:t>
            </w:r>
          </w:p>
        </w:tc>
      </w:tr>
      <w:tr w:rsidR="00A465C3" w:rsidTr="000D637A">
        <w:trPr>
          <w:trHeight w:val="64"/>
        </w:trPr>
        <w:tc>
          <w:tcPr>
            <w:tcW w:w="2656" w:type="dxa"/>
          </w:tcPr>
          <w:p w:rsidR="00A465C3" w:rsidRDefault="007505B7" w:rsidP="00461F1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.3</w:t>
            </w:r>
            <w:r w:rsidR="00A465C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A465C3" w:rsidRPr="003D03F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.4</w:t>
            </w:r>
            <w:r w:rsidR="00A465C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0" w:type="dxa"/>
          </w:tcPr>
          <w:p w:rsidR="00A465C3" w:rsidRPr="003D03F4" w:rsidRDefault="007505B7" w:rsidP="007505B7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амостоятельная  деятельность  в  центрах развития .</w:t>
            </w:r>
          </w:p>
        </w:tc>
      </w:tr>
      <w:tr w:rsidR="00A465C3" w:rsidTr="000D637A">
        <w:trPr>
          <w:trHeight w:val="569"/>
        </w:trPr>
        <w:tc>
          <w:tcPr>
            <w:tcW w:w="2656" w:type="dxa"/>
          </w:tcPr>
          <w:p w:rsidR="00A465C3" w:rsidRPr="003D03F4" w:rsidRDefault="007505B7" w:rsidP="005F434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5.4</w:t>
            </w:r>
            <w:r w:rsidR="00A465C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 – 16.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00" w:type="dxa"/>
          </w:tcPr>
          <w:p w:rsidR="00A465C3" w:rsidRPr="003D03F4" w:rsidRDefault="007505B7" w:rsidP="007505B7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разовательная  деятельность  в  режимных моментах. Чтение  художественной  литературы .</w:t>
            </w:r>
          </w:p>
        </w:tc>
      </w:tr>
      <w:tr w:rsidR="00A465C3" w:rsidTr="000D637A">
        <w:trPr>
          <w:trHeight w:val="868"/>
        </w:trPr>
        <w:tc>
          <w:tcPr>
            <w:tcW w:w="2656" w:type="dxa"/>
          </w:tcPr>
          <w:p w:rsidR="00A465C3" w:rsidRPr="003D03F4" w:rsidRDefault="007505B7" w:rsidP="005E1B6A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.15 – 17.2</w:t>
            </w:r>
            <w:r w:rsidR="00A465C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00" w:type="dxa"/>
          </w:tcPr>
          <w:p w:rsidR="00A465C3" w:rsidRPr="003D03F4" w:rsidRDefault="007505B7" w:rsidP="000D637A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дготовка к прогулке. Прогулка</w:t>
            </w:r>
            <w:r w:rsidR="000D637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организация видов детской деятельности, индивидуальная работа</w:t>
            </w:r>
            <w:r w:rsidR="000D637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с</w:t>
            </w:r>
            <w:r w:rsidR="00A465C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амостоятельная </w:t>
            </w:r>
            <w:r w:rsidR="000D637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A465C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ятельность</w:t>
            </w:r>
          </w:p>
        </w:tc>
      </w:tr>
      <w:tr w:rsidR="00A465C3" w:rsidTr="000D637A">
        <w:trPr>
          <w:trHeight w:val="583"/>
        </w:trPr>
        <w:tc>
          <w:tcPr>
            <w:tcW w:w="2656" w:type="dxa"/>
          </w:tcPr>
          <w:p w:rsidR="00A465C3" w:rsidRDefault="007505B7" w:rsidP="00461F1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.2</w:t>
            </w:r>
            <w:r w:rsidR="00A465C3" w:rsidRPr="003D03F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-1</w:t>
            </w:r>
            <w:r w:rsidR="000D637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  <w:r w:rsidR="00A465C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900" w:type="dxa"/>
          </w:tcPr>
          <w:p w:rsidR="00A465C3" w:rsidRPr="003D03F4" w:rsidRDefault="000D637A" w:rsidP="005E1B6A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амостоятельная  деятельность, индивидуальная работа, вечерняя  прогулка,</w:t>
            </w:r>
            <w:r w:rsidRPr="003D03F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</w:t>
            </w:r>
            <w:r w:rsidR="00A465C3" w:rsidRPr="003D03F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од</w:t>
            </w:r>
            <w:r w:rsidR="00A465C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A465C3" w:rsidRPr="003D03F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омой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0D637A" w:rsidTr="000D637A">
        <w:trPr>
          <w:trHeight w:val="547"/>
        </w:trPr>
        <w:tc>
          <w:tcPr>
            <w:tcW w:w="2656" w:type="dxa"/>
            <w:tcBorders>
              <w:left w:val="nil"/>
              <w:bottom w:val="nil"/>
              <w:right w:val="nil"/>
            </w:tcBorders>
          </w:tcPr>
          <w:p w:rsidR="000D637A" w:rsidRPr="000D637A" w:rsidRDefault="000D637A" w:rsidP="000D637A"/>
        </w:tc>
        <w:tc>
          <w:tcPr>
            <w:tcW w:w="6900" w:type="dxa"/>
            <w:tcBorders>
              <w:left w:val="nil"/>
              <w:bottom w:val="nil"/>
              <w:right w:val="nil"/>
            </w:tcBorders>
          </w:tcPr>
          <w:p w:rsidR="000D637A" w:rsidRPr="000D637A" w:rsidRDefault="000D637A" w:rsidP="000D637A"/>
        </w:tc>
      </w:tr>
    </w:tbl>
    <w:p w:rsidR="00A57BF5" w:rsidRDefault="00A57BF5" w:rsidP="000D637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33940" w:rsidRDefault="00C33940" w:rsidP="00BE6171">
      <w:pPr>
        <w:spacing w:after="0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C33940" w:rsidRDefault="00C33940" w:rsidP="00BE6171">
      <w:pPr>
        <w:spacing w:after="0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5E1B6A" w:rsidRPr="00CC5FAB" w:rsidRDefault="00CC5FAB" w:rsidP="00BE6171">
      <w:pPr>
        <w:spacing w:after="0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 xml:space="preserve">Сетка </w:t>
      </w:r>
      <w:r w:rsidR="005E1B6A" w:rsidRPr="00CC5FAB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непосредственно</w:t>
      </w:r>
      <w:r w:rsidR="005F4348" w:rsidRPr="00CC5FAB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 xml:space="preserve"> </w:t>
      </w:r>
      <w:r w:rsidR="005E1B6A" w:rsidRPr="00CC5FAB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образовательной</w:t>
      </w:r>
    </w:p>
    <w:p w:rsidR="005E1B6A" w:rsidRPr="00CC5FAB" w:rsidRDefault="005E1B6A" w:rsidP="00BE6171">
      <w:pPr>
        <w:spacing w:after="0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  <w:r w:rsidRPr="00CC5FAB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деятельности во второй младшей группе</w:t>
      </w:r>
    </w:p>
    <w:p w:rsidR="00BD64A9" w:rsidRDefault="00BD64A9" w:rsidP="005E1B6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F6BC9" w:rsidRDefault="00BF6BC9" w:rsidP="005E1B6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F6BC9" w:rsidRDefault="00BF6BC9" w:rsidP="005E1B6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F6BC9" w:rsidRDefault="00BF6BC9" w:rsidP="005E1B6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tbl>
      <w:tblPr>
        <w:tblStyle w:val="a4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4785"/>
        <w:gridCol w:w="176"/>
        <w:gridCol w:w="4610"/>
        <w:gridCol w:w="176"/>
      </w:tblGrid>
      <w:tr w:rsidR="005E1B6A" w:rsidRPr="00BE6171" w:rsidTr="004633AA">
        <w:trPr>
          <w:gridAfter w:val="1"/>
          <w:wAfter w:w="176" w:type="dxa"/>
        </w:trPr>
        <w:tc>
          <w:tcPr>
            <w:tcW w:w="4961" w:type="dxa"/>
            <w:gridSpan w:val="2"/>
          </w:tcPr>
          <w:p w:rsidR="005E1B6A" w:rsidRDefault="005E1B6A" w:rsidP="00BE61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36"/>
                <w:szCs w:val="36"/>
                <w:lang w:eastAsia="ru-RU"/>
              </w:rPr>
            </w:pPr>
            <w:r w:rsidRPr="00BE6171">
              <w:rPr>
                <w:rFonts w:ascii="Times New Roman" w:eastAsia="Times New Roman" w:hAnsi="Times New Roman" w:cs="Times New Roman"/>
                <w:b/>
                <w:color w:val="92D050"/>
                <w:sz w:val="36"/>
                <w:szCs w:val="36"/>
                <w:lang w:eastAsia="ru-RU"/>
              </w:rPr>
              <w:t>Понедельник</w:t>
            </w:r>
          </w:p>
          <w:p w:rsidR="004633AA" w:rsidRPr="00BE6171" w:rsidRDefault="004633AA" w:rsidP="00BE61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36"/>
                <w:szCs w:val="36"/>
                <w:lang w:eastAsia="ru-RU"/>
              </w:rPr>
            </w:pPr>
          </w:p>
          <w:p w:rsidR="005E1B6A" w:rsidRPr="00BE6171" w:rsidRDefault="005E1B6A" w:rsidP="00BE6171">
            <w:pPr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E61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.20-9.35-</w:t>
            </w:r>
            <w:r w:rsidR="004633A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азнаю</w:t>
            </w:r>
            <w:r w:rsidRPr="00BE61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мир</w:t>
            </w:r>
          </w:p>
          <w:p w:rsidR="005E1B6A" w:rsidRPr="00BE6171" w:rsidRDefault="00B652D1" w:rsidP="00BE6171">
            <w:pPr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E61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6.06 – 16.</w:t>
            </w:r>
            <w:r w:rsidR="002C7F2C" w:rsidRPr="00BE61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0</w:t>
            </w:r>
            <w:r w:rsidR="004633A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-Музыка</w:t>
            </w:r>
          </w:p>
          <w:p w:rsidR="005E1B6A" w:rsidRDefault="005E1B6A" w:rsidP="00BF6BC9">
            <w:pPr>
              <w:spacing w:line="276" w:lineRule="auto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</w:p>
          <w:p w:rsidR="00BF6BC9" w:rsidRDefault="00BF6BC9" w:rsidP="00BF6BC9">
            <w:pPr>
              <w:spacing w:line="276" w:lineRule="auto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</w:p>
          <w:p w:rsidR="00BF6BC9" w:rsidRDefault="00BF6BC9" w:rsidP="00BF6BC9">
            <w:pPr>
              <w:spacing w:line="276" w:lineRule="auto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</w:p>
          <w:p w:rsidR="00BF6BC9" w:rsidRDefault="00BF6BC9" w:rsidP="00BF6BC9">
            <w:pPr>
              <w:spacing w:line="276" w:lineRule="auto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</w:p>
          <w:p w:rsidR="00BF6BC9" w:rsidRDefault="00BF6BC9" w:rsidP="00BF6BC9">
            <w:pPr>
              <w:spacing w:line="276" w:lineRule="auto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</w:p>
          <w:p w:rsidR="00BF6BC9" w:rsidRDefault="00BF6BC9" w:rsidP="00BF6BC9">
            <w:pPr>
              <w:spacing w:line="276" w:lineRule="auto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</w:p>
          <w:p w:rsidR="00BF6BC9" w:rsidRPr="00BE6171" w:rsidRDefault="00BF6BC9" w:rsidP="00BF6BC9">
            <w:pPr>
              <w:spacing w:line="276" w:lineRule="auto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</w:p>
        </w:tc>
        <w:tc>
          <w:tcPr>
            <w:tcW w:w="4786" w:type="dxa"/>
            <w:gridSpan w:val="2"/>
          </w:tcPr>
          <w:p w:rsidR="005E1B6A" w:rsidRPr="00BE6171" w:rsidRDefault="005E1B6A" w:rsidP="00BE61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36"/>
                <w:szCs w:val="36"/>
                <w:lang w:eastAsia="ru-RU"/>
              </w:rPr>
            </w:pPr>
            <w:r w:rsidRPr="00BE6171">
              <w:rPr>
                <w:rFonts w:ascii="Times New Roman" w:eastAsia="Times New Roman" w:hAnsi="Times New Roman" w:cs="Times New Roman"/>
                <w:b/>
                <w:color w:val="92D050"/>
                <w:sz w:val="36"/>
                <w:szCs w:val="36"/>
                <w:lang w:eastAsia="ru-RU"/>
              </w:rPr>
              <w:t>Вторник</w:t>
            </w:r>
          </w:p>
          <w:p w:rsidR="005E1B6A" w:rsidRPr="00BE6171" w:rsidRDefault="005E1B6A" w:rsidP="00BE6171">
            <w:pPr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E61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9.20 – 9.35 – </w:t>
            </w:r>
            <w:r w:rsidR="004633A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звитие речи</w:t>
            </w:r>
          </w:p>
          <w:p w:rsidR="005E1B6A" w:rsidRDefault="002C7F2C" w:rsidP="00BE6171">
            <w:pPr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E61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16.05 – 16.20 </w:t>
            </w:r>
            <w:r w:rsidR="00BE61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–</w:t>
            </w:r>
            <w:r w:rsidRPr="00BE61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Ф</w:t>
            </w:r>
            <w:r w:rsidR="005E1B6A" w:rsidRPr="00BE61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зкультурное</w:t>
            </w:r>
          </w:p>
          <w:p w:rsidR="00BE6171" w:rsidRPr="00BE6171" w:rsidRDefault="00BE6171" w:rsidP="00BE6171">
            <w:pPr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5E1B6A" w:rsidRPr="00BE6171" w:rsidTr="004633AA">
        <w:trPr>
          <w:gridBefore w:val="1"/>
          <w:wBefore w:w="176" w:type="dxa"/>
        </w:trPr>
        <w:tc>
          <w:tcPr>
            <w:tcW w:w="4961" w:type="dxa"/>
            <w:gridSpan w:val="2"/>
          </w:tcPr>
          <w:p w:rsidR="005E1B6A" w:rsidRPr="00BE6171" w:rsidRDefault="005E1B6A" w:rsidP="00BE61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36"/>
                <w:szCs w:val="36"/>
                <w:lang w:eastAsia="ru-RU"/>
              </w:rPr>
            </w:pPr>
            <w:r w:rsidRPr="00BE6171">
              <w:rPr>
                <w:rFonts w:ascii="Times New Roman" w:eastAsia="Times New Roman" w:hAnsi="Times New Roman" w:cs="Times New Roman"/>
                <w:b/>
                <w:color w:val="92D050"/>
                <w:sz w:val="36"/>
                <w:szCs w:val="36"/>
                <w:lang w:eastAsia="ru-RU"/>
              </w:rPr>
              <w:t>Среда</w:t>
            </w:r>
          </w:p>
          <w:p w:rsidR="005E1B6A" w:rsidRPr="00BE6171" w:rsidRDefault="005E1B6A" w:rsidP="00BE6171">
            <w:pPr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E61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.20 – 9.35 – ФЭМП</w:t>
            </w:r>
          </w:p>
          <w:p w:rsidR="005E1B6A" w:rsidRPr="00BE6171" w:rsidRDefault="005E1B6A" w:rsidP="00BE6171">
            <w:pPr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E61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5.45 – 16.00 - Музыкальное</w:t>
            </w:r>
          </w:p>
        </w:tc>
        <w:tc>
          <w:tcPr>
            <w:tcW w:w="4786" w:type="dxa"/>
            <w:gridSpan w:val="2"/>
          </w:tcPr>
          <w:p w:rsidR="005E1B6A" w:rsidRPr="00BE6171" w:rsidRDefault="005E1B6A" w:rsidP="00BE617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92D050"/>
                <w:sz w:val="36"/>
                <w:szCs w:val="36"/>
                <w:lang w:eastAsia="ru-RU"/>
              </w:rPr>
            </w:pPr>
            <w:r w:rsidRPr="00BE6171">
              <w:rPr>
                <w:rFonts w:ascii="Times New Roman" w:eastAsia="Times New Roman" w:hAnsi="Times New Roman" w:cs="Times New Roman"/>
                <w:b/>
                <w:color w:val="92D050"/>
                <w:sz w:val="36"/>
                <w:szCs w:val="36"/>
                <w:lang w:eastAsia="ru-RU"/>
              </w:rPr>
              <w:t>Четверг</w:t>
            </w:r>
          </w:p>
          <w:p w:rsidR="002C7F2C" w:rsidRPr="00BE6171" w:rsidRDefault="002C7F2C" w:rsidP="00BE6171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E61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.20– 9.35–</w:t>
            </w:r>
            <w:r w:rsidR="004633A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исовани</w:t>
            </w:r>
          </w:p>
          <w:p w:rsidR="005E1B6A" w:rsidRPr="00BE6171" w:rsidRDefault="005E1B6A" w:rsidP="00BE6171">
            <w:pPr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E61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16.05 – 16.20 - </w:t>
            </w:r>
            <w:r w:rsidR="002C7F2C" w:rsidRPr="00BE61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изкультурное</w:t>
            </w:r>
          </w:p>
        </w:tc>
      </w:tr>
    </w:tbl>
    <w:p w:rsidR="00BD64A9" w:rsidRDefault="00BD64A9" w:rsidP="00BE617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6BC9" w:rsidRDefault="00BF6BC9" w:rsidP="00BE617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6BC9" w:rsidRPr="00BE6171" w:rsidRDefault="00BF6BC9" w:rsidP="00BE617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E1B6A" w:rsidRPr="00BE6171" w:rsidRDefault="005E1B6A" w:rsidP="00BE6171">
      <w:pPr>
        <w:spacing w:after="0"/>
        <w:jc w:val="center"/>
        <w:rPr>
          <w:rFonts w:ascii="Times New Roman" w:eastAsia="Times New Roman" w:hAnsi="Times New Roman" w:cs="Times New Roman"/>
          <w:b/>
          <w:color w:val="92D050"/>
          <w:sz w:val="36"/>
          <w:szCs w:val="36"/>
          <w:lang w:eastAsia="ru-RU"/>
        </w:rPr>
      </w:pPr>
      <w:r w:rsidRPr="00BE6171">
        <w:rPr>
          <w:rFonts w:ascii="Times New Roman" w:eastAsia="Times New Roman" w:hAnsi="Times New Roman" w:cs="Times New Roman"/>
          <w:b/>
          <w:color w:val="92D050"/>
          <w:sz w:val="36"/>
          <w:szCs w:val="36"/>
          <w:lang w:eastAsia="ru-RU"/>
        </w:rPr>
        <w:t>Пятница</w:t>
      </w:r>
    </w:p>
    <w:p w:rsidR="00BD64A9" w:rsidRPr="00BE6171" w:rsidRDefault="00BD64A9" w:rsidP="00BE6171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617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9.20-9.35 – </w:t>
      </w:r>
      <w:r w:rsidR="002C7F2C" w:rsidRPr="00BE6171">
        <w:rPr>
          <w:rFonts w:ascii="Times New Roman" w:eastAsia="Times New Roman" w:hAnsi="Times New Roman" w:cs="Times New Roman"/>
          <w:sz w:val="36"/>
          <w:szCs w:val="36"/>
          <w:lang w:eastAsia="ru-RU"/>
        </w:rPr>
        <w:t>К</w:t>
      </w:r>
      <w:r w:rsidRPr="00BE6171">
        <w:rPr>
          <w:rFonts w:ascii="Times New Roman" w:eastAsia="Times New Roman" w:hAnsi="Times New Roman" w:cs="Times New Roman"/>
          <w:sz w:val="36"/>
          <w:szCs w:val="36"/>
          <w:lang w:eastAsia="ru-RU"/>
        </w:rPr>
        <w:t>онструирование/лепка</w:t>
      </w:r>
    </w:p>
    <w:p w:rsidR="00BD64A9" w:rsidRPr="00BE6171" w:rsidRDefault="00BE6171" w:rsidP="00BE6171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617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</w:t>
      </w:r>
      <w:r w:rsidRPr="00BE617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D64A9" w:rsidRPr="00BE617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5.45 – 16.00 </w:t>
      </w:r>
      <w:r w:rsidR="002C7F2C" w:rsidRPr="00BE6171">
        <w:rPr>
          <w:rFonts w:ascii="Times New Roman" w:eastAsia="Times New Roman" w:hAnsi="Times New Roman" w:cs="Times New Roman"/>
          <w:sz w:val="36"/>
          <w:szCs w:val="36"/>
          <w:lang w:eastAsia="ru-RU"/>
        </w:rPr>
        <w:t>–Ф</w:t>
      </w:r>
      <w:r w:rsidR="00BD64A9" w:rsidRPr="00BE6171">
        <w:rPr>
          <w:rFonts w:ascii="Times New Roman" w:eastAsia="Times New Roman" w:hAnsi="Times New Roman" w:cs="Times New Roman"/>
          <w:sz w:val="36"/>
          <w:szCs w:val="36"/>
          <w:lang w:eastAsia="ru-RU"/>
        </w:rPr>
        <w:t>изкультурное</w:t>
      </w:r>
    </w:p>
    <w:p w:rsidR="002C7F2C" w:rsidRDefault="002C7F2C" w:rsidP="005E1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171" w:rsidRDefault="00BE6171" w:rsidP="0023209E">
      <w:pPr>
        <w:jc w:val="center"/>
        <w:rPr>
          <w:rFonts w:ascii="Times New Roman" w:hAnsi="Times New Roman" w:cs="Times New Roman"/>
          <w:b/>
          <w:color w:val="DE10C5"/>
          <w:sz w:val="32"/>
          <w:szCs w:val="32"/>
        </w:rPr>
      </w:pPr>
    </w:p>
    <w:p w:rsidR="00BF6BC9" w:rsidRDefault="00BF6BC9" w:rsidP="0023209E">
      <w:pPr>
        <w:jc w:val="center"/>
        <w:rPr>
          <w:rFonts w:ascii="Times New Roman" w:hAnsi="Times New Roman" w:cs="Times New Roman"/>
          <w:b/>
          <w:color w:val="DE10C5"/>
          <w:sz w:val="32"/>
          <w:szCs w:val="32"/>
        </w:rPr>
      </w:pPr>
    </w:p>
    <w:p w:rsidR="00D63EC5" w:rsidRDefault="00D63EC5" w:rsidP="0023209E">
      <w:pPr>
        <w:jc w:val="center"/>
        <w:rPr>
          <w:rFonts w:ascii="Times New Roman" w:hAnsi="Times New Roman" w:cs="Times New Roman"/>
          <w:b/>
          <w:color w:val="DE10C5"/>
          <w:sz w:val="32"/>
          <w:szCs w:val="32"/>
        </w:rPr>
      </w:pPr>
    </w:p>
    <w:p w:rsidR="00BE6171" w:rsidRDefault="00BE6171" w:rsidP="0001517C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BE6171" w:rsidRDefault="00BE6171" w:rsidP="0001517C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BD64A9" w:rsidRPr="00BE6171" w:rsidRDefault="00BD64A9" w:rsidP="0001517C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E617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Центр физического развития и </w:t>
      </w:r>
      <w:r w:rsidR="0001517C" w:rsidRPr="00BE617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здоровления</w:t>
      </w:r>
    </w:p>
    <w:p w:rsidR="00BD64A9" w:rsidRDefault="00BD64A9" w:rsidP="00BD64A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чень оборудования и спортивно-игрового инвентаря в центре физического развития </w:t>
      </w:r>
    </w:p>
    <w:p w:rsidR="0071003F" w:rsidRPr="0097363B" w:rsidRDefault="0071003F" w:rsidP="0071003F">
      <w:pPr>
        <w:pStyle w:val="a5"/>
        <w:rPr>
          <w:sz w:val="28"/>
          <w:szCs w:val="28"/>
        </w:rPr>
      </w:pPr>
      <w:r>
        <w:rPr>
          <w:rStyle w:val="a6"/>
          <w:color w:val="0000CD"/>
          <w:sz w:val="28"/>
          <w:szCs w:val="28"/>
        </w:rPr>
        <w:t>Уголок  ф</w:t>
      </w:r>
      <w:r w:rsidRPr="0097363B">
        <w:rPr>
          <w:rStyle w:val="a6"/>
          <w:color w:val="0000CD"/>
          <w:sz w:val="28"/>
          <w:szCs w:val="28"/>
        </w:rPr>
        <w:t>изкультур</w:t>
      </w:r>
      <w:r>
        <w:rPr>
          <w:rStyle w:val="a6"/>
          <w:color w:val="0000CD"/>
          <w:sz w:val="28"/>
          <w:szCs w:val="28"/>
        </w:rPr>
        <w:t>ы:</w:t>
      </w:r>
    </w:p>
    <w:p w:rsidR="0071003F" w:rsidRPr="0071003F" w:rsidRDefault="0071003F" w:rsidP="0071003F">
      <w:pPr>
        <w:pStyle w:val="a5"/>
        <w:rPr>
          <w:sz w:val="28"/>
          <w:szCs w:val="28"/>
        </w:rPr>
      </w:pPr>
      <w:r w:rsidRPr="0071003F">
        <w:rPr>
          <w:sz w:val="28"/>
          <w:szCs w:val="28"/>
        </w:rPr>
        <w:t xml:space="preserve"> Мячи резиновые, мячи пластмассовые (разного размера);</w:t>
      </w:r>
    </w:p>
    <w:p w:rsidR="0071003F" w:rsidRPr="0071003F" w:rsidRDefault="0071003F" w:rsidP="0071003F">
      <w:pPr>
        <w:pStyle w:val="a5"/>
        <w:rPr>
          <w:sz w:val="28"/>
          <w:szCs w:val="28"/>
        </w:rPr>
      </w:pPr>
      <w:r w:rsidRPr="0071003F">
        <w:rPr>
          <w:sz w:val="28"/>
          <w:szCs w:val="28"/>
        </w:rPr>
        <w:t xml:space="preserve"> Бубен большой и маленький;</w:t>
      </w:r>
    </w:p>
    <w:p w:rsidR="0071003F" w:rsidRPr="0071003F" w:rsidRDefault="0071003F" w:rsidP="0071003F">
      <w:pPr>
        <w:pStyle w:val="a5"/>
        <w:rPr>
          <w:sz w:val="28"/>
          <w:szCs w:val="28"/>
        </w:rPr>
      </w:pPr>
      <w:r w:rsidRPr="0071003F">
        <w:rPr>
          <w:sz w:val="28"/>
          <w:szCs w:val="28"/>
        </w:rPr>
        <w:t>Скакалки;</w:t>
      </w:r>
    </w:p>
    <w:p w:rsidR="0071003F" w:rsidRPr="0071003F" w:rsidRDefault="0071003F" w:rsidP="0071003F">
      <w:pPr>
        <w:pStyle w:val="a5"/>
        <w:rPr>
          <w:sz w:val="28"/>
          <w:szCs w:val="28"/>
        </w:rPr>
      </w:pPr>
      <w:r w:rsidRPr="0071003F">
        <w:rPr>
          <w:sz w:val="28"/>
          <w:szCs w:val="28"/>
        </w:rPr>
        <w:t>Кегли;</w:t>
      </w:r>
    </w:p>
    <w:p w:rsidR="0071003F" w:rsidRPr="0071003F" w:rsidRDefault="0071003F" w:rsidP="0071003F">
      <w:pPr>
        <w:pStyle w:val="a5"/>
        <w:rPr>
          <w:sz w:val="28"/>
          <w:szCs w:val="28"/>
        </w:rPr>
      </w:pPr>
      <w:r w:rsidRPr="0071003F">
        <w:rPr>
          <w:sz w:val="28"/>
          <w:szCs w:val="28"/>
        </w:rPr>
        <w:t xml:space="preserve"> Кубики, флажки,</w:t>
      </w:r>
    </w:p>
    <w:p w:rsidR="0071003F" w:rsidRPr="0071003F" w:rsidRDefault="0071003F" w:rsidP="0071003F">
      <w:pPr>
        <w:pStyle w:val="a5"/>
        <w:rPr>
          <w:sz w:val="28"/>
          <w:szCs w:val="28"/>
        </w:rPr>
      </w:pPr>
      <w:r w:rsidRPr="0071003F">
        <w:rPr>
          <w:sz w:val="28"/>
          <w:szCs w:val="28"/>
        </w:rPr>
        <w:t>Дидактический плакат «Спорт. Спортивные профессии»;</w:t>
      </w:r>
    </w:p>
    <w:p w:rsidR="0071003F" w:rsidRPr="0071003F" w:rsidRDefault="0071003F" w:rsidP="0071003F">
      <w:pPr>
        <w:pStyle w:val="a5"/>
        <w:rPr>
          <w:sz w:val="28"/>
          <w:szCs w:val="28"/>
        </w:rPr>
      </w:pPr>
      <w:r w:rsidRPr="0071003F">
        <w:rPr>
          <w:sz w:val="28"/>
          <w:szCs w:val="28"/>
        </w:rPr>
        <w:t>Мешочки с песком;</w:t>
      </w:r>
    </w:p>
    <w:p w:rsidR="0071003F" w:rsidRDefault="0071003F" w:rsidP="0071003F">
      <w:pPr>
        <w:pStyle w:val="a5"/>
        <w:rPr>
          <w:sz w:val="28"/>
          <w:szCs w:val="28"/>
        </w:rPr>
      </w:pPr>
      <w:r>
        <w:rPr>
          <w:sz w:val="28"/>
          <w:szCs w:val="28"/>
        </w:rPr>
        <w:t>Массажные дорожки (с пуговицами, губками)</w:t>
      </w:r>
      <w:r w:rsidRPr="0071003F">
        <w:rPr>
          <w:sz w:val="28"/>
          <w:szCs w:val="28"/>
        </w:rPr>
        <w:t>;</w:t>
      </w:r>
    </w:p>
    <w:p w:rsidR="0071003F" w:rsidRPr="0001517C" w:rsidRDefault="0071003F" w:rsidP="0071003F">
      <w:pPr>
        <w:pStyle w:val="a5"/>
        <w:rPr>
          <w:i/>
          <w:sz w:val="28"/>
          <w:szCs w:val="28"/>
        </w:rPr>
      </w:pPr>
      <w:r>
        <w:rPr>
          <w:sz w:val="28"/>
          <w:szCs w:val="28"/>
        </w:rPr>
        <w:t>Резиновый коврик с шипами.</w:t>
      </w:r>
    </w:p>
    <w:p w:rsidR="00BD64A9" w:rsidRPr="00BD64A9" w:rsidRDefault="00BD64A9" w:rsidP="00BD64A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а   для метания предметов.</w:t>
      </w:r>
    </w:p>
    <w:p w:rsidR="00BD64A9" w:rsidRPr="00BD64A9" w:rsidRDefault="00BD64A9" w:rsidP="00BD64A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A9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 (20 м).</w:t>
      </w:r>
    </w:p>
    <w:p w:rsidR="00BD64A9" w:rsidRPr="00BD64A9" w:rsidRDefault="00BD64A9" w:rsidP="00BD64A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чки.</w:t>
      </w:r>
    </w:p>
    <w:p w:rsidR="00BD64A9" w:rsidRPr="00BD64A9" w:rsidRDefault="00BD64A9" w:rsidP="00BD64A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мушки.</w:t>
      </w:r>
    </w:p>
    <w:p w:rsidR="00BD64A9" w:rsidRDefault="00BD64A9" w:rsidP="00BD64A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BC9" w:rsidRDefault="00BF6BC9" w:rsidP="00BD64A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BC9" w:rsidRDefault="00BF6BC9" w:rsidP="00BD64A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BC9" w:rsidRPr="00BD64A9" w:rsidRDefault="00BF6BC9" w:rsidP="00BD64A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4A9" w:rsidRPr="00BE6171" w:rsidRDefault="00BD64A9" w:rsidP="0023209E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E617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Центр игровой деятельности</w:t>
      </w:r>
    </w:p>
    <w:p w:rsidR="00BD64A9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детей раннего возраста посредством игровой деятельности в их распоряжении должны быть разнообразные игрушки, каждая из которых выполняет определенную функцию. </w:t>
      </w:r>
    </w:p>
    <w:p w:rsidR="00BD64A9" w:rsidRDefault="00BD64A9" w:rsidP="0023209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чень оборудования, учебно-методических и игровых материалов в </w:t>
      </w:r>
      <w:r w:rsidR="0008017D" w:rsidRPr="00015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овом центре </w:t>
      </w:r>
      <w:r w:rsidRPr="00015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ы.</w:t>
      </w:r>
    </w:p>
    <w:p w:rsidR="00FC5109" w:rsidRPr="0097363B" w:rsidRDefault="00FC5109" w:rsidP="00FC5109">
      <w:pPr>
        <w:pStyle w:val="a5"/>
        <w:rPr>
          <w:sz w:val="28"/>
          <w:szCs w:val="28"/>
        </w:rPr>
      </w:pPr>
      <w:r>
        <w:rPr>
          <w:rStyle w:val="a6"/>
          <w:color w:val="0000CD"/>
          <w:sz w:val="28"/>
          <w:szCs w:val="28"/>
        </w:rPr>
        <w:lastRenderedPageBreak/>
        <w:t>Уголок конструирования</w:t>
      </w:r>
    </w:p>
    <w:p w:rsidR="002C7F2C" w:rsidRDefault="00FC5109" w:rsidP="00F7092D">
      <w:pPr>
        <w:pStyle w:val="a5"/>
        <w:spacing w:line="276" w:lineRule="auto"/>
        <w:rPr>
          <w:sz w:val="28"/>
          <w:szCs w:val="28"/>
        </w:rPr>
      </w:pPr>
      <w:r w:rsidRPr="005F4348">
        <w:rPr>
          <w:sz w:val="28"/>
          <w:szCs w:val="28"/>
        </w:rPr>
        <w:t>Конструктор мелкий и крупный «Лего»;</w:t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Pr="005F4348">
        <w:rPr>
          <w:sz w:val="28"/>
          <w:szCs w:val="28"/>
        </w:rPr>
        <w:t xml:space="preserve"> Пластмассовый напольный конструктор;</w:t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  <w:t xml:space="preserve">                  </w:t>
      </w:r>
      <w:r w:rsidRPr="005F4348">
        <w:rPr>
          <w:sz w:val="28"/>
          <w:szCs w:val="28"/>
        </w:rPr>
        <w:t>Магнитный  конструктор;</w:t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  <w:t xml:space="preserve">                       </w:t>
      </w:r>
      <w:r w:rsidR="00BD64A9" w:rsidRPr="0008017D">
        <w:rPr>
          <w:sz w:val="28"/>
          <w:szCs w:val="28"/>
        </w:rPr>
        <w:t>Грузовые, легковые автомобили из разного материала, разного размера</w:t>
      </w:r>
      <w:r w:rsidRPr="00FC5109">
        <w:t xml:space="preserve"> </w:t>
      </w:r>
      <w:r w:rsidRPr="00FC5109">
        <w:rPr>
          <w:sz w:val="28"/>
          <w:szCs w:val="28"/>
        </w:rPr>
        <w:t>(легковые и грузовые).</w:t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  <w:t xml:space="preserve">                          </w:t>
      </w:r>
      <w:r w:rsidR="002C7F2C">
        <w:rPr>
          <w:sz w:val="28"/>
          <w:szCs w:val="28"/>
        </w:rPr>
        <w:t>Кубики  пластмассовые.</w:t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  <w:t xml:space="preserve">                             </w:t>
      </w:r>
      <w:r w:rsidR="002C7F2C">
        <w:rPr>
          <w:sz w:val="28"/>
          <w:szCs w:val="28"/>
        </w:rPr>
        <w:t>Кубики деревянные.</w:t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  <w:t xml:space="preserve">                   </w:t>
      </w:r>
      <w:r w:rsidR="002C7F2C">
        <w:rPr>
          <w:sz w:val="28"/>
          <w:szCs w:val="28"/>
        </w:rPr>
        <w:t>Пирамидки.</w:t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</w:r>
      <w:r w:rsidR="005F4348">
        <w:rPr>
          <w:sz w:val="28"/>
          <w:szCs w:val="28"/>
        </w:rPr>
        <w:tab/>
        <w:t xml:space="preserve">                   </w:t>
      </w:r>
      <w:r w:rsidR="002C7F2C">
        <w:rPr>
          <w:sz w:val="28"/>
          <w:szCs w:val="28"/>
        </w:rPr>
        <w:t>Игрушки-инструменты</w:t>
      </w:r>
      <w:r w:rsidR="002C7F2C" w:rsidRPr="0008017D">
        <w:rPr>
          <w:sz w:val="28"/>
          <w:szCs w:val="28"/>
        </w:rPr>
        <w:t xml:space="preserve"> (лопатки, совки, молоточек, грабли, отвертки).</w:t>
      </w:r>
    </w:p>
    <w:p w:rsidR="0008017D" w:rsidRDefault="00FC5109" w:rsidP="00F709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09">
        <w:rPr>
          <w:rFonts w:ascii="Times New Roman" w:hAnsi="Times New Roman" w:cs="Times New Roman"/>
          <w:sz w:val="28"/>
          <w:szCs w:val="28"/>
        </w:rPr>
        <w:t>Небольшие игрушки для обыгрывания построек: фигурки людей и животных</w:t>
      </w:r>
      <w:r w:rsidR="00BD64A9"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мные и плоскостные </w:t>
      </w:r>
      <w:r w:rsid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(мягкие, пластмассовые</w:t>
      </w:r>
      <w:r w:rsidR="00BD64A9"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ечные здания, заборы. </w:t>
      </w:r>
    </w:p>
    <w:p w:rsidR="00FC5109" w:rsidRPr="006C074D" w:rsidRDefault="00FC5109" w:rsidP="00FC5109">
      <w:pPr>
        <w:pStyle w:val="a5"/>
        <w:rPr>
          <w:sz w:val="28"/>
          <w:szCs w:val="28"/>
        </w:rPr>
      </w:pPr>
      <w:r>
        <w:rPr>
          <w:rStyle w:val="a6"/>
          <w:color w:val="0000CD"/>
          <w:sz w:val="28"/>
          <w:szCs w:val="28"/>
        </w:rPr>
        <w:t>Уголок Т</w:t>
      </w:r>
      <w:r w:rsidRPr="006C074D">
        <w:rPr>
          <w:rStyle w:val="a6"/>
          <w:color w:val="0000CD"/>
          <w:sz w:val="28"/>
          <w:szCs w:val="28"/>
        </w:rPr>
        <w:t>еатра</w:t>
      </w:r>
    </w:p>
    <w:p w:rsidR="00BD64A9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017D"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й театр по русским народным сказкам;</w:t>
      </w:r>
    </w:p>
    <w:p w:rsidR="00FC5109" w:rsidRDefault="00FC510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ширма;</w:t>
      </w:r>
    </w:p>
    <w:p w:rsidR="00FC5109" w:rsidRPr="0008017D" w:rsidRDefault="00FC510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укольный театр;</w:t>
      </w:r>
    </w:p>
    <w:p w:rsidR="00FC5109" w:rsidRDefault="0008017D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льный деревянный</w:t>
      </w:r>
      <w:r w:rsidR="00BD64A9"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 "</w:t>
      </w: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ка Р</w:t>
      </w:r>
      <w:r w:rsidR="00FC5109">
        <w:rPr>
          <w:rFonts w:ascii="Times New Roman" w:eastAsia="Times New Roman" w:hAnsi="Times New Roman" w:cs="Times New Roman"/>
          <w:sz w:val="28"/>
          <w:szCs w:val="28"/>
          <w:lang w:eastAsia="ru-RU"/>
        </w:rPr>
        <w:t>яба»", «Три медведя», «Теремок»</w:t>
      </w:r>
    </w:p>
    <w:p w:rsidR="00FC5109" w:rsidRPr="00FC5109" w:rsidRDefault="0097363B" w:rsidP="00FC5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ки</w:t>
      </w:r>
      <w:r w:rsidR="00FC5109">
        <w:rPr>
          <w:rFonts w:ascii="Times New Roman" w:eastAsia="Times New Roman" w:hAnsi="Times New Roman" w:cs="Times New Roman"/>
          <w:sz w:val="28"/>
          <w:szCs w:val="28"/>
          <w:lang w:eastAsia="ru-RU"/>
        </w:rPr>
        <w:t>, шап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7F2C" w:rsidRPr="002C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5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5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5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5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5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5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5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5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="002C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7F2C"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по сказкам и рассказам</w:t>
      </w:r>
      <w:r w:rsidR="002C7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5109" w:rsidRPr="00FC5109">
        <w:t xml:space="preserve"> </w:t>
      </w:r>
      <w:r w:rsidR="00FC5109">
        <w:tab/>
      </w:r>
      <w:r w:rsidR="00FC5109">
        <w:tab/>
      </w:r>
      <w:r w:rsidR="00FC5109">
        <w:tab/>
      </w:r>
      <w:r w:rsidR="00FC5109">
        <w:tab/>
      </w:r>
      <w:r w:rsidR="00FC5109">
        <w:tab/>
      </w:r>
      <w:r w:rsidR="00FC5109">
        <w:tab/>
        <w:t xml:space="preserve">                                         </w:t>
      </w:r>
      <w:r w:rsidR="00FC5109" w:rsidRPr="00FC5109">
        <w:rPr>
          <w:rFonts w:ascii="Times New Roman" w:hAnsi="Times New Roman" w:cs="Times New Roman"/>
          <w:sz w:val="28"/>
          <w:szCs w:val="28"/>
        </w:rPr>
        <w:t>- Атрибуты для ряженья: шляпы, бусы, сарафаны, юбки, косынки.</w:t>
      </w:r>
    </w:p>
    <w:p w:rsidR="00BD64A9" w:rsidRPr="0008017D" w:rsidRDefault="00FC5109" w:rsidP="00FC5109">
      <w:pPr>
        <w:pStyle w:val="a5"/>
        <w:rPr>
          <w:b/>
          <w:sz w:val="28"/>
          <w:szCs w:val="28"/>
        </w:rPr>
      </w:pPr>
      <w:r>
        <w:rPr>
          <w:rStyle w:val="a6"/>
          <w:color w:val="0000CD"/>
          <w:sz w:val="28"/>
          <w:szCs w:val="28"/>
        </w:rPr>
        <w:t>Уголок сюжетно – ролевых игр</w:t>
      </w:r>
      <w:r w:rsidR="0008017D" w:rsidRPr="0008017D">
        <w:rPr>
          <w:b/>
          <w:sz w:val="28"/>
          <w:szCs w:val="28"/>
        </w:rPr>
        <w:t>:</w:t>
      </w:r>
    </w:p>
    <w:p w:rsidR="00BD64A9" w:rsidRP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а средне</w:t>
      </w: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баритная. </w:t>
      </w:r>
    </w:p>
    <w:p w:rsid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сезонной одеж</w:t>
      </w:r>
      <w:r w:rsid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</w:t>
      </w: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укол. </w:t>
      </w:r>
    </w:p>
    <w:p w:rsid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огабаритный </w:t>
      </w:r>
      <w:r w:rsid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</w:t>
      </w: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.</w:t>
      </w:r>
    </w:p>
    <w:p w:rsidR="002C7F2C" w:rsidRDefault="002C7F2C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чная бытовая техника (телефон, стир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, часы).</w:t>
      </w:r>
    </w:p>
    <w:p w:rsidR="00BD64A9" w:rsidRP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а-младенец среднего размера (голый в конверте). </w:t>
      </w:r>
    </w:p>
    <w:p w:rsidR="00BD64A9" w:rsidRP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среднего и крупного размера</w:t>
      </w:r>
      <w:r w:rsid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4A9" w:rsidRP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к</w:t>
      </w:r>
      <w:r w:rsid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зик). </w:t>
      </w:r>
    </w:p>
    <w:p w:rsidR="00BD64A9" w:rsidRP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крупногабаритной мебели, соразмерной росту ребенка </w:t>
      </w:r>
    </w:p>
    <w:p w:rsid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Комната", "Кухня". </w:t>
      </w:r>
    </w:p>
    <w:p w:rsid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крупной чайной и кухонной посуды.</w:t>
      </w:r>
    </w:p>
    <w:p w:rsid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кукольной мебели. </w:t>
      </w:r>
    </w:p>
    <w:p w:rsid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объемных и плоских игрушек, муляжей</w:t>
      </w:r>
      <w:r w:rsid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ей и фруктов. </w:t>
      </w:r>
    </w:p>
    <w:p w:rsidR="00BD64A9" w:rsidRP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ы игрушек и предметов, отражающих доступные малышам </w:t>
      </w:r>
    </w:p>
    <w:p w:rsidR="00BD64A9" w:rsidRP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рации труда и социального быта: </w:t>
      </w:r>
    </w:p>
    <w:p w:rsid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"Магазин",</w:t>
      </w:r>
    </w:p>
    <w:p w:rsidR="00BD64A9" w:rsidRP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Доктор", </w:t>
      </w:r>
    </w:p>
    <w:p w:rsidR="00BD64A9" w:rsidRP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Шоферы", </w:t>
      </w:r>
    </w:p>
    <w:p w:rsidR="00BD64A9" w:rsidRP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арикмахерская", </w:t>
      </w:r>
    </w:p>
    <w:p w:rsid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емья". </w:t>
      </w:r>
    </w:p>
    <w:p w:rsidR="00BD64A9" w:rsidRP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одежды, аксессуары, обозначающие ролевую принадлежность. </w:t>
      </w:r>
    </w:p>
    <w:p w:rsid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пачки, сачки, формочки для игр с песком, водой, снегом.</w:t>
      </w:r>
    </w:p>
    <w:p w:rsidR="00BD64A9" w:rsidRPr="0008017D" w:rsidRDefault="00BD64A9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чки-маски различных персонажей к сказкам о животных. Ширма. </w:t>
      </w:r>
    </w:p>
    <w:p w:rsid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костюмов и украшений для ряжений: косынки, фартуки, жилеты, бус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ки</w:t>
      </w: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аслеты, платья, юбки.</w:t>
      </w:r>
    </w:p>
    <w:p w:rsidR="0023209E" w:rsidRDefault="00040905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зина</w:t>
      </w:r>
      <w:r w:rsidR="0023209E"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метами-заместителями (</w:t>
      </w:r>
      <w:r w:rsid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ками, </w:t>
      </w:r>
      <w:r w:rsidR="0023209E"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ами, шарами, лоскутками, кирпичиками и др</w:t>
      </w:r>
      <w:r w:rsid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209E"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109" w:rsidRPr="00FC5109" w:rsidRDefault="00FC5109" w:rsidP="00FC5109">
      <w:pPr>
        <w:pStyle w:val="a5"/>
        <w:rPr>
          <w:sz w:val="28"/>
          <w:szCs w:val="28"/>
          <w:u w:val="single"/>
        </w:rPr>
      </w:pPr>
      <w:r w:rsidRPr="00FC5109">
        <w:rPr>
          <w:rStyle w:val="a7"/>
          <w:b/>
          <w:bCs/>
          <w:color w:val="0000CD"/>
          <w:sz w:val="28"/>
          <w:szCs w:val="28"/>
          <w:u w:val="single"/>
        </w:rPr>
        <w:t>Сюжетно-ролевая игра «Парикмахерская»: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>Накидки пелерины для кукол и детей;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 xml:space="preserve"> Набор парикмахера;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>Журналы причёсок.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rStyle w:val="a7"/>
          <w:b/>
          <w:bCs/>
          <w:color w:val="0000CD"/>
          <w:sz w:val="28"/>
          <w:szCs w:val="28"/>
          <w:u w:val="single"/>
        </w:rPr>
        <w:t>Сюжетно-ролевая игра «Магазин»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>Калькулятор, счёты;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>Кондитерские изделия;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 xml:space="preserve"> Хлебобулочные изделия;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>Изделия бытовой химии;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>Корзины, кошельки;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 xml:space="preserve"> Предметы-заместители;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>Овощи, фрукты.</w:t>
      </w:r>
    </w:p>
    <w:p w:rsidR="00FC5109" w:rsidRPr="00FC5109" w:rsidRDefault="00FC5109" w:rsidP="00FC5109">
      <w:pPr>
        <w:pStyle w:val="a5"/>
        <w:rPr>
          <w:sz w:val="28"/>
          <w:szCs w:val="28"/>
          <w:u w:val="single"/>
        </w:rPr>
      </w:pPr>
      <w:r w:rsidRPr="00FC5109">
        <w:rPr>
          <w:rStyle w:val="a7"/>
          <w:b/>
          <w:bCs/>
          <w:color w:val="0000CD"/>
          <w:sz w:val="28"/>
          <w:szCs w:val="28"/>
          <w:u w:val="single"/>
        </w:rPr>
        <w:t>Сюжетно-ролевая игра «Больница»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 xml:space="preserve"> Медицинские халаты и шапочки;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 xml:space="preserve"> Ширма;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5109">
        <w:rPr>
          <w:sz w:val="28"/>
          <w:szCs w:val="28"/>
        </w:rPr>
        <w:t xml:space="preserve"> Набор доктора;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lastRenderedPageBreak/>
        <w:t xml:space="preserve"> Таблица для проверки зрения;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>Ростомер;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>Кукла «Доктор».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 xml:space="preserve"> «Аптека»: вата, бинты, лекарства, градусники, мерные ложечки, пипетки, стаканчики, шпатели. 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rStyle w:val="a7"/>
          <w:b/>
          <w:bCs/>
          <w:color w:val="0000CD"/>
          <w:sz w:val="28"/>
          <w:szCs w:val="28"/>
          <w:u w:val="single"/>
        </w:rPr>
        <w:t>Сюжетно-ролевая игра «Семья»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>Комплект кукольной мебели, стол и стулья,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>Игрушечная посуда: кухонная, чайная, столовая;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 xml:space="preserve"> Куклы, одежда для кукол;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>Коляски, кроватка кукольная,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>Комплект пастельных принадлежностей для кукол;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>Гладильная доска, утюги.</w:t>
      </w:r>
    </w:p>
    <w:p w:rsidR="00FC5109" w:rsidRPr="00FC5109" w:rsidRDefault="00FC5109" w:rsidP="00FC5109">
      <w:pPr>
        <w:pStyle w:val="a5"/>
        <w:rPr>
          <w:sz w:val="28"/>
          <w:szCs w:val="28"/>
          <w:u w:val="single"/>
        </w:rPr>
      </w:pPr>
      <w:r w:rsidRPr="00FC5109">
        <w:rPr>
          <w:rStyle w:val="a7"/>
          <w:b/>
          <w:bCs/>
          <w:color w:val="0000CD"/>
          <w:sz w:val="28"/>
          <w:szCs w:val="28"/>
          <w:u w:val="single"/>
        </w:rPr>
        <w:t>Сюжетно-ролевая игра «Шофёр»: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>Рули;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>Инструменты;</w:t>
      </w:r>
    </w:p>
    <w:p w:rsidR="00FC5109" w:rsidRPr="00FC5109" w:rsidRDefault="00FC5109" w:rsidP="00FC5109">
      <w:pPr>
        <w:pStyle w:val="a5"/>
        <w:rPr>
          <w:sz w:val="28"/>
          <w:szCs w:val="28"/>
        </w:rPr>
      </w:pPr>
      <w:r w:rsidRPr="00FC5109">
        <w:rPr>
          <w:sz w:val="28"/>
          <w:szCs w:val="28"/>
        </w:rPr>
        <w:t>Разнообразные машины;</w:t>
      </w:r>
    </w:p>
    <w:p w:rsidR="00FC5109" w:rsidRDefault="00BE6171" w:rsidP="00FC5109">
      <w:pPr>
        <w:pStyle w:val="a5"/>
        <w:rPr>
          <w:sz w:val="28"/>
          <w:szCs w:val="28"/>
        </w:rPr>
      </w:pPr>
      <w:r>
        <w:rPr>
          <w:sz w:val="28"/>
          <w:szCs w:val="28"/>
        </w:rPr>
        <w:t>Фуражка регулировщика.</w:t>
      </w:r>
    </w:p>
    <w:p w:rsidR="00BE6171" w:rsidRDefault="00BE6171" w:rsidP="00FC5109">
      <w:pPr>
        <w:pStyle w:val="a5"/>
        <w:rPr>
          <w:sz w:val="28"/>
          <w:szCs w:val="28"/>
        </w:rPr>
      </w:pPr>
    </w:p>
    <w:p w:rsidR="00BF6BC9" w:rsidRDefault="00BF6BC9" w:rsidP="00FC5109">
      <w:pPr>
        <w:pStyle w:val="a5"/>
        <w:rPr>
          <w:sz w:val="28"/>
          <w:szCs w:val="28"/>
        </w:rPr>
      </w:pPr>
    </w:p>
    <w:p w:rsidR="00BF6BC9" w:rsidRPr="00FC5109" w:rsidRDefault="00BF6BC9" w:rsidP="00FC5109">
      <w:pPr>
        <w:pStyle w:val="a5"/>
        <w:rPr>
          <w:sz w:val="28"/>
          <w:szCs w:val="28"/>
        </w:rPr>
      </w:pPr>
    </w:p>
    <w:p w:rsidR="0023209E" w:rsidRPr="00BE6171" w:rsidRDefault="0023209E" w:rsidP="00232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E617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Центр социально-личностного развития</w:t>
      </w:r>
    </w:p>
    <w:p w:rsidR="0023209E" w:rsidRPr="0023209E" w:rsidRDefault="0023209E" w:rsidP="00BE617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рем годам начинается познание ребенком самого себя, своего имени, </w:t>
      </w:r>
    </w:p>
    <w:p w:rsidR="0023209E" w:rsidRP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представление о половой принадлежности, возникает потребность в одобрении, признании самостоятельности. Поэтому в </w:t>
      </w:r>
    </w:p>
    <w:p w:rsidR="0023209E" w:rsidRP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м помещении необходимо использовать материалы, отражающие </w:t>
      </w:r>
    </w:p>
    <w:p w:rsidR="0023209E" w:rsidRP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явления, отношения (фотографии людей в раз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циональных состояниях, дидактические игры, в которых представлены </w:t>
      </w:r>
    </w:p>
    <w:p w:rsidR="0023209E" w:rsidRP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пизоды детской деятельности в ДОУ).</w:t>
      </w:r>
    </w:p>
    <w:p w:rsidR="0023209E" w:rsidRPr="0001517C" w:rsidRDefault="0023209E" w:rsidP="0023209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ень оборудования и учебно-методических и игровых материалов для социально-личностного развития</w:t>
      </w:r>
    </w:p>
    <w:p w:rsidR="0023209E" w:rsidRP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книжки с картинками (о семье, играх детей, правилах поведения в </w:t>
      </w:r>
    </w:p>
    <w:p w:rsidR="0023209E" w:rsidRP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возрастом).</w:t>
      </w:r>
    </w:p>
    <w:p w:rsid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"Отгадай, чьи вещи".</w:t>
      </w:r>
    </w:p>
    <w:p w:rsidR="0023209E" w:rsidRP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"Что нужно мальчикам, что нужнодевочкам?" (картинки с изображением разных игрушек, предметов одежды и др.) </w:t>
      </w:r>
    </w:p>
    <w:p w:rsidR="0023209E" w:rsidRP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сюжетных картинок с правильным и неправильным поведением </w:t>
      </w:r>
    </w:p>
    <w:p w:rsid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льчик жалеет девочку, мальчик отбирает игрушку). </w:t>
      </w:r>
    </w:p>
    <w:p w:rsid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картинок с изображением лиц людей разного возраста с яркими проявлениями основных эмоций и чувств.  </w:t>
      </w:r>
    </w:p>
    <w:p w:rsid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, предметные картинки детей и взрослых разного пола и возраста.</w:t>
      </w:r>
    </w:p>
    <w:p w:rsidR="00040905" w:rsidRPr="002C7F2C" w:rsidRDefault="002C7F2C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F2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голок</w:t>
      </w:r>
      <w:r w:rsidR="00146AF2" w:rsidRPr="002C7F2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040905" w:rsidRPr="002C7F2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ультур</w:t>
      </w:r>
      <w:r w:rsidR="00BE61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</w:t>
      </w:r>
      <w:r w:rsidR="00040905" w:rsidRPr="002C7F2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имволика РФ, Якутии, альбомы с фотографиями, я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ие сказки и рассказы, иллюстрации природы, аудиозаписи.</w:t>
      </w:r>
    </w:p>
    <w:p w:rsidR="00040905" w:rsidRPr="002C7F2C" w:rsidRDefault="00040905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09E" w:rsidRPr="00BE6171" w:rsidRDefault="0023209E" w:rsidP="0023209E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E617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Центр познавательно</w:t>
      </w:r>
      <w:r w:rsidR="002C7F2C" w:rsidRPr="00BE617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го, </w:t>
      </w:r>
      <w:r w:rsidRPr="00BE617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чевого развития</w:t>
      </w:r>
    </w:p>
    <w:p w:rsidR="0023209E" w:rsidRPr="0023209E" w:rsidRDefault="0023209E" w:rsidP="00BE617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освоение окружающего</w:t>
      </w:r>
      <w:r w:rsidR="0046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а способствует обогащению </w:t>
      </w:r>
    </w:p>
    <w:p w:rsidR="0023209E" w:rsidRP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я ребенка (начинают преобладать существительные и глаголы </w:t>
      </w:r>
    </w:p>
    <w:p w:rsidR="0023209E" w:rsidRP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окружающих предметов и объектов). Дети активно осваивают </w:t>
      </w:r>
    </w:p>
    <w:p w:rsidR="0023209E" w:rsidRP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и временные отношения.</w:t>
      </w:r>
    </w:p>
    <w:p w:rsidR="0023209E" w:rsidRDefault="0023209E" w:rsidP="0023209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ень оборудования, учебно-методических и игровых материалов центра познавательно-речевого развития.</w:t>
      </w:r>
    </w:p>
    <w:p w:rsidR="0071003F" w:rsidRPr="0071003F" w:rsidRDefault="0071003F" w:rsidP="0071003F">
      <w:pPr>
        <w:pStyle w:val="a3"/>
        <w:ind w:left="0"/>
        <w:rPr>
          <w:rStyle w:val="a6"/>
          <w:rFonts w:ascii="Times New Roman" w:hAnsi="Times New Roman" w:cs="Times New Roman"/>
          <w:color w:val="0000CD"/>
          <w:sz w:val="28"/>
          <w:szCs w:val="28"/>
        </w:rPr>
      </w:pPr>
      <w:r w:rsidRPr="0071003F">
        <w:rPr>
          <w:rStyle w:val="a6"/>
          <w:rFonts w:ascii="Times New Roman" w:hAnsi="Times New Roman" w:cs="Times New Roman"/>
          <w:color w:val="0000CD"/>
          <w:sz w:val="28"/>
          <w:szCs w:val="28"/>
        </w:rPr>
        <w:t>Уголок занимательной математики</w:t>
      </w:r>
    </w:p>
    <w:p w:rsidR="0071003F" w:rsidRPr="0071003F" w:rsidRDefault="0071003F" w:rsidP="0071003F">
      <w:pPr>
        <w:pStyle w:val="a5"/>
        <w:rPr>
          <w:sz w:val="28"/>
          <w:szCs w:val="28"/>
        </w:rPr>
      </w:pPr>
      <w:r w:rsidRPr="0071003F">
        <w:rPr>
          <w:sz w:val="28"/>
          <w:szCs w:val="28"/>
        </w:rPr>
        <w:t xml:space="preserve">Занимательный и познавательный материал по математике. </w:t>
      </w:r>
    </w:p>
    <w:p w:rsidR="0071003F" w:rsidRPr="0071003F" w:rsidRDefault="0071003F" w:rsidP="0071003F">
      <w:pPr>
        <w:pStyle w:val="a5"/>
        <w:rPr>
          <w:sz w:val="28"/>
          <w:szCs w:val="28"/>
        </w:rPr>
      </w:pPr>
      <w:r w:rsidRPr="0071003F">
        <w:rPr>
          <w:sz w:val="28"/>
          <w:szCs w:val="28"/>
        </w:rPr>
        <w:t>Логико-математические игры.</w:t>
      </w:r>
    </w:p>
    <w:p w:rsidR="0071003F" w:rsidRPr="0071003F" w:rsidRDefault="0071003F" w:rsidP="0071003F">
      <w:pPr>
        <w:pStyle w:val="a5"/>
        <w:rPr>
          <w:sz w:val="28"/>
          <w:szCs w:val="28"/>
        </w:rPr>
      </w:pPr>
      <w:r w:rsidRPr="0071003F">
        <w:rPr>
          <w:sz w:val="28"/>
          <w:szCs w:val="28"/>
        </w:rPr>
        <w:t>Наборы геометрических фигур;</w:t>
      </w:r>
    </w:p>
    <w:p w:rsidR="0071003F" w:rsidRPr="0071003F" w:rsidRDefault="0071003F" w:rsidP="0071003F">
      <w:pPr>
        <w:pStyle w:val="a5"/>
        <w:rPr>
          <w:sz w:val="28"/>
          <w:szCs w:val="28"/>
        </w:rPr>
      </w:pPr>
      <w:r w:rsidRPr="0071003F">
        <w:rPr>
          <w:sz w:val="28"/>
          <w:szCs w:val="28"/>
        </w:rPr>
        <w:t>Волшебные часы;</w:t>
      </w:r>
    </w:p>
    <w:p w:rsidR="0071003F" w:rsidRPr="0001517C" w:rsidRDefault="0071003F" w:rsidP="0071003F">
      <w:pPr>
        <w:pStyle w:val="a5"/>
        <w:spacing w:line="276" w:lineRule="auto"/>
        <w:rPr>
          <w:i/>
          <w:sz w:val="28"/>
          <w:szCs w:val="28"/>
        </w:rPr>
      </w:pPr>
      <w:r w:rsidRPr="0071003F">
        <w:rPr>
          <w:sz w:val="28"/>
          <w:szCs w:val="28"/>
        </w:rPr>
        <w:t xml:space="preserve">Дидактические игры:  «Увлекательная геометрия», «Геометрические формы», «Найди пару», «Большой и маленький» и др. </w:t>
      </w:r>
    </w:p>
    <w:p w:rsidR="0023209E" w:rsidRP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картинок с изображением животных с детенышами, одежды, транспорта, мебели, игрушек, времен года, профессий, птиц, фруктов, цветов.</w:t>
      </w:r>
    </w:p>
    <w:p w:rsidR="0023209E" w:rsidRP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 </w:t>
      </w: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пальчиковой гимнастики, загадок о ягодах, животных, овощах, потешек, игр с водой, песком</w:t>
      </w:r>
    </w:p>
    <w:p w:rsid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ого формата для совместного рассматривания. </w:t>
      </w:r>
    </w:p>
    <w:p w:rsid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/н "Кто у кого?" (животные и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ныши). Д/н "Собери  картинку</w:t>
      </w: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>" (по цвету). Д/н "Найди пару" (по ц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у). Д/н "Одень на прогулку куклу</w:t>
      </w: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>" (по цвету).</w:t>
      </w:r>
    </w:p>
    <w:p w:rsid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\н «Кто как разговаривает?»</w:t>
      </w:r>
    </w:p>
    <w:p w:rsid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н "Что изменилось?". </w:t>
      </w:r>
    </w:p>
    <w:p w:rsidR="0023209E" w:rsidRPr="0023209E" w:rsidRDefault="0023209E" w:rsidP="002320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для речевого дыхания "Сдуй перышко, бабочк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у (вата)</w:t>
      </w: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5E1B6A" w:rsidRDefault="0023209E" w:rsidP="000151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9E">
        <w:rPr>
          <w:rFonts w:ascii="Times New Roman" w:eastAsia="Times New Roman" w:hAnsi="Times New Roman" w:cs="Times New Roman"/>
          <w:sz w:val="28"/>
          <w:szCs w:val="28"/>
          <w:lang w:eastAsia="ru-RU"/>
        </w:rPr>
        <w:t>Д/н "Собери картинку". Д/н "Помоги составить рассказ по картинкам".</w:t>
      </w:r>
    </w:p>
    <w:p w:rsidR="00146AF2" w:rsidRDefault="00146AF2" w:rsidP="000151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й куб.</w:t>
      </w:r>
    </w:p>
    <w:p w:rsidR="00146AF2" w:rsidRDefault="00146AF2" w:rsidP="000151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– вкладки.</w:t>
      </w:r>
    </w:p>
    <w:p w:rsidR="00146AF2" w:rsidRDefault="00146AF2" w:rsidP="000151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вки.</w:t>
      </w:r>
    </w:p>
    <w:p w:rsidR="00146AF2" w:rsidRDefault="00146AF2" w:rsidP="000151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е палочки.</w:t>
      </w:r>
    </w:p>
    <w:p w:rsidR="005F4348" w:rsidRPr="005F4348" w:rsidRDefault="00146AF2" w:rsidP="000151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пазлы.</w:t>
      </w:r>
      <w:r w:rsidR="005F4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4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4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4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4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4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4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4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5F4348" w:rsidRPr="005F4348">
        <w:rPr>
          <w:rFonts w:ascii="Times New Roman" w:hAnsi="Times New Roman" w:cs="Times New Roman"/>
          <w:sz w:val="28"/>
          <w:szCs w:val="28"/>
        </w:rPr>
        <w:t>Мозаика;</w:t>
      </w:r>
      <w:r w:rsidR="005F4348" w:rsidRPr="005F4348">
        <w:rPr>
          <w:rFonts w:ascii="Times New Roman" w:hAnsi="Times New Roman" w:cs="Times New Roman"/>
          <w:sz w:val="28"/>
          <w:szCs w:val="28"/>
        </w:rPr>
        <w:tab/>
      </w:r>
      <w:r w:rsidR="005F4348" w:rsidRPr="005F4348">
        <w:rPr>
          <w:rFonts w:ascii="Times New Roman" w:hAnsi="Times New Roman" w:cs="Times New Roman"/>
          <w:sz w:val="28"/>
          <w:szCs w:val="28"/>
        </w:rPr>
        <w:tab/>
      </w:r>
      <w:r w:rsidR="005F4348" w:rsidRPr="005F4348">
        <w:rPr>
          <w:rFonts w:ascii="Times New Roman" w:hAnsi="Times New Roman" w:cs="Times New Roman"/>
          <w:sz w:val="28"/>
          <w:szCs w:val="28"/>
        </w:rPr>
        <w:tab/>
      </w:r>
      <w:r w:rsidR="005F4348" w:rsidRPr="005F4348">
        <w:rPr>
          <w:rFonts w:ascii="Times New Roman" w:hAnsi="Times New Roman" w:cs="Times New Roman"/>
          <w:sz w:val="28"/>
          <w:szCs w:val="28"/>
        </w:rPr>
        <w:tab/>
      </w:r>
      <w:r w:rsidR="005F4348" w:rsidRPr="005F4348">
        <w:rPr>
          <w:rFonts w:ascii="Times New Roman" w:hAnsi="Times New Roman" w:cs="Times New Roman"/>
          <w:sz w:val="28"/>
          <w:szCs w:val="28"/>
        </w:rPr>
        <w:tab/>
      </w:r>
      <w:r w:rsidR="005F4348" w:rsidRPr="005F4348">
        <w:rPr>
          <w:rFonts w:ascii="Times New Roman" w:hAnsi="Times New Roman" w:cs="Times New Roman"/>
          <w:sz w:val="28"/>
          <w:szCs w:val="28"/>
        </w:rPr>
        <w:tab/>
      </w:r>
      <w:r w:rsidR="005F4348" w:rsidRPr="005F4348">
        <w:rPr>
          <w:rFonts w:ascii="Times New Roman" w:hAnsi="Times New Roman" w:cs="Times New Roman"/>
          <w:sz w:val="28"/>
          <w:szCs w:val="28"/>
        </w:rPr>
        <w:tab/>
      </w:r>
      <w:r w:rsidR="005F4348" w:rsidRPr="005F4348">
        <w:rPr>
          <w:rFonts w:ascii="Times New Roman" w:hAnsi="Times New Roman" w:cs="Times New Roman"/>
          <w:sz w:val="28"/>
          <w:szCs w:val="28"/>
        </w:rPr>
        <w:tab/>
      </w:r>
      <w:r w:rsidR="005F4348" w:rsidRPr="005F4348">
        <w:rPr>
          <w:rFonts w:ascii="Times New Roman" w:hAnsi="Times New Roman" w:cs="Times New Roman"/>
          <w:sz w:val="28"/>
          <w:szCs w:val="28"/>
        </w:rPr>
        <w:tab/>
      </w:r>
      <w:r w:rsidR="005F4348" w:rsidRPr="005F4348">
        <w:rPr>
          <w:rFonts w:ascii="Times New Roman" w:hAnsi="Times New Roman" w:cs="Times New Roman"/>
          <w:sz w:val="28"/>
          <w:szCs w:val="28"/>
        </w:rPr>
        <w:tab/>
      </w:r>
      <w:r w:rsidR="005F4348" w:rsidRPr="005F434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F4348">
        <w:rPr>
          <w:rFonts w:ascii="Times New Roman" w:hAnsi="Times New Roman" w:cs="Times New Roman"/>
          <w:sz w:val="28"/>
          <w:szCs w:val="28"/>
        </w:rPr>
        <w:t xml:space="preserve">Деревянные </w:t>
      </w:r>
      <w:r w:rsidR="005F4348" w:rsidRPr="005F4348">
        <w:rPr>
          <w:rFonts w:ascii="Times New Roman" w:hAnsi="Times New Roman" w:cs="Times New Roman"/>
          <w:sz w:val="28"/>
          <w:szCs w:val="28"/>
        </w:rPr>
        <w:t>Пазлы;</w:t>
      </w:r>
    </w:p>
    <w:p w:rsidR="00146AF2" w:rsidRDefault="00146AF2" w:rsidP="000151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, домино.</w:t>
      </w:r>
    </w:p>
    <w:p w:rsidR="00146AF2" w:rsidRDefault="00146AF2" w:rsidP="000151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\и «Подбери  фигуру», «Подбери по цвету».</w:t>
      </w:r>
    </w:p>
    <w:p w:rsidR="00146AF2" w:rsidRDefault="00146AF2" w:rsidP="000151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.</w:t>
      </w:r>
    </w:p>
    <w:p w:rsidR="0071003F" w:rsidRPr="0097363B" w:rsidRDefault="0071003F" w:rsidP="0071003F">
      <w:pPr>
        <w:pStyle w:val="a5"/>
        <w:rPr>
          <w:sz w:val="28"/>
          <w:szCs w:val="28"/>
        </w:rPr>
      </w:pPr>
      <w:r w:rsidRPr="0097363B">
        <w:rPr>
          <w:rStyle w:val="a6"/>
          <w:color w:val="0000CD"/>
          <w:sz w:val="28"/>
          <w:szCs w:val="28"/>
        </w:rPr>
        <w:t>Уголок труда и природы</w:t>
      </w:r>
    </w:p>
    <w:p w:rsidR="00040905" w:rsidRPr="0071003F" w:rsidRDefault="00040905" w:rsidP="0071003F">
      <w:pPr>
        <w:pStyle w:val="a5"/>
        <w:spacing w:line="276" w:lineRule="auto"/>
        <w:rPr>
          <w:sz w:val="28"/>
          <w:szCs w:val="28"/>
        </w:rPr>
      </w:pPr>
      <w:r w:rsidRPr="002C7F2C">
        <w:rPr>
          <w:i/>
          <w:sz w:val="28"/>
          <w:szCs w:val="28"/>
        </w:rPr>
        <w:t xml:space="preserve"> </w:t>
      </w:r>
      <w:r w:rsidR="0071003F" w:rsidRPr="0071003F">
        <w:rPr>
          <w:sz w:val="28"/>
          <w:szCs w:val="28"/>
        </w:rPr>
        <w:t>Инвентарь для дежурства по столовой: фартуки, шапочки, совки, щётки. Инвентарь для ухода за комнатными растениями: тряпочки, палочки для рыхления, лейки, салфетки для протирания пыли, кисточки, пулевизаторы, клеёнки большие и маленькие;</w:t>
      </w:r>
      <w:r w:rsidR="0071003F">
        <w:rPr>
          <w:sz w:val="28"/>
          <w:szCs w:val="28"/>
        </w:rPr>
        <w:tab/>
      </w:r>
      <w:r w:rsidR="0071003F">
        <w:rPr>
          <w:sz w:val="28"/>
          <w:szCs w:val="28"/>
        </w:rPr>
        <w:tab/>
      </w:r>
      <w:r w:rsidR="0071003F">
        <w:rPr>
          <w:sz w:val="28"/>
          <w:szCs w:val="28"/>
        </w:rPr>
        <w:tab/>
      </w:r>
      <w:r w:rsidR="0071003F">
        <w:rPr>
          <w:sz w:val="28"/>
          <w:szCs w:val="28"/>
        </w:rPr>
        <w:tab/>
      </w:r>
      <w:r w:rsidR="0071003F">
        <w:rPr>
          <w:sz w:val="28"/>
          <w:szCs w:val="28"/>
        </w:rPr>
        <w:tab/>
      </w:r>
      <w:r w:rsidR="0071003F">
        <w:rPr>
          <w:sz w:val="28"/>
          <w:szCs w:val="28"/>
        </w:rPr>
        <w:tab/>
        <w:t xml:space="preserve">                          </w:t>
      </w:r>
      <w:r w:rsidR="0071003F" w:rsidRPr="0071003F">
        <w:rPr>
          <w:sz w:val="28"/>
          <w:szCs w:val="28"/>
        </w:rPr>
        <w:t>Инвентарь для мытья игрушек и стирки кукольной одежды: тазики, бельевая верёвка, прищепки, мыло, фартуки клеёнчатые.</w:t>
      </w:r>
      <w:r w:rsidR="0071003F">
        <w:rPr>
          <w:sz w:val="28"/>
          <w:szCs w:val="28"/>
        </w:rPr>
        <w:tab/>
      </w:r>
      <w:r w:rsidR="0071003F">
        <w:rPr>
          <w:sz w:val="28"/>
          <w:szCs w:val="28"/>
        </w:rPr>
        <w:tab/>
        <w:t xml:space="preserve">                 Д</w:t>
      </w:r>
      <w:r w:rsidRPr="0071003F">
        <w:rPr>
          <w:sz w:val="28"/>
          <w:szCs w:val="28"/>
        </w:rPr>
        <w:t>идактические игры</w:t>
      </w:r>
      <w:r w:rsidR="002C7F2C" w:rsidRPr="0071003F">
        <w:rPr>
          <w:sz w:val="28"/>
          <w:szCs w:val="28"/>
        </w:rPr>
        <w:t>, календари, ал</w:t>
      </w:r>
      <w:r w:rsidRPr="0071003F">
        <w:rPr>
          <w:sz w:val="28"/>
          <w:szCs w:val="28"/>
        </w:rPr>
        <w:t>ьбомы</w:t>
      </w:r>
      <w:r w:rsidR="002C7F2C" w:rsidRPr="0071003F">
        <w:rPr>
          <w:sz w:val="28"/>
          <w:szCs w:val="28"/>
        </w:rPr>
        <w:t>:</w:t>
      </w:r>
      <w:r w:rsidRPr="0071003F">
        <w:rPr>
          <w:sz w:val="28"/>
          <w:szCs w:val="28"/>
        </w:rPr>
        <w:t xml:space="preserve"> </w:t>
      </w:r>
      <w:r w:rsidR="002C7F2C" w:rsidRPr="0071003F">
        <w:rPr>
          <w:sz w:val="28"/>
          <w:szCs w:val="28"/>
        </w:rPr>
        <w:t xml:space="preserve"> Ягоды, Растения, Грибы; </w:t>
      </w:r>
      <w:r w:rsidRPr="0071003F">
        <w:rPr>
          <w:sz w:val="28"/>
          <w:szCs w:val="28"/>
        </w:rPr>
        <w:t xml:space="preserve"> материал для экспериментирования: шишки, песок, ракушки, скорлупа, камешки, семечки и т.д.</w:t>
      </w:r>
    </w:p>
    <w:p w:rsidR="0071003F" w:rsidRDefault="0071003F" w:rsidP="0071003F">
      <w:pPr>
        <w:pStyle w:val="a5"/>
        <w:rPr>
          <w:sz w:val="28"/>
          <w:szCs w:val="28"/>
        </w:rPr>
      </w:pPr>
      <w:r w:rsidRPr="0097363B">
        <w:rPr>
          <w:rStyle w:val="a6"/>
          <w:color w:val="0000CD"/>
          <w:sz w:val="28"/>
          <w:szCs w:val="28"/>
        </w:rPr>
        <w:t xml:space="preserve">Уголок </w:t>
      </w:r>
      <w:r>
        <w:rPr>
          <w:rStyle w:val="a6"/>
          <w:color w:val="0000CD"/>
          <w:sz w:val="28"/>
          <w:szCs w:val="28"/>
        </w:rPr>
        <w:t xml:space="preserve"> книги</w:t>
      </w:r>
      <w:r w:rsidR="00146AF2" w:rsidRPr="0071003F">
        <w:rPr>
          <w:i/>
          <w:sz w:val="28"/>
          <w:szCs w:val="28"/>
          <w:u w:val="single"/>
        </w:rPr>
        <w:t xml:space="preserve"> </w:t>
      </w:r>
      <w:r w:rsidR="002C7F2C" w:rsidRPr="0071003F">
        <w:rPr>
          <w:i/>
          <w:sz w:val="28"/>
          <w:szCs w:val="28"/>
          <w:u w:val="single"/>
        </w:rPr>
        <w:t>(</w:t>
      </w:r>
      <w:r w:rsidR="00146AF2" w:rsidRPr="0071003F">
        <w:rPr>
          <w:i/>
          <w:sz w:val="28"/>
          <w:szCs w:val="28"/>
          <w:u w:val="single"/>
        </w:rPr>
        <w:t>Библиотека</w:t>
      </w:r>
      <w:r w:rsidR="002C7F2C" w:rsidRPr="0071003F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:</w:t>
      </w:r>
      <w:r w:rsidR="002C7F2C" w:rsidRPr="0071003F">
        <w:rPr>
          <w:sz w:val="28"/>
          <w:szCs w:val="28"/>
        </w:rPr>
        <w:t xml:space="preserve"> </w:t>
      </w:r>
    </w:p>
    <w:p w:rsidR="0071003F" w:rsidRPr="0071003F" w:rsidRDefault="0071003F" w:rsidP="0071003F">
      <w:pPr>
        <w:pStyle w:val="a5"/>
        <w:rPr>
          <w:sz w:val="28"/>
          <w:szCs w:val="28"/>
        </w:rPr>
      </w:pPr>
      <w:r>
        <w:rPr>
          <w:sz w:val="28"/>
          <w:szCs w:val="28"/>
        </w:rPr>
        <w:t>Р</w:t>
      </w:r>
      <w:r w:rsidR="002C7F2C" w:rsidRPr="0071003F">
        <w:rPr>
          <w:sz w:val="28"/>
          <w:szCs w:val="28"/>
        </w:rPr>
        <w:t>усские народные сказки, книжки малышки.</w:t>
      </w:r>
      <w:r w:rsidRPr="0071003F">
        <w:rPr>
          <w:sz w:val="28"/>
          <w:szCs w:val="28"/>
        </w:rPr>
        <w:t xml:space="preserve"> Тематическая подборка детской художественной литературы;  Портреты писателей и поэтов;</w:t>
      </w:r>
    </w:p>
    <w:p w:rsidR="00146AF2" w:rsidRPr="002C7F2C" w:rsidRDefault="00146AF2" w:rsidP="0001517C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517C" w:rsidRPr="002C7F2C" w:rsidRDefault="0001517C" w:rsidP="0001517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B6A" w:rsidRDefault="0001517C" w:rsidP="000151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художественно – эстетического развития</w:t>
      </w:r>
    </w:p>
    <w:p w:rsidR="0001517C" w:rsidRDefault="0001517C" w:rsidP="0001517C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чень оборудования, учебно-методических и игровых материалов центр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удожественно – эстетического </w:t>
      </w:r>
      <w:r w:rsidRPr="00015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вития.</w:t>
      </w:r>
    </w:p>
    <w:p w:rsidR="0071003F" w:rsidRPr="0097363B" w:rsidRDefault="00FC5109" w:rsidP="0071003F">
      <w:pPr>
        <w:rPr>
          <w:rStyle w:val="a6"/>
          <w:rFonts w:ascii="Times New Roman" w:hAnsi="Times New Roman" w:cs="Times New Roman"/>
          <w:color w:val="0000CD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CD"/>
          <w:sz w:val="28"/>
          <w:szCs w:val="28"/>
        </w:rPr>
        <w:t>Уголок ИЗО</w:t>
      </w:r>
    </w:p>
    <w:p w:rsidR="0071003F" w:rsidRPr="0071003F" w:rsidRDefault="0071003F" w:rsidP="00FC5109">
      <w:pPr>
        <w:pStyle w:val="a5"/>
        <w:spacing w:line="276" w:lineRule="auto"/>
        <w:rPr>
          <w:sz w:val="28"/>
          <w:szCs w:val="28"/>
        </w:rPr>
      </w:pPr>
      <w:r w:rsidRPr="0071003F">
        <w:rPr>
          <w:sz w:val="28"/>
          <w:szCs w:val="28"/>
        </w:rPr>
        <w:lastRenderedPageBreak/>
        <w:t xml:space="preserve">Материал для рисования: </w:t>
      </w:r>
      <w:r>
        <w:rPr>
          <w:sz w:val="28"/>
          <w:szCs w:val="28"/>
        </w:rPr>
        <w:t xml:space="preserve"> </w:t>
      </w:r>
      <w:r w:rsidRPr="0071003F">
        <w:rPr>
          <w:sz w:val="28"/>
          <w:szCs w:val="28"/>
        </w:rPr>
        <w:t xml:space="preserve">альбомы,  гуашевые краски,  кисточки, простые и цветные, масляные  карандаши, мелки, подставки под кисти, тряпочки, баночки для воды, </w:t>
      </w:r>
      <w:r w:rsidR="00FC5109">
        <w:rPr>
          <w:sz w:val="28"/>
          <w:szCs w:val="28"/>
        </w:rPr>
        <w:t xml:space="preserve"> салфетки, </w:t>
      </w:r>
      <w:r w:rsidRPr="0071003F">
        <w:rPr>
          <w:sz w:val="28"/>
          <w:szCs w:val="28"/>
        </w:rPr>
        <w:t>трафареты для рисования, клеенки на столы;</w:t>
      </w:r>
    </w:p>
    <w:p w:rsidR="0071003F" w:rsidRPr="0071003F" w:rsidRDefault="0071003F" w:rsidP="0071003F">
      <w:pPr>
        <w:pStyle w:val="a5"/>
        <w:rPr>
          <w:sz w:val="28"/>
          <w:szCs w:val="28"/>
        </w:rPr>
      </w:pPr>
      <w:r w:rsidRPr="0071003F">
        <w:rPr>
          <w:sz w:val="28"/>
          <w:szCs w:val="28"/>
        </w:rPr>
        <w:t xml:space="preserve"> Материал для лепки: пластилин, </w:t>
      </w:r>
      <w:r>
        <w:rPr>
          <w:sz w:val="28"/>
          <w:szCs w:val="28"/>
        </w:rPr>
        <w:t xml:space="preserve">доски, </w:t>
      </w:r>
      <w:r w:rsidRPr="0071003F">
        <w:rPr>
          <w:sz w:val="28"/>
          <w:szCs w:val="28"/>
        </w:rPr>
        <w:t>стеки, индивидуальные клеёнки;</w:t>
      </w:r>
    </w:p>
    <w:p w:rsidR="0071003F" w:rsidRPr="0071003F" w:rsidRDefault="0071003F" w:rsidP="0071003F">
      <w:pPr>
        <w:pStyle w:val="a5"/>
        <w:rPr>
          <w:sz w:val="28"/>
          <w:szCs w:val="28"/>
        </w:rPr>
      </w:pPr>
      <w:r w:rsidRPr="0071003F">
        <w:rPr>
          <w:sz w:val="28"/>
          <w:szCs w:val="28"/>
        </w:rPr>
        <w:t>Материал для аппл</w:t>
      </w:r>
      <w:r w:rsidR="00FC5109">
        <w:rPr>
          <w:sz w:val="28"/>
          <w:szCs w:val="28"/>
        </w:rPr>
        <w:t xml:space="preserve">икации: клей </w:t>
      </w:r>
      <w:r w:rsidRPr="0071003F">
        <w:rPr>
          <w:sz w:val="28"/>
          <w:szCs w:val="28"/>
        </w:rPr>
        <w:t>, кисти для клея, ёмкость под клей, салфетки, цветная бумага и картон, белый картон, гофрированная бумага;</w:t>
      </w:r>
      <w:r w:rsidR="00FC5109">
        <w:rPr>
          <w:sz w:val="28"/>
          <w:szCs w:val="28"/>
        </w:rPr>
        <w:t xml:space="preserve"> клеенки;</w:t>
      </w:r>
    </w:p>
    <w:p w:rsidR="0071003F" w:rsidRPr="0071003F" w:rsidRDefault="0071003F" w:rsidP="0071003F">
      <w:pPr>
        <w:pStyle w:val="a5"/>
        <w:rPr>
          <w:sz w:val="28"/>
          <w:szCs w:val="28"/>
        </w:rPr>
      </w:pPr>
      <w:r w:rsidRPr="0071003F">
        <w:rPr>
          <w:sz w:val="28"/>
          <w:szCs w:val="28"/>
        </w:rPr>
        <w:t>Образцы по аппликации и рисованию;</w:t>
      </w:r>
    </w:p>
    <w:p w:rsidR="0071003F" w:rsidRPr="0071003F" w:rsidRDefault="0071003F" w:rsidP="0071003F">
      <w:pPr>
        <w:pStyle w:val="a5"/>
        <w:rPr>
          <w:sz w:val="28"/>
          <w:szCs w:val="28"/>
        </w:rPr>
      </w:pPr>
      <w:r w:rsidRPr="0071003F">
        <w:rPr>
          <w:sz w:val="28"/>
          <w:szCs w:val="28"/>
        </w:rPr>
        <w:t xml:space="preserve"> Виды живописи: портрет, пейзаж, натюрморт, художественные картины;</w:t>
      </w:r>
    </w:p>
    <w:p w:rsidR="0071003F" w:rsidRPr="0071003F" w:rsidRDefault="0071003F" w:rsidP="0071003F">
      <w:pPr>
        <w:pStyle w:val="a5"/>
        <w:rPr>
          <w:sz w:val="28"/>
          <w:szCs w:val="28"/>
        </w:rPr>
      </w:pPr>
      <w:r w:rsidRPr="0071003F">
        <w:rPr>
          <w:sz w:val="28"/>
          <w:szCs w:val="28"/>
        </w:rPr>
        <w:t>Альбомы</w:t>
      </w:r>
      <w:r>
        <w:rPr>
          <w:sz w:val="28"/>
          <w:szCs w:val="28"/>
        </w:rPr>
        <w:t xml:space="preserve"> по декоративно –прикладному искусству</w:t>
      </w:r>
      <w:r w:rsidRPr="0071003F">
        <w:rPr>
          <w:sz w:val="28"/>
          <w:szCs w:val="28"/>
        </w:rPr>
        <w:t>: «Гжель», «Хохломская роспись», «Великие художники»</w:t>
      </w:r>
      <w:r>
        <w:rPr>
          <w:sz w:val="28"/>
          <w:szCs w:val="28"/>
        </w:rPr>
        <w:t>, раскраски</w:t>
      </w:r>
      <w:r w:rsidRPr="0071003F">
        <w:rPr>
          <w:sz w:val="28"/>
          <w:szCs w:val="28"/>
        </w:rPr>
        <w:t>;</w:t>
      </w:r>
    </w:p>
    <w:p w:rsidR="0071003F" w:rsidRPr="0071003F" w:rsidRDefault="0071003F" w:rsidP="0071003F">
      <w:pPr>
        <w:pStyle w:val="a5"/>
        <w:rPr>
          <w:sz w:val="28"/>
          <w:szCs w:val="28"/>
        </w:rPr>
      </w:pPr>
      <w:r w:rsidRPr="0071003F">
        <w:rPr>
          <w:sz w:val="28"/>
          <w:szCs w:val="28"/>
        </w:rPr>
        <w:t>Поделки из разнообразного материала;</w:t>
      </w:r>
    </w:p>
    <w:p w:rsidR="0071003F" w:rsidRPr="0071003F" w:rsidRDefault="0071003F" w:rsidP="0071003F">
      <w:pPr>
        <w:pStyle w:val="a5"/>
        <w:rPr>
          <w:sz w:val="28"/>
          <w:szCs w:val="28"/>
        </w:rPr>
      </w:pPr>
      <w:r w:rsidRPr="0071003F">
        <w:rPr>
          <w:sz w:val="28"/>
          <w:szCs w:val="28"/>
        </w:rPr>
        <w:t>Столы для детского творчества.</w:t>
      </w:r>
    </w:p>
    <w:p w:rsidR="0001517C" w:rsidRDefault="00FC5109" w:rsidP="000151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дидактических  игр, и</w:t>
      </w:r>
      <w:r w:rsidR="000151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</w:t>
      </w:r>
      <w:r w:rsidR="0001517C" w:rsidRPr="002C7F2C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оставь узор», «Подбери по цвету»,</w:t>
      </w:r>
    </w:p>
    <w:p w:rsidR="00040905" w:rsidRPr="00040905" w:rsidRDefault="00FC5109" w:rsidP="00FC5109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Style w:val="a6"/>
          <w:rFonts w:ascii="Times New Roman" w:hAnsi="Times New Roman" w:cs="Times New Roman"/>
          <w:color w:val="0000CD"/>
          <w:sz w:val="28"/>
          <w:szCs w:val="28"/>
        </w:rPr>
        <w:t>Уголок  Музыки</w:t>
      </w:r>
    </w:p>
    <w:p w:rsidR="00040905" w:rsidRDefault="00040905" w:rsidP="00FC51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: бубен, дудка, </w:t>
      </w:r>
      <w:r w:rsidR="0097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та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, барабан, колокольчики (большой и маленький),  металлофон,</w:t>
      </w:r>
      <w:r w:rsidR="0097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ф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анино, погремушки, </w:t>
      </w:r>
    </w:p>
    <w:p w:rsidR="00040905" w:rsidRDefault="00040905" w:rsidP="00FC51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 дидактических игр по музыке.</w:t>
      </w:r>
    </w:p>
    <w:p w:rsidR="00FC5109" w:rsidRDefault="00FC5109" w:rsidP="000151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8" w:rsidRDefault="00797028" w:rsidP="000151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8" w:rsidRDefault="00797028" w:rsidP="000151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8" w:rsidRDefault="00797028" w:rsidP="000151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8" w:rsidRDefault="00797028" w:rsidP="000151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3F" w:rsidRPr="00B66E7A" w:rsidRDefault="0071003F" w:rsidP="00BE6171">
      <w:pPr>
        <w:jc w:val="center"/>
        <w:rPr>
          <w:rStyle w:val="a6"/>
          <w:rFonts w:ascii="Times New Roman" w:hAnsi="Times New Roman" w:cs="Times New Roman"/>
          <w:color w:val="0000CD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CD"/>
          <w:sz w:val="28"/>
          <w:szCs w:val="28"/>
        </w:rPr>
        <w:t>Приемная</w:t>
      </w:r>
    </w:p>
    <w:p w:rsidR="0071003F" w:rsidRPr="0071003F" w:rsidRDefault="0071003F" w:rsidP="00BE6171">
      <w:pPr>
        <w:pStyle w:val="a5"/>
        <w:spacing w:after="0" w:afterAutospacing="0" w:line="360" w:lineRule="auto"/>
        <w:rPr>
          <w:sz w:val="32"/>
          <w:szCs w:val="32"/>
        </w:rPr>
      </w:pPr>
      <w:r w:rsidRPr="0071003F">
        <w:rPr>
          <w:sz w:val="32"/>
          <w:szCs w:val="32"/>
        </w:rPr>
        <w:t>Информационный стенд</w:t>
      </w:r>
      <w:r>
        <w:rPr>
          <w:sz w:val="32"/>
          <w:szCs w:val="32"/>
        </w:rPr>
        <w:t xml:space="preserve"> «</w:t>
      </w:r>
      <w:r w:rsidRPr="0071003F">
        <w:rPr>
          <w:sz w:val="32"/>
          <w:szCs w:val="32"/>
        </w:rPr>
        <w:t>Для  вас родители</w:t>
      </w:r>
      <w:r>
        <w:rPr>
          <w:sz w:val="32"/>
          <w:szCs w:val="32"/>
        </w:rPr>
        <w:t>»;</w:t>
      </w:r>
    </w:p>
    <w:p w:rsidR="0071003F" w:rsidRPr="0071003F" w:rsidRDefault="0071003F" w:rsidP="00BE6171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  <w:r w:rsidRPr="0071003F">
        <w:rPr>
          <w:sz w:val="32"/>
          <w:szCs w:val="32"/>
        </w:rPr>
        <w:t>  Информационный стенд «Разное»;</w:t>
      </w:r>
    </w:p>
    <w:p w:rsidR="0071003F" w:rsidRPr="0071003F" w:rsidRDefault="0071003F" w:rsidP="00BE6171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  <w:r w:rsidRPr="0071003F">
        <w:rPr>
          <w:sz w:val="32"/>
          <w:szCs w:val="32"/>
        </w:rPr>
        <w:t>Информационный стенд «Права ребенка»;</w:t>
      </w:r>
    </w:p>
    <w:p w:rsidR="0071003F" w:rsidRPr="0071003F" w:rsidRDefault="0071003F" w:rsidP="00BE6171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  <w:r w:rsidRPr="0071003F">
        <w:rPr>
          <w:sz w:val="32"/>
          <w:szCs w:val="32"/>
        </w:rPr>
        <w:t>Информационный стенд «Уголок безопасности»;</w:t>
      </w:r>
    </w:p>
    <w:p w:rsidR="0071003F" w:rsidRPr="0071003F" w:rsidRDefault="0071003F" w:rsidP="00BE6171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  <w:r w:rsidRPr="0071003F">
        <w:rPr>
          <w:sz w:val="32"/>
          <w:szCs w:val="32"/>
        </w:rPr>
        <w:t xml:space="preserve"> Советы специалистов (консультации);</w:t>
      </w:r>
    </w:p>
    <w:p w:rsidR="0071003F" w:rsidRPr="0071003F" w:rsidRDefault="0071003F" w:rsidP="00BE6171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  <w:r w:rsidRPr="0071003F">
        <w:rPr>
          <w:sz w:val="32"/>
          <w:szCs w:val="32"/>
        </w:rPr>
        <w:t xml:space="preserve"> Советы воспитателей (консультации);</w:t>
      </w:r>
    </w:p>
    <w:p w:rsidR="0071003F" w:rsidRPr="0071003F" w:rsidRDefault="0071003F" w:rsidP="00BE6171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  <w:r w:rsidRPr="0071003F">
        <w:rPr>
          <w:sz w:val="32"/>
          <w:szCs w:val="32"/>
        </w:rPr>
        <w:lastRenderedPageBreak/>
        <w:t>Стенд «Наше творчество»;</w:t>
      </w:r>
    </w:p>
    <w:p w:rsidR="0071003F" w:rsidRPr="0071003F" w:rsidRDefault="0071003F" w:rsidP="00BE6171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  <w:r w:rsidRPr="0071003F">
        <w:rPr>
          <w:sz w:val="32"/>
          <w:szCs w:val="32"/>
        </w:rPr>
        <w:t xml:space="preserve"> Стенд «Меню»;</w:t>
      </w:r>
    </w:p>
    <w:p w:rsidR="0071003F" w:rsidRPr="0071003F" w:rsidRDefault="0071003F" w:rsidP="00BE6171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  <w:r w:rsidRPr="0071003F">
        <w:rPr>
          <w:sz w:val="32"/>
          <w:szCs w:val="32"/>
        </w:rPr>
        <w:t>Индивидуальные шкафчики для раздевания;</w:t>
      </w:r>
    </w:p>
    <w:p w:rsidR="0071003F" w:rsidRPr="0071003F" w:rsidRDefault="0071003F" w:rsidP="00BE6171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  <w:r w:rsidRPr="0071003F">
        <w:rPr>
          <w:sz w:val="32"/>
          <w:szCs w:val="32"/>
        </w:rPr>
        <w:t xml:space="preserve"> Диван  для переодевания детей;</w:t>
      </w:r>
    </w:p>
    <w:p w:rsidR="00A005A5" w:rsidRPr="00C33940" w:rsidRDefault="00A005A5" w:rsidP="00C33940">
      <w:pPr>
        <w:pStyle w:val="a5"/>
        <w:rPr>
          <w:b/>
          <w:color w:val="FF0000"/>
          <w:sz w:val="32"/>
          <w:szCs w:val="32"/>
        </w:rPr>
      </w:pPr>
    </w:p>
    <w:p w:rsidR="00A005A5" w:rsidRDefault="00A005A5" w:rsidP="00146A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5A5" w:rsidRDefault="00A005A5" w:rsidP="00146A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F47" w:rsidRPr="00BF7DFF" w:rsidRDefault="00F52F47" w:rsidP="00F52F47">
      <w:pPr>
        <w:spacing w:line="236" w:lineRule="auto"/>
        <w:ind w:right="200"/>
        <w:rPr>
          <w:rFonts w:ascii="Times New Roman" w:hAnsi="Times New Roman" w:cs="Times New Roman"/>
          <w:color w:val="FF0000"/>
          <w:sz w:val="32"/>
          <w:szCs w:val="32"/>
        </w:rPr>
      </w:pPr>
      <w:r w:rsidRPr="00BF7DF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Одно из важных условий воспитательно-образовательной работы в дошкольном учреждении – правильная организация предметно-развивающей среды.</w:t>
      </w:r>
    </w:p>
    <w:p w:rsidR="00F52F47" w:rsidRDefault="00F52F47" w:rsidP="00F52F47">
      <w:pPr>
        <w:spacing w:line="12" w:lineRule="exact"/>
        <w:rPr>
          <w:sz w:val="20"/>
          <w:szCs w:val="20"/>
        </w:rPr>
      </w:pPr>
    </w:p>
    <w:p w:rsidR="00F52F47" w:rsidRPr="00BF7DFF" w:rsidRDefault="00F52F47" w:rsidP="00F52F47">
      <w:pPr>
        <w:spacing w:line="238" w:lineRule="auto"/>
        <w:ind w:left="7" w:firstLine="74"/>
        <w:jc w:val="both"/>
        <w:rPr>
          <w:rFonts w:ascii="Times New Roman" w:hAnsi="Times New Roman" w:cs="Times New Roman"/>
          <w:sz w:val="28"/>
          <w:szCs w:val="28"/>
        </w:rPr>
      </w:pPr>
      <w:r w:rsidRPr="00BF7DFF">
        <w:rPr>
          <w:rFonts w:ascii="Times New Roman" w:eastAsia="Times New Roman" w:hAnsi="Times New Roman" w:cs="Times New Roman"/>
          <w:sz w:val="28"/>
          <w:szCs w:val="28"/>
        </w:rPr>
        <w:t>Среда развития ребѐнка в структуре ФГОС к общей образовательной программе ДОУ представляет собой комплекс материально-технических, санитарно - гигиенических, социально - бытовых, общественных, эргономических, эстетических, психолого-педагогических, духовных условий, обеспечивающих организацию жизни детей и взрослых в ДОУ.</w:t>
      </w:r>
    </w:p>
    <w:p w:rsidR="00F52F47" w:rsidRPr="00BF7DFF" w:rsidRDefault="00F52F47" w:rsidP="00F52F47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F52F47" w:rsidRPr="00BF7DFF" w:rsidRDefault="00F52F47" w:rsidP="00F52F47">
      <w:pPr>
        <w:spacing w:line="239" w:lineRule="auto"/>
        <w:ind w:left="7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BF7DFF">
        <w:rPr>
          <w:rFonts w:ascii="Times New Roman" w:eastAsia="Times New Roman" w:hAnsi="Times New Roman" w:cs="Times New Roman"/>
          <w:sz w:val="28"/>
          <w:szCs w:val="28"/>
        </w:rPr>
        <w:t>В соответствии с ФГОС, в ДОУ развивающая предметно – пространственная среда должна быть насыщенной, трансформируемой, полифункциональной, вариативной, доступной и безопасной. Что мы и пытаемся соблюдать: освобождая центральную часть группы, мы предоставляем условия для двигательной активности детей и возможности их выбора. Насыщенность среды групп соответствует возрастным особенностям детей, имеется разнообразие материалов, оборудования, инвентаря и обеспечивает детям игровую, познавательную, творческую, двигательную активность, в том числе развитие крупной и мелкой моторики.</w:t>
      </w:r>
    </w:p>
    <w:p w:rsidR="00F52F47" w:rsidRPr="00BF7DFF" w:rsidRDefault="00F52F47" w:rsidP="00F52F47">
      <w:pPr>
        <w:spacing w:line="16" w:lineRule="exact"/>
        <w:rPr>
          <w:rFonts w:ascii="Times New Roman" w:hAnsi="Times New Roman" w:cs="Times New Roman"/>
          <w:sz w:val="28"/>
          <w:szCs w:val="28"/>
        </w:rPr>
      </w:pPr>
    </w:p>
    <w:p w:rsidR="00F52F47" w:rsidRPr="00BF7DFF" w:rsidRDefault="00F52F47" w:rsidP="00F52F47">
      <w:pPr>
        <w:spacing w:line="237" w:lineRule="auto"/>
        <w:ind w:left="7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BF7DFF">
        <w:rPr>
          <w:rFonts w:ascii="Times New Roman" w:eastAsia="Times New Roman" w:hAnsi="Times New Roman" w:cs="Times New Roman"/>
          <w:sz w:val="28"/>
          <w:szCs w:val="28"/>
        </w:rPr>
        <w:t>Правильно организованная предметная развивающая среда, направленная на личностно - ориентированное развитие ребѐнка, стимулирует общение, любознательность, способствует развитию таких качеств, как инициативность, самостоятельность, творчество.</w:t>
      </w:r>
    </w:p>
    <w:p w:rsidR="00F52F47" w:rsidRPr="00BF7DFF" w:rsidRDefault="00F52F47" w:rsidP="00F52F47">
      <w:pPr>
        <w:spacing w:line="17" w:lineRule="exact"/>
        <w:rPr>
          <w:rFonts w:ascii="Times New Roman" w:hAnsi="Times New Roman" w:cs="Times New Roman"/>
          <w:sz w:val="28"/>
          <w:szCs w:val="28"/>
        </w:rPr>
      </w:pPr>
    </w:p>
    <w:p w:rsidR="00F52F47" w:rsidRPr="00BF7DFF" w:rsidRDefault="00F52F47" w:rsidP="00F52F47">
      <w:pPr>
        <w:spacing w:line="237" w:lineRule="auto"/>
        <w:ind w:left="7" w:firstLine="74"/>
        <w:jc w:val="both"/>
        <w:rPr>
          <w:rFonts w:ascii="Times New Roman" w:hAnsi="Times New Roman" w:cs="Times New Roman"/>
          <w:sz w:val="28"/>
          <w:szCs w:val="28"/>
        </w:rPr>
      </w:pPr>
      <w:r w:rsidRPr="00BF7DFF">
        <w:rPr>
          <w:rFonts w:ascii="Times New Roman" w:eastAsia="Times New Roman" w:hAnsi="Times New Roman" w:cs="Times New Roman"/>
          <w:sz w:val="28"/>
          <w:szCs w:val="28"/>
        </w:rPr>
        <w:t>Предметная среда, организованная с учѐтом индивидуализации пространства жизни ребѐнка, отличается динамизмом. Дети чувствуют себя компетентными, ответственными и стараются максимально использовать свои возможности и навыки.</w:t>
      </w:r>
    </w:p>
    <w:p w:rsidR="00F52F47" w:rsidRPr="00BF7DFF" w:rsidRDefault="00F52F47" w:rsidP="00F52F47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F52F47" w:rsidRPr="00D72E92" w:rsidRDefault="00F52F47" w:rsidP="00F52F47">
      <w:pPr>
        <w:numPr>
          <w:ilvl w:val="1"/>
          <w:numId w:val="17"/>
        </w:numPr>
        <w:tabs>
          <w:tab w:val="left" w:pos="507"/>
        </w:tabs>
        <w:spacing w:after="0" w:line="240" w:lineRule="auto"/>
        <w:ind w:left="507" w:hanging="284"/>
        <w:rPr>
          <w:rFonts w:ascii="Times New Roman" w:eastAsia="Times New Roman" w:hAnsi="Times New Roman" w:cs="Times New Roman"/>
          <w:sz w:val="28"/>
          <w:szCs w:val="28"/>
        </w:rPr>
      </w:pPr>
      <w:r w:rsidRPr="00BF7DFF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ка дошкольного возраста 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три основные потребности </w:t>
      </w:r>
      <w:r w:rsidRPr="00D72E92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Е, ОБЩЕНИЕ, ПОЗНАНИЕ</w:t>
      </w:r>
      <w:r w:rsidRPr="00D7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2F47" w:rsidRPr="00BF7DFF" w:rsidRDefault="00F52F47" w:rsidP="00F52F47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52F47" w:rsidRPr="00BF7DFF" w:rsidRDefault="00F52F47" w:rsidP="00F52F47">
      <w:pPr>
        <w:numPr>
          <w:ilvl w:val="0"/>
          <w:numId w:val="17"/>
        </w:numPr>
        <w:tabs>
          <w:tab w:val="left" w:pos="287"/>
        </w:tabs>
        <w:spacing w:after="0" w:line="240" w:lineRule="auto"/>
        <w:ind w:left="287" w:hanging="287"/>
        <w:rPr>
          <w:rFonts w:ascii="Times New Roman" w:eastAsia="Times New Roman" w:hAnsi="Times New Roman" w:cs="Times New Roman"/>
          <w:sz w:val="28"/>
          <w:szCs w:val="28"/>
        </w:rPr>
      </w:pPr>
      <w:r w:rsidRPr="00BF7DFF">
        <w:rPr>
          <w:rFonts w:ascii="Times New Roman" w:eastAsia="Times New Roman" w:hAnsi="Times New Roman" w:cs="Times New Roman"/>
          <w:sz w:val="28"/>
          <w:szCs w:val="28"/>
        </w:rPr>
        <w:t xml:space="preserve">среда </w:t>
      </w:r>
      <w:r w:rsidRPr="00BF7DFF">
        <w:rPr>
          <w:rFonts w:ascii="Times New Roman" w:eastAsia="Times New Roman" w:hAnsi="Times New Roman" w:cs="Times New Roman"/>
          <w:b/>
          <w:bCs/>
          <w:sz w:val="28"/>
          <w:szCs w:val="28"/>
        </w:rPr>
        <w:t>НАШЕЙ</w:t>
      </w:r>
      <w:r w:rsidRPr="00BF7DFF">
        <w:rPr>
          <w:rFonts w:ascii="Times New Roman" w:eastAsia="Times New Roman" w:hAnsi="Times New Roman" w:cs="Times New Roman"/>
          <w:sz w:val="28"/>
          <w:szCs w:val="28"/>
        </w:rPr>
        <w:t xml:space="preserve"> группы удовлетворяет эти потребности.</w:t>
      </w:r>
    </w:p>
    <w:p w:rsidR="00F52F47" w:rsidRPr="00BF7DFF" w:rsidRDefault="00F52F47" w:rsidP="00F52F47">
      <w:pPr>
        <w:spacing w:line="22" w:lineRule="exact"/>
        <w:rPr>
          <w:rFonts w:ascii="Times New Roman" w:hAnsi="Times New Roman" w:cs="Times New Roman"/>
          <w:sz w:val="28"/>
          <w:szCs w:val="28"/>
        </w:rPr>
      </w:pPr>
    </w:p>
    <w:p w:rsidR="00F52F47" w:rsidRPr="00BF7DFF" w:rsidRDefault="00F52F47" w:rsidP="00F52F47">
      <w:pPr>
        <w:spacing w:line="246" w:lineRule="auto"/>
        <w:ind w:left="7" w:right="180"/>
        <w:rPr>
          <w:rFonts w:ascii="Times New Roman" w:hAnsi="Times New Roman" w:cs="Times New Roman"/>
          <w:sz w:val="28"/>
          <w:szCs w:val="28"/>
        </w:rPr>
      </w:pPr>
      <w:r w:rsidRPr="00BF7DFF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ая предметно-пространственная среда – это естественная, комфортная, уютная обстановка, рационально организационная и насыщенная разнообразными игровыми материалами.</w:t>
      </w:r>
    </w:p>
    <w:p w:rsidR="00F52F47" w:rsidRPr="00BF7DFF" w:rsidRDefault="00F52F47" w:rsidP="00F52F47">
      <w:pPr>
        <w:tabs>
          <w:tab w:val="left" w:pos="359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7DFF">
        <w:rPr>
          <w:rFonts w:ascii="Times New Roman" w:eastAsia="Times New Roman" w:hAnsi="Times New Roman" w:cs="Times New Roman"/>
          <w:sz w:val="28"/>
          <w:szCs w:val="28"/>
        </w:rPr>
        <w:t>группе оформлены игровые и предметные центры, имеется достаточное количество игрушек, дидактического материала, развивающих игр для самостоятельного, активного, целенаправленного действия детей во всех</w:t>
      </w:r>
    </w:p>
    <w:p w:rsidR="00F52F47" w:rsidRPr="00BF7DFF" w:rsidRDefault="00F52F47" w:rsidP="00F52F47">
      <w:pPr>
        <w:spacing w:line="1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52F47" w:rsidRPr="00BF7DFF" w:rsidRDefault="00F52F47" w:rsidP="00F52F47">
      <w:pPr>
        <w:spacing w:line="235" w:lineRule="auto"/>
        <w:ind w:left="7" w:right="20"/>
        <w:rPr>
          <w:rFonts w:ascii="Times New Roman" w:eastAsia="Times New Roman" w:hAnsi="Times New Roman" w:cs="Times New Roman"/>
          <w:sz w:val="28"/>
          <w:szCs w:val="28"/>
        </w:rPr>
      </w:pPr>
      <w:r w:rsidRPr="00BF7DFF">
        <w:rPr>
          <w:rFonts w:ascii="Times New Roman" w:eastAsia="Times New Roman" w:hAnsi="Times New Roman" w:cs="Times New Roman"/>
          <w:sz w:val="28"/>
          <w:szCs w:val="28"/>
        </w:rPr>
        <w:t>видах деятельности: игровой, двигательной, изобразительной, театрализованной, конструктивной т.д.</w:t>
      </w:r>
    </w:p>
    <w:p w:rsidR="00F52F47" w:rsidRPr="00D72E92" w:rsidRDefault="00F52F47" w:rsidP="00F52F47">
      <w:pPr>
        <w:pStyle w:val="5"/>
        <w:shd w:val="clear" w:color="auto" w:fill="FFFFFF"/>
        <w:spacing w:after="240" w:line="288" w:lineRule="atLeast"/>
        <w:jc w:val="center"/>
        <w:textAlignment w:val="baseline"/>
        <w:rPr>
          <w:color w:val="EA4F3B"/>
          <w:sz w:val="32"/>
          <w:szCs w:val="32"/>
        </w:rPr>
      </w:pPr>
      <w:r w:rsidRPr="00D72E92">
        <w:rPr>
          <w:color w:val="FF0000"/>
          <w:sz w:val="32"/>
          <w:szCs w:val="32"/>
        </w:rPr>
        <w:t>ФГОС ДО п.3 Требования к развивающей предметно-пространственной</w:t>
      </w:r>
      <w:r w:rsidRPr="00D72E92">
        <w:rPr>
          <w:color w:val="EA4F3B"/>
          <w:sz w:val="32"/>
          <w:szCs w:val="32"/>
        </w:rPr>
        <w:t xml:space="preserve"> </w:t>
      </w:r>
      <w:r w:rsidRPr="009C073C">
        <w:rPr>
          <w:color w:val="FF0000"/>
          <w:sz w:val="32"/>
          <w:szCs w:val="32"/>
        </w:rPr>
        <w:t>среде</w:t>
      </w:r>
      <w:r w:rsidRPr="00D72E92">
        <w:rPr>
          <w:color w:val="EA4F3B"/>
          <w:sz w:val="32"/>
          <w:szCs w:val="32"/>
        </w:rPr>
        <w:t>.</w:t>
      </w:r>
    </w:p>
    <w:p w:rsidR="00F52F47" w:rsidRPr="009C073C" w:rsidRDefault="00F52F47" w:rsidP="00F52F47">
      <w:pPr>
        <w:pStyle w:val="a5"/>
        <w:shd w:val="clear" w:color="auto" w:fill="FFFFFF"/>
        <w:spacing w:before="0" w:beforeAutospacing="0" w:after="240" w:afterAutospacing="0" w:line="288" w:lineRule="atLeast"/>
        <w:textAlignment w:val="baseline"/>
        <w:rPr>
          <w:color w:val="000000" w:themeColor="text1"/>
          <w:sz w:val="28"/>
          <w:szCs w:val="28"/>
        </w:rPr>
      </w:pPr>
      <w:r w:rsidRPr="00E525D7">
        <w:rPr>
          <w:color w:val="373737"/>
          <w:sz w:val="28"/>
          <w:szCs w:val="28"/>
        </w:rPr>
        <w:t>3.3.1</w:t>
      </w:r>
      <w:r w:rsidRPr="009C073C">
        <w:rPr>
          <w:color w:val="000000" w:themeColor="text1"/>
          <w:sz w:val="28"/>
          <w:szCs w:val="28"/>
        </w:rPr>
        <w:t>.     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F52F47" w:rsidRPr="009C073C" w:rsidRDefault="00F52F47" w:rsidP="00F52F47">
      <w:pPr>
        <w:pStyle w:val="a5"/>
        <w:shd w:val="clear" w:color="auto" w:fill="FFFFFF"/>
        <w:spacing w:before="0" w:beforeAutospacing="0" w:after="240" w:afterAutospacing="0" w:line="288" w:lineRule="atLeast"/>
        <w:textAlignment w:val="baseline"/>
        <w:rPr>
          <w:color w:val="000000" w:themeColor="text1"/>
          <w:sz w:val="28"/>
          <w:szCs w:val="28"/>
        </w:rPr>
      </w:pPr>
      <w:r w:rsidRPr="009C073C">
        <w:rPr>
          <w:color w:val="000000" w:themeColor="text1"/>
          <w:sz w:val="28"/>
          <w:szCs w:val="28"/>
        </w:rPr>
        <w:t>3.3.2.    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52F47" w:rsidRPr="009C073C" w:rsidRDefault="00F52F47" w:rsidP="00F52F47">
      <w:pPr>
        <w:pStyle w:val="a5"/>
        <w:shd w:val="clear" w:color="auto" w:fill="FFFFFF"/>
        <w:spacing w:before="0" w:beforeAutospacing="0" w:after="240" w:afterAutospacing="0" w:line="288" w:lineRule="atLeast"/>
        <w:textAlignment w:val="baseline"/>
        <w:rPr>
          <w:color w:val="000000" w:themeColor="text1"/>
          <w:sz w:val="28"/>
          <w:szCs w:val="28"/>
        </w:rPr>
      </w:pPr>
      <w:r w:rsidRPr="009C073C">
        <w:rPr>
          <w:color w:val="000000" w:themeColor="text1"/>
          <w:sz w:val="28"/>
          <w:szCs w:val="28"/>
        </w:rPr>
        <w:t>3.3.3.   Развивающая предметно-пространственная среда должна обеспечивать:</w:t>
      </w:r>
      <w:r w:rsidRPr="009C073C">
        <w:rPr>
          <w:color w:val="000000" w:themeColor="text1"/>
          <w:sz w:val="28"/>
          <w:szCs w:val="28"/>
        </w:rPr>
        <w:br/>
        <w:t>реализацию различных образовательных программ;</w:t>
      </w:r>
    </w:p>
    <w:p w:rsidR="00F52F47" w:rsidRPr="009C073C" w:rsidRDefault="00F52F47" w:rsidP="00F52F47">
      <w:pPr>
        <w:pStyle w:val="a5"/>
        <w:shd w:val="clear" w:color="auto" w:fill="FFFFFF"/>
        <w:spacing w:before="0" w:beforeAutospacing="0" w:after="240" w:afterAutospacing="0" w:line="288" w:lineRule="atLeast"/>
        <w:textAlignment w:val="baseline"/>
        <w:rPr>
          <w:color w:val="000000" w:themeColor="text1"/>
          <w:sz w:val="28"/>
          <w:szCs w:val="28"/>
        </w:rPr>
      </w:pPr>
      <w:r w:rsidRPr="009C073C">
        <w:rPr>
          <w:color w:val="000000" w:themeColor="text1"/>
          <w:sz w:val="28"/>
          <w:szCs w:val="28"/>
        </w:rPr>
        <w:t>в случае организации инклюзивного образования - необходимые для него условия;</w:t>
      </w:r>
    </w:p>
    <w:p w:rsidR="00F52F47" w:rsidRPr="009C073C" w:rsidRDefault="00F52F47" w:rsidP="00F52F47">
      <w:pPr>
        <w:pStyle w:val="a5"/>
        <w:shd w:val="clear" w:color="auto" w:fill="FFFFFF"/>
        <w:spacing w:before="0" w:beforeAutospacing="0" w:after="240" w:afterAutospacing="0" w:line="288" w:lineRule="atLeast"/>
        <w:textAlignment w:val="baseline"/>
        <w:rPr>
          <w:color w:val="000000" w:themeColor="text1"/>
          <w:sz w:val="28"/>
          <w:szCs w:val="28"/>
        </w:rPr>
      </w:pPr>
      <w:r w:rsidRPr="009C073C">
        <w:rPr>
          <w:color w:val="000000" w:themeColor="text1"/>
          <w:sz w:val="28"/>
          <w:szCs w:val="28"/>
        </w:rPr>
        <w:t>учёт национально-культурных, климатических условий, в которых осуществляется образовательная деятельность;</w:t>
      </w:r>
    </w:p>
    <w:p w:rsidR="00F52F47" w:rsidRPr="009C073C" w:rsidRDefault="00F52F47" w:rsidP="00F52F47">
      <w:pPr>
        <w:pStyle w:val="a5"/>
        <w:shd w:val="clear" w:color="auto" w:fill="FFFFFF"/>
        <w:spacing w:before="0" w:beforeAutospacing="0" w:after="240" w:afterAutospacing="0" w:line="288" w:lineRule="atLeast"/>
        <w:textAlignment w:val="baseline"/>
        <w:rPr>
          <w:color w:val="000000" w:themeColor="text1"/>
          <w:sz w:val="28"/>
          <w:szCs w:val="28"/>
        </w:rPr>
      </w:pPr>
      <w:r w:rsidRPr="009C073C">
        <w:rPr>
          <w:color w:val="000000" w:themeColor="text1"/>
          <w:sz w:val="28"/>
          <w:szCs w:val="28"/>
        </w:rPr>
        <w:t>учёт возрастных особенностей детей.</w:t>
      </w:r>
    </w:p>
    <w:p w:rsidR="00F52F47" w:rsidRPr="009C073C" w:rsidRDefault="00F52F47" w:rsidP="00F52F47">
      <w:pPr>
        <w:pStyle w:val="a5"/>
        <w:shd w:val="clear" w:color="auto" w:fill="FFFFFF"/>
        <w:spacing w:before="0" w:beforeAutospacing="0" w:after="240" w:afterAutospacing="0" w:line="288" w:lineRule="atLeast"/>
        <w:textAlignment w:val="baseline"/>
        <w:rPr>
          <w:color w:val="000000" w:themeColor="text1"/>
          <w:sz w:val="28"/>
          <w:szCs w:val="28"/>
        </w:rPr>
      </w:pPr>
      <w:r w:rsidRPr="009C073C">
        <w:rPr>
          <w:color w:val="000000" w:themeColor="text1"/>
          <w:sz w:val="28"/>
          <w:szCs w:val="28"/>
        </w:rPr>
        <w:t>3.3.4.   Развивающая предметно-пространственная среда должна быть</w:t>
      </w:r>
      <w:r w:rsidRPr="009C073C">
        <w:rPr>
          <w:color w:val="000000" w:themeColor="text1"/>
          <w:sz w:val="28"/>
          <w:szCs w:val="28"/>
        </w:rPr>
        <w:br/>
        <w:t>содержательно насыщенной,  трансформируемой,                   полифункциональной,</w:t>
      </w:r>
      <w:r w:rsidRPr="009C073C">
        <w:rPr>
          <w:color w:val="000000" w:themeColor="text1"/>
          <w:sz w:val="28"/>
          <w:szCs w:val="28"/>
        </w:rPr>
        <w:br/>
        <w:t>вариативной, доступной и безопасной.</w:t>
      </w:r>
    </w:p>
    <w:p w:rsidR="00F52F47" w:rsidRPr="009C073C" w:rsidRDefault="00F52F47" w:rsidP="00F52F47">
      <w:pPr>
        <w:pStyle w:val="a5"/>
        <w:shd w:val="clear" w:color="auto" w:fill="FFFFFF"/>
        <w:spacing w:before="0" w:beforeAutospacing="0" w:after="0" w:afterAutospacing="0" w:line="288" w:lineRule="atLeast"/>
        <w:textAlignment w:val="baseline"/>
        <w:rPr>
          <w:color w:val="000000" w:themeColor="text1"/>
          <w:sz w:val="28"/>
          <w:szCs w:val="28"/>
        </w:rPr>
      </w:pPr>
      <w:r w:rsidRPr="009C073C">
        <w:rPr>
          <w:color w:val="000000" w:themeColor="text1"/>
          <w:sz w:val="28"/>
          <w:szCs w:val="28"/>
        </w:rPr>
        <w:lastRenderedPageBreak/>
        <w:t>1)</w:t>
      </w:r>
      <w:r w:rsidRPr="009C073C">
        <w:rPr>
          <w:rStyle w:val="apple-converted-space"/>
          <w:color w:val="000000" w:themeColor="text1"/>
          <w:sz w:val="28"/>
          <w:szCs w:val="28"/>
        </w:rPr>
        <w:t> </w:t>
      </w:r>
      <w:r w:rsidRPr="009C073C">
        <w:rPr>
          <w:rStyle w:val="a6"/>
          <w:color w:val="000000" w:themeColor="text1"/>
          <w:sz w:val="28"/>
          <w:szCs w:val="28"/>
          <w:bdr w:val="none" w:sz="0" w:space="0" w:color="auto" w:frame="1"/>
        </w:rPr>
        <w:t>Насыщенность среды</w:t>
      </w:r>
      <w:r w:rsidRPr="009C073C">
        <w:rPr>
          <w:rStyle w:val="apple-converted-space"/>
          <w:color w:val="000000" w:themeColor="text1"/>
          <w:sz w:val="28"/>
          <w:szCs w:val="28"/>
        </w:rPr>
        <w:t> </w:t>
      </w:r>
      <w:r w:rsidRPr="009C073C">
        <w:rPr>
          <w:color w:val="000000" w:themeColor="text1"/>
          <w:sz w:val="28"/>
          <w:szCs w:val="28"/>
        </w:rPr>
        <w:t>должна соответствовать возрастным возможностям детей и содержанию Программы.</w:t>
      </w:r>
    </w:p>
    <w:p w:rsidR="00F52F47" w:rsidRPr="009C073C" w:rsidRDefault="00F52F47" w:rsidP="00F52F47">
      <w:pPr>
        <w:pStyle w:val="a5"/>
        <w:shd w:val="clear" w:color="auto" w:fill="FFFFFF"/>
        <w:spacing w:before="0" w:beforeAutospacing="0" w:after="240" w:afterAutospacing="0" w:line="288" w:lineRule="atLeast"/>
        <w:textAlignment w:val="baseline"/>
        <w:rPr>
          <w:color w:val="000000" w:themeColor="text1"/>
          <w:sz w:val="28"/>
          <w:szCs w:val="28"/>
        </w:rPr>
      </w:pPr>
      <w:r w:rsidRPr="009C073C">
        <w:rPr>
          <w:color w:val="000000" w:themeColor="text1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о спецификой Программы).</w:t>
      </w:r>
    </w:p>
    <w:p w:rsidR="00F52F47" w:rsidRPr="009C073C" w:rsidRDefault="00F52F47" w:rsidP="00F52F47">
      <w:pPr>
        <w:pStyle w:val="a5"/>
        <w:shd w:val="clear" w:color="auto" w:fill="FFFFFF"/>
        <w:spacing w:before="0" w:beforeAutospacing="0" w:after="240" w:afterAutospacing="0" w:line="288" w:lineRule="atLeast"/>
        <w:textAlignment w:val="baseline"/>
        <w:rPr>
          <w:color w:val="000000" w:themeColor="text1"/>
          <w:sz w:val="28"/>
          <w:szCs w:val="28"/>
        </w:rPr>
      </w:pPr>
      <w:r w:rsidRPr="009C073C">
        <w:rPr>
          <w:color w:val="000000" w:themeColor="text1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</w:t>
      </w:r>
    </w:p>
    <w:p w:rsidR="00F52F47" w:rsidRPr="009C073C" w:rsidRDefault="00F52F47" w:rsidP="00F52F47">
      <w:pPr>
        <w:pStyle w:val="a5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C073C">
        <w:rPr>
          <w:color w:val="000000" w:themeColor="text1"/>
          <w:sz w:val="28"/>
          <w:szCs w:val="28"/>
        </w:rPr>
        <w:t>эмоциональное благополучие детей во взаимодействии с предметно-пространственным окружением; возможность самовыражения детей.</w:t>
      </w:r>
    </w:p>
    <w:p w:rsidR="00F52F47" w:rsidRPr="009C073C" w:rsidRDefault="00F52F47" w:rsidP="00F52F47">
      <w:pPr>
        <w:pStyle w:val="a5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C073C">
        <w:rPr>
          <w:color w:val="000000" w:themeColor="text1"/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52F47" w:rsidRPr="009C073C" w:rsidRDefault="00F52F47" w:rsidP="00F52F47">
      <w:pPr>
        <w:pStyle w:val="a5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C073C">
        <w:rPr>
          <w:color w:val="000000" w:themeColor="text1"/>
          <w:sz w:val="28"/>
          <w:szCs w:val="28"/>
        </w:rPr>
        <w:t>2)    </w:t>
      </w:r>
      <w:r w:rsidRPr="009C073C">
        <w:rPr>
          <w:rStyle w:val="a6"/>
          <w:color w:val="000000" w:themeColor="text1"/>
          <w:sz w:val="28"/>
          <w:szCs w:val="28"/>
          <w:bdr w:val="none" w:sz="0" w:space="0" w:color="auto" w:frame="1"/>
        </w:rPr>
        <w:t>Трансформируемость пространства</w:t>
      </w:r>
      <w:r w:rsidRPr="009C073C">
        <w:rPr>
          <w:rStyle w:val="apple-converted-space"/>
          <w:color w:val="000000" w:themeColor="text1"/>
          <w:sz w:val="28"/>
          <w:szCs w:val="28"/>
        </w:rPr>
        <w:t> </w:t>
      </w:r>
      <w:r w:rsidRPr="009C073C">
        <w:rPr>
          <w:color w:val="000000" w:themeColor="text1"/>
          <w:sz w:val="28"/>
          <w:szCs w:val="28"/>
        </w:rPr>
        <w:t>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F52F47" w:rsidRPr="009C073C" w:rsidRDefault="00F52F47" w:rsidP="00F52F47">
      <w:pPr>
        <w:pStyle w:val="a5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C073C">
        <w:rPr>
          <w:color w:val="000000" w:themeColor="text1"/>
          <w:sz w:val="28"/>
          <w:szCs w:val="28"/>
        </w:rPr>
        <w:t>3)   </w:t>
      </w:r>
      <w:r w:rsidRPr="009C073C">
        <w:rPr>
          <w:rStyle w:val="apple-converted-space"/>
          <w:color w:val="000000" w:themeColor="text1"/>
          <w:sz w:val="28"/>
          <w:szCs w:val="28"/>
        </w:rPr>
        <w:t> </w:t>
      </w:r>
      <w:r w:rsidRPr="009C073C">
        <w:rPr>
          <w:rStyle w:val="a6"/>
          <w:color w:val="000000" w:themeColor="text1"/>
          <w:sz w:val="28"/>
          <w:szCs w:val="28"/>
          <w:bdr w:val="none" w:sz="0" w:space="0" w:color="auto" w:frame="1"/>
        </w:rPr>
        <w:t>Полифункциональность материалов</w:t>
      </w:r>
      <w:r w:rsidRPr="009C073C">
        <w:rPr>
          <w:rStyle w:val="apple-converted-space"/>
          <w:color w:val="000000" w:themeColor="text1"/>
          <w:sz w:val="28"/>
          <w:szCs w:val="28"/>
        </w:rPr>
        <w:t> </w:t>
      </w:r>
      <w:r w:rsidRPr="009C073C">
        <w:rPr>
          <w:color w:val="000000" w:themeColor="text1"/>
          <w:sz w:val="28"/>
          <w:szCs w:val="28"/>
        </w:rPr>
        <w:t>предполагает:</w:t>
      </w:r>
    </w:p>
    <w:p w:rsidR="00F52F47" w:rsidRPr="009C073C" w:rsidRDefault="00F52F47" w:rsidP="00F52F47">
      <w:pPr>
        <w:pStyle w:val="a5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C073C">
        <w:rPr>
          <w:color w:val="000000" w:themeColor="text1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организации или г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52F47" w:rsidRPr="009C073C" w:rsidRDefault="00F52F47" w:rsidP="00F52F47">
      <w:pPr>
        <w:pStyle w:val="a5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C073C">
        <w:rPr>
          <w:color w:val="000000" w:themeColor="text1"/>
          <w:sz w:val="28"/>
          <w:szCs w:val="28"/>
        </w:rPr>
        <w:t>4) </w:t>
      </w:r>
      <w:r w:rsidRPr="009C073C">
        <w:rPr>
          <w:rStyle w:val="apple-converted-space"/>
          <w:color w:val="000000" w:themeColor="text1"/>
          <w:sz w:val="28"/>
          <w:szCs w:val="28"/>
        </w:rPr>
        <w:t> </w:t>
      </w:r>
      <w:r w:rsidRPr="009C073C">
        <w:rPr>
          <w:rStyle w:val="a6"/>
          <w:color w:val="000000" w:themeColor="text1"/>
          <w:sz w:val="28"/>
          <w:szCs w:val="28"/>
          <w:bdr w:val="none" w:sz="0" w:space="0" w:color="auto" w:frame="1"/>
        </w:rPr>
        <w:t>Вариативность среды</w:t>
      </w:r>
      <w:r w:rsidRPr="009C073C">
        <w:rPr>
          <w:rStyle w:val="apple-converted-space"/>
          <w:color w:val="000000" w:themeColor="text1"/>
          <w:sz w:val="28"/>
          <w:szCs w:val="28"/>
        </w:rPr>
        <w:t> </w:t>
      </w:r>
      <w:r w:rsidRPr="009C073C">
        <w:rPr>
          <w:color w:val="000000" w:themeColor="text1"/>
          <w:sz w:val="28"/>
          <w:szCs w:val="28"/>
        </w:rPr>
        <w:t>предполагает:</w:t>
      </w:r>
    </w:p>
    <w:p w:rsidR="00F52F47" w:rsidRPr="009C073C" w:rsidRDefault="00F52F47" w:rsidP="00F52F47">
      <w:pPr>
        <w:pStyle w:val="a5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C073C">
        <w:rPr>
          <w:color w:val="000000" w:themeColor="text1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52F47" w:rsidRPr="009C073C" w:rsidRDefault="00F52F47" w:rsidP="00F52F47">
      <w:pPr>
        <w:pStyle w:val="a5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C073C">
        <w:rPr>
          <w:color w:val="000000" w:themeColor="text1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52F47" w:rsidRPr="009C073C" w:rsidRDefault="00F52F47" w:rsidP="00F52F47">
      <w:pPr>
        <w:pStyle w:val="a5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C073C">
        <w:rPr>
          <w:color w:val="000000" w:themeColor="text1"/>
          <w:sz w:val="28"/>
          <w:szCs w:val="28"/>
        </w:rPr>
        <w:t>5) </w:t>
      </w:r>
      <w:r w:rsidRPr="009C073C">
        <w:rPr>
          <w:rStyle w:val="apple-converted-space"/>
          <w:color w:val="000000" w:themeColor="text1"/>
          <w:sz w:val="28"/>
          <w:szCs w:val="28"/>
        </w:rPr>
        <w:t> </w:t>
      </w:r>
      <w:r w:rsidRPr="009C073C">
        <w:rPr>
          <w:rStyle w:val="a6"/>
          <w:color w:val="000000" w:themeColor="text1"/>
          <w:sz w:val="28"/>
          <w:szCs w:val="28"/>
          <w:bdr w:val="none" w:sz="0" w:space="0" w:color="auto" w:frame="1"/>
        </w:rPr>
        <w:t>Доступность среды</w:t>
      </w:r>
      <w:r w:rsidRPr="009C073C">
        <w:rPr>
          <w:rStyle w:val="apple-converted-space"/>
          <w:color w:val="000000" w:themeColor="text1"/>
          <w:sz w:val="28"/>
          <w:szCs w:val="28"/>
        </w:rPr>
        <w:t> </w:t>
      </w:r>
      <w:r w:rsidRPr="009C073C">
        <w:rPr>
          <w:color w:val="000000" w:themeColor="text1"/>
          <w:sz w:val="28"/>
          <w:szCs w:val="28"/>
        </w:rPr>
        <w:t>предполагает:</w:t>
      </w:r>
    </w:p>
    <w:p w:rsidR="00F52F47" w:rsidRPr="009C073C" w:rsidRDefault="00F52F47" w:rsidP="00F52F47">
      <w:pPr>
        <w:pStyle w:val="a5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C073C">
        <w:rPr>
          <w:color w:val="000000" w:themeColor="text1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52F47" w:rsidRPr="009C073C" w:rsidRDefault="00F52F47" w:rsidP="00F52F47">
      <w:pPr>
        <w:pStyle w:val="a5"/>
        <w:shd w:val="clear" w:color="auto" w:fill="FFFFFF"/>
        <w:spacing w:before="0" w:beforeAutospacing="0" w:after="240" w:afterAutospacing="0" w:line="288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C073C">
        <w:rPr>
          <w:color w:val="000000" w:themeColor="text1"/>
          <w:sz w:val="28"/>
          <w:szCs w:val="28"/>
        </w:rPr>
        <w:lastRenderedPageBreak/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52F47" w:rsidRPr="0058524C" w:rsidRDefault="00F52F47" w:rsidP="0058524C">
      <w:pPr>
        <w:pStyle w:val="a5"/>
        <w:shd w:val="clear" w:color="auto" w:fill="FFFFFF"/>
        <w:spacing w:before="0" w:beforeAutospacing="0" w:after="240" w:afterAutospacing="0" w:line="288" w:lineRule="atLeast"/>
        <w:textAlignment w:val="baseline"/>
        <w:rPr>
          <w:color w:val="000000" w:themeColor="text1"/>
          <w:sz w:val="28"/>
          <w:szCs w:val="28"/>
        </w:rPr>
      </w:pPr>
      <w:r w:rsidRPr="009C073C">
        <w:rPr>
          <w:color w:val="000000" w:themeColor="text1"/>
          <w:sz w:val="28"/>
          <w:szCs w:val="28"/>
        </w:rPr>
        <w:t>исправность и сохранность материалов и оборудования.</w:t>
      </w:r>
    </w:p>
    <w:p w:rsidR="00F52F47" w:rsidRDefault="00F52F47" w:rsidP="00F52F47">
      <w:pPr>
        <w:ind w:left="-142" w:right="424"/>
        <w:rPr>
          <w:rFonts w:ascii="Times New Roman" w:eastAsia="Monotype Corsiva" w:hAnsi="Times New Roman" w:cs="Times New Roman"/>
          <w:b/>
          <w:bCs/>
          <w:color w:val="FF0000"/>
          <w:sz w:val="40"/>
          <w:szCs w:val="40"/>
        </w:rPr>
      </w:pPr>
    </w:p>
    <w:p w:rsidR="00F52F47" w:rsidRDefault="00F52F47" w:rsidP="00F52F47">
      <w:pPr>
        <w:ind w:left="-142" w:right="424"/>
        <w:rPr>
          <w:rFonts w:ascii="Times New Roman" w:eastAsia="Monotype Corsiva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eastAsia="Monotype Corsiva" w:hAnsi="Times New Roman" w:cs="Times New Roman"/>
          <w:b/>
          <w:bCs/>
          <w:color w:val="FF0000"/>
          <w:sz w:val="40"/>
          <w:szCs w:val="40"/>
        </w:rPr>
        <w:t xml:space="preserve">  </w:t>
      </w:r>
      <w:r w:rsidRPr="00AC6E39">
        <w:rPr>
          <w:rFonts w:ascii="Times New Roman" w:eastAsia="Monotype Corsiva" w:hAnsi="Times New Roman" w:cs="Times New Roman"/>
          <w:b/>
          <w:bCs/>
          <w:color w:val="FF0000"/>
          <w:sz w:val="40"/>
          <w:szCs w:val="40"/>
        </w:rPr>
        <w:t>Воспитатель позаботится о том, чтобы ваш ребенок стал самостоятельным, общительным, любознательным, всесторонне развитым</w:t>
      </w:r>
    </w:p>
    <w:p w:rsidR="00F52F47" w:rsidRDefault="00F52F47" w:rsidP="00F52F47">
      <w:pPr>
        <w:ind w:left="-142" w:right="424"/>
        <w:rPr>
          <w:rFonts w:ascii="Times New Roman" w:eastAsia="Monotype Corsiva" w:hAnsi="Times New Roman" w:cs="Times New Roman"/>
          <w:b/>
          <w:bCs/>
          <w:color w:val="FF0000"/>
          <w:sz w:val="40"/>
          <w:szCs w:val="40"/>
        </w:rPr>
      </w:pPr>
    </w:p>
    <w:p w:rsidR="00F52F47" w:rsidRDefault="00F52F47" w:rsidP="00F52F47">
      <w:pPr>
        <w:ind w:left="-142" w:right="424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AC6E39">
        <w:rPr>
          <w:rFonts w:ascii="Times New Roman" w:eastAsia="Times New Roman" w:hAnsi="Times New Roman" w:cs="Times New Roman"/>
          <w:b/>
          <w:bCs/>
          <w:sz w:val="40"/>
          <w:szCs w:val="40"/>
        </w:rPr>
        <w:t>Помогают воспитанникам расти и развиваться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:</w:t>
      </w:r>
    </w:p>
    <w:p w:rsidR="00F52F47" w:rsidRPr="00AC6E39" w:rsidRDefault="00F52F47" w:rsidP="00F52F47">
      <w:pPr>
        <w:ind w:right="-13"/>
        <w:rPr>
          <w:rFonts w:ascii="Times New Roman" w:eastAsia="Times New Roman" w:hAnsi="Times New Roman" w:cs="Times New Roman"/>
          <w:sz w:val="40"/>
          <w:szCs w:val="40"/>
        </w:rPr>
      </w:pPr>
      <w:r w:rsidRPr="00AC6E39">
        <w:rPr>
          <w:rFonts w:ascii="Times New Roman" w:eastAsia="Times New Roman" w:hAnsi="Times New Roman" w:cs="Times New Roman"/>
          <w:color w:val="FF0000"/>
          <w:sz w:val="40"/>
          <w:szCs w:val="40"/>
        </w:rPr>
        <w:t>Воспитатели:</w:t>
      </w:r>
      <w:r w:rsidRPr="00AC6E39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F52F47" w:rsidRPr="00AC6E39" w:rsidRDefault="0058524C" w:rsidP="00F52F47">
      <w:pPr>
        <w:pStyle w:val="a3"/>
        <w:numPr>
          <w:ilvl w:val="0"/>
          <w:numId w:val="18"/>
        </w:numPr>
        <w:ind w:right="-13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Тепсикоева Фатима Юрьевна</w:t>
      </w:r>
    </w:p>
    <w:p w:rsidR="00F52F47" w:rsidRPr="00AC6E39" w:rsidRDefault="00F52F47" w:rsidP="00F52F47">
      <w:pPr>
        <w:pStyle w:val="a3"/>
        <w:ind w:right="-13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(</w:t>
      </w:r>
      <w:r w:rsidRPr="00AC6E39">
        <w:rPr>
          <w:rFonts w:ascii="Times New Roman" w:eastAsia="Times New Roman" w:hAnsi="Times New Roman" w:cs="Times New Roman"/>
          <w:sz w:val="36"/>
          <w:szCs w:val="36"/>
        </w:rPr>
        <w:t>первая квалификационная категория)</w:t>
      </w:r>
    </w:p>
    <w:p w:rsidR="00F52F47" w:rsidRDefault="00F52F47" w:rsidP="00F52F47">
      <w:pPr>
        <w:pStyle w:val="a3"/>
        <w:ind w:right="-13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AC6E39">
        <w:rPr>
          <w:rFonts w:ascii="Times New Roman" w:eastAsia="Times New Roman" w:hAnsi="Times New Roman" w:cs="Times New Roman"/>
          <w:sz w:val="36"/>
          <w:szCs w:val="36"/>
        </w:rPr>
        <w:t>Стаж работы:</w:t>
      </w:r>
      <w:r w:rsidR="0058524C">
        <w:rPr>
          <w:rFonts w:ascii="Times New Roman" w:eastAsia="Times New Roman" w:hAnsi="Times New Roman" w:cs="Times New Roman"/>
          <w:sz w:val="36"/>
          <w:szCs w:val="36"/>
        </w:rPr>
        <w:t>18</w:t>
      </w:r>
    </w:p>
    <w:p w:rsidR="00F52F47" w:rsidRDefault="0058524C" w:rsidP="00F52F47">
      <w:pPr>
        <w:pStyle w:val="a3"/>
        <w:numPr>
          <w:ilvl w:val="0"/>
          <w:numId w:val="18"/>
        </w:numPr>
        <w:spacing w:after="160" w:line="259" w:lineRule="auto"/>
        <w:ind w:right="-13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Марзоева  Фатима  Тотразовна</w:t>
      </w:r>
    </w:p>
    <w:p w:rsidR="00F52F47" w:rsidRPr="00BB1B51" w:rsidRDefault="00F52F47" w:rsidP="00F52F47">
      <w:pPr>
        <w:pStyle w:val="a3"/>
        <w:numPr>
          <w:ilvl w:val="0"/>
          <w:numId w:val="18"/>
        </w:numPr>
        <w:spacing w:after="160" w:line="259" w:lineRule="auto"/>
        <w:ind w:right="-13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(</w:t>
      </w:r>
      <w:r w:rsidRPr="00AC6E39">
        <w:rPr>
          <w:rFonts w:ascii="Times New Roman" w:eastAsia="Times New Roman" w:hAnsi="Times New Roman" w:cs="Times New Roman"/>
          <w:sz w:val="36"/>
          <w:szCs w:val="36"/>
        </w:rPr>
        <w:t>первая квалификационная категория)</w:t>
      </w:r>
    </w:p>
    <w:p w:rsidR="00F52F47" w:rsidRPr="00AC6E39" w:rsidRDefault="00F52F47" w:rsidP="00F52F47">
      <w:pPr>
        <w:pStyle w:val="a3"/>
        <w:ind w:right="-13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AC6E39">
        <w:rPr>
          <w:rFonts w:ascii="Times New Roman" w:eastAsia="Times New Roman" w:hAnsi="Times New Roman" w:cs="Times New Roman"/>
          <w:sz w:val="36"/>
          <w:szCs w:val="36"/>
        </w:rPr>
        <w:t>Стаж работы:</w:t>
      </w:r>
      <w:r w:rsidR="0058524C">
        <w:rPr>
          <w:rFonts w:ascii="Times New Roman" w:eastAsia="Times New Roman" w:hAnsi="Times New Roman" w:cs="Times New Roman"/>
          <w:sz w:val="36"/>
          <w:szCs w:val="36"/>
        </w:rPr>
        <w:t>36</w:t>
      </w:r>
    </w:p>
    <w:p w:rsidR="00F52F47" w:rsidRPr="00AC6E39" w:rsidRDefault="00F52F47" w:rsidP="00F52F47">
      <w:pPr>
        <w:ind w:right="-13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AC6E39">
        <w:rPr>
          <w:rFonts w:ascii="Times New Roman" w:eastAsia="Times New Roman" w:hAnsi="Times New Roman" w:cs="Times New Roman"/>
          <w:color w:val="FF0000"/>
          <w:sz w:val="40"/>
          <w:szCs w:val="40"/>
        </w:rPr>
        <w:t>Младший воспитатель:</w:t>
      </w:r>
    </w:p>
    <w:p w:rsidR="00F52F47" w:rsidRDefault="0058524C" w:rsidP="00F52F47">
      <w:pPr>
        <w:ind w:left="-142" w:right="424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Гергиева  Хатуна  Зурабовна</w:t>
      </w:r>
    </w:p>
    <w:p w:rsidR="00F52F47" w:rsidRDefault="00F52F47" w:rsidP="00F52F47">
      <w:pPr>
        <w:ind w:left="-567" w:right="424"/>
        <w:rPr>
          <w:rFonts w:ascii="Times New Roman" w:eastAsia="Monotype Corsiva" w:hAnsi="Times New Roman" w:cs="Times New Roman"/>
          <w:b/>
          <w:bCs/>
          <w:color w:val="FF0000"/>
          <w:sz w:val="40"/>
          <w:szCs w:val="40"/>
        </w:rPr>
      </w:pPr>
    </w:p>
    <w:p w:rsidR="00F52F47" w:rsidRDefault="00F52F47" w:rsidP="00F52F47">
      <w:pPr>
        <w:ind w:left="-567" w:right="424"/>
        <w:rPr>
          <w:rFonts w:ascii="Times New Roman" w:eastAsia="Monotype Corsiva" w:hAnsi="Times New Roman" w:cs="Times New Roman"/>
          <w:b/>
          <w:bCs/>
          <w:color w:val="FF0000"/>
          <w:sz w:val="40"/>
          <w:szCs w:val="40"/>
        </w:rPr>
      </w:pPr>
    </w:p>
    <w:p w:rsidR="00F52F47" w:rsidRDefault="00F52F47" w:rsidP="00F52F47">
      <w:pPr>
        <w:ind w:left="-567" w:right="424"/>
        <w:rPr>
          <w:rFonts w:ascii="Times New Roman" w:eastAsia="Monotype Corsiva" w:hAnsi="Times New Roman" w:cs="Times New Roman"/>
          <w:b/>
          <w:bCs/>
          <w:color w:val="FF0000"/>
          <w:sz w:val="40"/>
          <w:szCs w:val="40"/>
        </w:rPr>
      </w:pPr>
    </w:p>
    <w:p w:rsidR="00F52F47" w:rsidRDefault="00F52F47" w:rsidP="00F52F47">
      <w:pPr>
        <w:ind w:left="-567" w:right="424"/>
        <w:rPr>
          <w:rFonts w:ascii="Times New Roman" w:eastAsia="Monotype Corsiva" w:hAnsi="Times New Roman" w:cs="Times New Roman"/>
          <w:b/>
          <w:bCs/>
          <w:color w:val="FF0000"/>
          <w:sz w:val="40"/>
          <w:szCs w:val="40"/>
        </w:rPr>
      </w:pPr>
    </w:p>
    <w:p w:rsidR="00F52F47" w:rsidRPr="00D3300B" w:rsidRDefault="00F52F47" w:rsidP="00A0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52F47" w:rsidRPr="00D3300B" w:rsidSect="00BD39FE">
      <w:pgSz w:w="11906" w:h="16838"/>
      <w:pgMar w:top="1134" w:right="850" w:bottom="1134" w:left="993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A91" w:rsidRDefault="007F1A91" w:rsidP="00BE6171">
      <w:pPr>
        <w:spacing w:after="0" w:line="240" w:lineRule="auto"/>
      </w:pPr>
      <w:r>
        <w:separator/>
      </w:r>
    </w:p>
  </w:endnote>
  <w:endnote w:type="continuationSeparator" w:id="0">
    <w:p w:rsidR="007F1A91" w:rsidRDefault="007F1A91" w:rsidP="00BE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A91" w:rsidRDefault="007F1A91" w:rsidP="00BE6171">
      <w:pPr>
        <w:spacing w:after="0" w:line="240" w:lineRule="auto"/>
      </w:pPr>
      <w:r>
        <w:separator/>
      </w:r>
    </w:p>
  </w:footnote>
  <w:footnote w:type="continuationSeparator" w:id="0">
    <w:p w:rsidR="007F1A91" w:rsidRDefault="007F1A91" w:rsidP="00BE6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53C"/>
    <w:multiLevelType w:val="hybridMultilevel"/>
    <w:tmpl w:val="DB70EBA2"/>
    <w:lvl w:ilvl="0" w:tplc="56DCB454">
      <w:start w:val="1"/>
      <w:numFmt w:val="bullet"/>
      <w:lvlText w:val="И"/>
      <w:lvlJc w:val="left"/>
    </w:lvl>
    <w:lvl w:ilvl="1" w:tplc="73FE47B8">
      <w:start w:val="1"/>
      <w:numFmt w:val="bullet"/>
      <w:lvlText w:val="У"/>
      <w:lvlJc w:val="left"/>
    </w:lvl>
    <w:lvl w:ilvl="2" w:tplc="C902E2D0">
      <w:numFmt w:val="decimal"/>
      <w:lvlText w:val=""/>
      <w:lvlJc w:val="left"/>
    </w:lvl>
    <w:lvl w:ilvl="3" w:tplc="00729332">
      <w:numFmt w:val="decimal"/>
      <w:lvlText w:val=""/>
      <w:lvlJc w:val="left"/>
    </w:lvl>
    <w:lvl w:ilvl="4" w:tplc="5D2853D2">
      <w:numFmt w:val="decimal"/>
      <w:lvlText w:val=""/>
      <w:lvlJc w:val="left"/>
    </w:lvl>
    <w:lvl w:ilvl="5" w:tplc="39F028EA">
      <w:numFmt w:val="decimal"/>
      <w:lvlText w:val=""/>
      <w:lvlJc w:val="left"/>
    </w:lvl>
    <w:lvl w:ilvl="6" w:tplc="0F800ABE">
      <w:numFmt w:val="decimal"/>
      <w:lvlText w:val=""/>
      <w:lvlJc w:val="left"/>
    </w:lvl>
    <w:lvl w:ilvl="7" w:tplc="98C65DFA">
      <w:numFmt w:val="decimal"/>
      <w:lvlText w:val=""/>
      <w:lvlJc w:val="left"/>
    </w:lvl>
    <w:lvl w:ilvl="8" w:tplc="B79C6A4A">
      <w:numFmt w:val="decimal"/>
      <w:lvlText w:val=""/>
      <w:lvlJc w:val="left"/>
    </w:lvl>
  </w:abstractNum>
  <w:abstractNum w:abstractNumId="1" w15:restartNumberingAfterBreak="0">
    <w:nsid w:val="071F5E10"/>
    <w:multiLevelType w:val="hybridMultilevel"/>
    <w:tmpl w:val="FB0A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0E19"/>
    <w:multiLevelType w:val="hybridMultilevel"/>
    <w:tmpl w:val="0ADE67E2"/>
    <w:lvl w:ilvl="0" w:tplc="0419000B">
      <w:start w:val="1"/>
      <w:numFmt w:val="bullet"/>
      <w:lvlText w:val=""/>
      <w:lvlJc w:val="left"/>
      <w:pPr>
        <w:ind w:left="9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176123E5"/>
    <w:multiLevelType w:val="hybridMultilevel"/>
    <w:tmpl w:val="8A960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348F8"/>
    <w:multiLevelType w:val="multilevel"/>
    <w:tmpl w:val="1B54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253A8"/>
    <w:multiLevelType w:val="hybridMultilevel"/>
    <w:tmpl w:val="72AE0D6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5253A7C"/>
    <w:multiLevelType w:val="multilevel"/>
    <w:tmpl w:val="CFBA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A34FD"/>
    <w:multiLevelType w:val="hybridMultilevel"/>
    <w:tmpl w:val="DAB61CA8"/>
    <w:lvl w:ilvl="0" w:tplc="C4E40276">
      <w:start w:val="18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997950"/>
    <w:multiLevelType w:val="multilevel"/>
    <w:tmpl w:val="657C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758B1"/>
    <w:multiLevelType w:val="hybridMultilevel"/>
    <w:tmpl w:val="FB0A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E5E3C"/>
    <w:multiLevelType w:val="hybridMultilevel"/>
    <w:tmpl w:val="FB0A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40217"/>
    <w:multiLevelType w:val="hybridMultilevel"/>
    <w:tmpl w:val="B73CE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4420F"/>
    <w:multiLevelType w:val="hybridMultilevel"/>
    <w:tmpl w:val="FB0A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F4A78"/>
    <w:multiLevelType w:val="multilevel"/>
    <w:tmpl w:val="4C06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36B29"/>
    <w:multiLevelType w:val="hybridMultilevel"/>
    <w:tmpl w:val="FB0A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234EE"/>
    <w:multiLevelType w:val="hybridMultilevel"/>
    <w:tmpl w:val="C662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3439E"/>
    <w:multiLevelType w:val="hybridMultilevel"/>
    <w:tmpl w:val="1EEA5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27673"/>
    <w:multiLevelType w:val="multilevel"/>
    <w:tmpl w:val="F2A2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9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17"/>
  </w:num>
  <w:num w:numId="10">
    <w:abstractNumId w:val="6"/>
  </w:num>
  <w:num w:numId="11">
    <w:abstractNumId w:val="4"/>
  </w:num>
  <w:num w:numId="12">
    <w:abstractNumId w:val="8"/>
  </w:num>
  <w:num w:numId="13">
    <w:abstractNumId w:val="15"/>
  </w:num>
  <w:num w:numId="14">
    <w:abstractNumId w:val="7"/>
  </w:num>
  <w:num w:numId="15">
    <w:abstractNumId w:val="5"/>
  </w:num>
  <w:num w:numId="16">
    <w:abstractNumId w:val="2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E23"/>
    <w:rsid w:val="0001517C"/>
    <w:rsid w:val="00016F04"/>
    <w:rsid w:val="00040905"/>
    <w:rsid w:val="0008017D"/>
    <w:rsid w:val="000D3B89"/>
    <w:rsid w:val="000D637A"/>
    <w:rsid w:val="001378F3"/>
    <w:rsid w:val="001454B9"/>
    <w:rsid w:val="00146AF2"/>
    <w:rsid w:val="001547F6"/>
    <w:rsid w:val="001718E3"/>
    <w:rsid w:val="001929C1"/>
    <w:rsid w:val="001A09F6"/>
    <w:rsid w:val="00205C30"/>
    <w:rsid w:val="0023209E"/>
    <w:rsid w:val="002A542B"/>
    <w:rsid w:val="002A6162"/>
    <w:rsid w:val="002C7F2C"/>
    <w:rsid w:val="002D7983"/>
    <w:rsid w:val="00302971"/>
    <w:rsid w:val="003D039B"/>
    <w:rsid w:val="00461F1F"/>
    <w:rsid w:val="004633AA"/>
    <w:rsid w:val="00477DF1"/>
    <w:rsid w:val="00496A5B"/>
    <w:rsid w:val="004A3A1D"/>
    <w:rsid w:val="004C3EE2"/>
    <w:rsid w:val="004D4964"/>
    <w:rsid w:val="004E20F3"/>
    <w:rsid w:val="00522A12"/>
    <w:rsid w:val="00577602"/>
    <w:rsid w:val="0058524C"/>
    <w:rsid w:val="005B4E0A"/>
    <w:rsid w:val="005E1B6A"/>
    <w:rsid w:val="005F18CC"/>
    <w:rsid w:val="005F4348"/>
    <w:rsid w:val="00610DC7"/>
    <w:rsid w:val="0067690C"/>
    <w:rsid w:val="00677195"/>
    <w:rsid w:val="006841EC"/>
    <w:rsid w:val="006C074D"/>
    <w:rsid w:val="006C1750"/>
    <w:rsid w:val="006E6036"/>
    <w:rsid w:val="006E79C3"/>
    <w:rsid w:val="0071003F"/>
    <w:rsid w:val="007505B7"/>
    <w:rsid w:val="00797028"/>
    <w:rsid w:val="007D1E51"/>
    <w:rsid w:val="007F1A91"/>
    <w:rsid w:val="00843C3E"/>
    <w:rsid w:val="00895DE6"/>
    <w:rsid w:val="008E63E7"/>
    <w:rsid w:val="009106EA"/>
    <w:rsid w:val="00914E23"/>
    <w:rsid w:val="00923C4D"/>
    <w:rsid w:val="00953966"/>
    <w:rsid w:val="0097363B"/>
    <w:rsid w:val="00996900"/>
    <w:rsid w:val="009B6691"/>
    <w:rsid w:val="00A005A5"/>
    <w:rsid w:val="00A465C3"/>
    <w:rsid w:val="00A57BF5"/>
    <w:rsid w:val="00B104A0"/>
    <w:rsid w:val="00B15D1D"/>
    <w:rsid w:val="00B652D1"/>
    <w:rsid w:val="00B66E7A"/>
    <w:rsid w:val="00B74216"/>
    <w:rsid w:val="00B9351D"/>
    <w:rsid w:val="00B9355A"/>
    <w:rsid w:val="00BD39FE"/>
    <w:rsid w:val="00BD64A9"/>
    <w:rsid w:val="00BE0D55"/>
    <w:rsid w:val="00BE6171"/>
    <w:rsid w:val="00BF6BC9"/>
    <w:rsid w:val="00BF6C83"/>
    <w:rsid w:val="00C338FF"/>
    <w:rsid w:val="00C33940"/>
    <w:rsid w:val="00CC5FAB"/>
    <w:rsid w:val="00CF437F"/>
    <w:rsid w:val="00D13B67"/>
    <w:rsid w:val="00D45A24"/>
    <w:rsid w:val="00D55DF4"/>
    <w:rsid w:val="00D63140"/>
    <w:rsid w:val="00D63EC5"/>
    <w:rsid w:val="00DF6D34"/>
    <w:rsid w:val="00E03459"/>
    <w:rsid w:val="00E55A81"/>
    <w:rsid w:val="00E71BB4"/>
    <w:rsid w:val="00EA364F"/>
    <w:rsid w:val="00EB20FC"/>
    <w:rsid w:val="00F018AC"/>
    <w:rsid w:val="00F14A66"/>
    <w:rsid w:val="00F14D43"/>
    <w:rsid w:val="00F2479E"/>
    <w:rsid w:val="00F30E12"/>
    <w:rsid w:val="00F52F47"/>
    <w:rsid w:val="00F62C45"/>
    <w:rsid w:val="00F7092D"/>
    <w:rsid w:val="00F808D8"/>
    <w:rsid w:val="00F91C9B"/>
    <w:rsid w:val="00F951A7"/>
    <w:rsid w:val="00FA4235"/>
    <w:rsid w:val="00FC5109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9BE71-308A-407D-BE3B-C1239B36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F47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E23"/>
    <w:pPr>
      <w:ind w:left="720"/>
      <w:contextualSpacing/>
    </w:pPr>
  </w:style>
  <w:style w:type="table" w:styleId="a4">
    <w:name w:val="Table Grid"/>
    <w:basedOn w:val="a1"/>
    <w:uiPriority w:val="59"/>
    <w:rsid w:val="00914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B6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B66E7A"/>
    <w:rPr>
      <w:b/>
      <w:bCs/>
    </w:rPr>
  </w:style>
  <w:style w:type="character" w:styleId="a7">
    <w:name w:val="Emphasis"/>
    <w:basedOn w:val="a0"/>
    <w:uiPriority w:val="20"/>
    <w:qFormat/>
    <w:rsid w:val="00B66E7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A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42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E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6171"/>
  </w:style>
  <w:style w:type="paragraph" w:styleId="ac">
    <w:name w:val="footer"/>
    <w:basedOn w:val="a"/>
    <w:link w:val="ad"/>
    <w:uiPriority w:val="99"/>
    <w:semiHidden/>
    <w:unhideWhenUsed/>
    <w:rsid w:val="00BE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E6171"/>
  </w:style>
  <w:style w:type="character" w:customStyle="1" w:styleId="50">
    <w:name w:val="Заголовок 5 Знак"/>
    <w:basedOn w:val="a0"/>
    <w:link w:val="5"/>
    <w:uiPriority w:val="9"/>
    <w:semiHidden/>
    <w:rsid w:val="00F52F4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pple-converted-space">
    <w:name w:val="apple-converted-space"/>
    <w:basedOn w:val="a0"/>
    <w:rsid w:val="00F52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CDE0-93BC-4E6C-B26C-36411606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3</Pages>
  <Words>4168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дира Цагараева</cp:lastModifiedBy>
  <cp:revision>39</cp:revision>
  <cp:lastPrinted>2021-03-09T12:48:00Z</cp:lastPrinted>
  <dcterms:created xsi:type="dcterms:W3CDTF">2014-12-06T01:30:00Z</dcterms:created>
  <dcterms:modified xsi:type="dcterms:W3CDTF">2021-03-11T07:31:00Z</dcterms:modified>
</cp:coreProperties>
</file>